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F28" w14:textId="23893991" w:rsidR="00EB483C" w:rsidRPr="009545C2" w:rsidRDefault="001B63D5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t xml:space="preserve">Dokumentasi  </w:t>
      </w:r>
      <w:r w:rsidR="00EB483C" w:rsidRPr="009545C2">
        <w:rPr>
          <w:b/>
          <w:bCs/>
          <w:lang w:val="fi-FI"/>
        </w:rPr>
        <w:t>Fitur</w:t>
      </w:r>
    </w:p>
    <w:p w14:paraId="0E9F1350" w14:textId="77777777" w:rsidR="00C15EB4" w:rsidRPr="009545C2" w:rsidRDefault="00C15EB4" w:rsidP="00EB483C">
      <w:pPr>
        <w:jc w:val="center"/>
        <w:rPr>
          <w:lang w:val="fi-FI"/>
        </w:rPr>
      </w:pPr>
    </w:p>
    <w:p w14:paraId="385121D8" w14:textId="0DC3C535" w:rsidR="00C15EB4" w:rsidRDefault="00C15EB4" w:rsidP="001B63D5">
      <w:pPr>
        <w:rPr>
          <w:lang w:val="fi-FI"/>
        </w:rPr>
      </w:pPr>
      <w:r w:rsidRPr="00C15EB4">
        <w:rPr>
          <w:lang w:val="fi-FI"/>
        </w:rPr>
        <w:t xml:space="preserve">Saran </w:t>
      </w:r>
      <w:r>
        <w:rPr>
          <w:lang w:val="fi-FI"/>
        </w:rPr>
        <w:t>pada saat testing</w:t>
      </w:r>
      <w:r w:rsidRPr="00C15EB4">
        <w:rPr>
          <w:lang w:val="fi-FI"/>
        </w:rPr>
        <w:t xml:space="preserve"> : </w:t>
      </w:r>
      <w:hyperlink r:id="rId8" w:history="1">
        <w:r w:rsidRPr="00C15EB4">
          <w:rPr>
            <w:rStyle w:val="Hyperlink"/>
            <w:lang w:val="fi-FI"/>
          </w:rPr>
          <w:t>https://docs.google.com/document/d/11ete6sgNJiESLzCLalxAxs2g5P9feF_TjRtxVoJKuvs/edit?usp=sharing</w:t>
        </w:r>
      </w:hyperlink>
      <w:r w:rsidRPr="00C15EB4">
        <w:rPr>
          <w:lang w:val="fi-FI"/>
        </w:rPr>
        <w:t xml:space="preserve"> </w:t>
      </w:r>
    </w:p>
    <w:p w14:paraId="77057789" w14:textId="77777777" w:rsidR="00E02659" w:rsidRPr="00E02659" w:rsidRDefault="00E02659" w:rsidP="00E026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E02659">
        <w:t xml:space="preserve">Note: 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</w:t>
      </w:r>
      <w:r w:rsidRPr="00E0265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public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E0265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const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HOME </w:t>
      </w:r>
      <w:r w:rsidRPr="00E02659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=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E0265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/dashboard'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;</w:t>
      </w:r>
    </w:p>
    <w:p w14:paraId="258FA6CD" w14:textId="59F37398" w:rsidR="00E02659" w:rsidRPr="00E02659" w:rsidRDefault="00E02659" w:rsidP="001B63D5">
      <w:r w:rsidRPr="00E02659">
        <w:t>Perbaiki itu ada di routeservic</w:t>
      </w:r>
      <w:r>
        <w:t>eprovider</w:t>
      </w:r>
      <w:r w:rsidR="00EF5806">
        <w:t>-&gt; jika sudah login ,dan Kembali ke halaman utama, maka redirect kedashboard, padahal dashboard hanya ada di fitu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587"/>
        <w:gridCol w:w="2663"/>
        <w:gridCol w:w="7768"/>
      </w:tblGrid>
      <w:tr w:rsidR="00EB483C" w14:paraId="439A8BA9" w14:textId="77777777" w:rsidTr="007335E9">
        <w:trPr>
          <w:tblHeader/>
        </w:trPr>
        <w:tc>
          <w:tcPr>
            <w:tcW w:w="0" w:type="auto"/>
          </w:tcPr>
          <w:p w14:paraId="1775FFB8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Fitur</w:t>
            </w:r>
          </w:p>
        </w:tc>
        <w:tc>
          <w:tcPr>
            <w:tcW w:w="0" w:type="auto"/>
          </w:tcPr>
          <w:p w14:paraId="24DFF5A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Controller</w:t>
            </w:r>
          </w:p>
        </w:tc>
        <w:tc>
          <w:tcPr>
            <w:tcW w:w="0" w:type="auto"/>
          </w:tcPr>
          <w:p w14:paraId="3EE10B1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Views</w:t>
            </w:r>
          </w:p>
        </w:tc>
        <w:tc>
          <w:tcPr>
            <w:tcW w:w="0" w:type="auto"/>
          </w:tcPr>
          <w:p w14:paraId="5A748837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Catatan</w:t>
            </w:r>
          </w:p>
        </w:tc>
      </w:tr>
      <w:tr w:rsidR="00EB3C89" w14:paraId="3FCA9C49" w14:textId="77777777" w:rsidTr="007335E9">
        <w:trPr>
          <w:tblHeader/>
        </w:trPr>
        <w:tc>
          <w:tcPr>
            <w:tcW w:w="0" w:type="auto"/>
          </w:tcPr>
          <w:p w14:paraId="17B9D9E0" w14:textId="3A51067A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0" w:type="auto"/>
          </w:tcPr>
          <w:p w14:paraId="4FE82577" w14:textId="41BF31C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0" w:type="auto"/>
          </w:tcPr>
          <w:p w14:paraId="17F21DD3" w14:textId="6266A46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0" w:type="auto"/>
          </w:tcPr>
          <w:p w14:paraId="3E6EE817" w14:textId="12C24305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</w:tr>
      <w:tr w:rsidR="00C15EB4" w:rsidRPr="00263DCC" w14:paraId="2F095406" w14:textId="77777777" w:rsidTr="007335E9">
        <w:tc>
          <w:tcPr>
            <w:tcW w:w="0" w:type="auto"/>
          </w:tcPr>
          <w:p w14:paraId="5AAF8655" w14:textId="4E6F16EB" w:rsidR="00C15EB4" w:rsidRPr="00C15EB4" w:rsidRDefault="00C15EB4" w:rsidP="00E46F05">
            <w:pPr>
              <w:jc w:val="center"/>
            </w:pPr>
            <w:r>
              <w:t>LandingPage</w:t>
            </w:r>
          </w:p>
        </w:tc>
        <w:tc>
          <w:tcPr>
            <w:tcW w:w="0" w:type="auto"/>
          </w:tcPr>
          <w:p w14:paraId="1AC14AF1" w14:textId="7DCBB60A" w:rsidR="00C15EB4" w:rsidRPr="00C15EB4" w:rsidRDefault="00C15EB4" w:rsidP="00E46F05">
            <w:pPr>
              <w:jc w:val="center"/>
            </w:pPr>
            <w:r>
              <w:t xml:space="preserve">Via </w:t>
            </w:r>
            <w:r w:rsidR="009545C2">
              <w:t>web.php</w:t>
            </w:r>
          </w:p>
        </w:tc>
        <w:tc>
          <w:tcPr>
            <w:tcW w:w="0" w:type="auto"/>
          </w:tcPr>
          <w:p w14:paraId="0464ADC9" w14:textId="2F392215" w:rsidR="00C15EB4" w:rsidRPr="00C15EB4" w:rsidRDefault="00C15EB4" w:rsidP="00E46F05">
            <w:pPr>
              <w:jc w:val="center"/>
            </w:pPr>
            <w:r>
              <w:t>Landingpage.index</w:t>
            </w:r>
          </w:p>
        </w:tc>
        <w:tc>
          <w:tcPr>
            <w:tcW w:w="0" w:type="auto"/>
          </w:tcPr>
          <w:p w14:paraId="256BAE45" w14:textId="7F450623" w:rsidR="00C15EB4" w:rsidRPr="00C15EB4" w:rsidRDefault="00C15EB4" w:rsidP="00E46F05">
            <w:pPr>
              <w:jc w:val="center"/>
              <w:rPr>
                <w:lang w:val="fi-FI"/>
              </w:rPr>
            </w:pPr>
            <w:r w:rsidRPr="00C15EB4">
              <w:rPr>
                <w:b/>
                <w:bCs/>
                <w:lang w:val="fi-FI"/>
              </w:rPr>
              <w:t>-</w:t>
            </w:r>
            <w:r w:rsidRPr="00C15EB4">
              <w:rPr>
                <w:lang w:val="fi-FI"/>
              </w:rPr>
              <w:t>Masih Statis-&gt;perlu pengelolan d</w:t>
            </w:r>
            <w:r>
              <w:rPr>
                <w:lang w:val="fi-FI"/>
              </w:rPr>
              <w:t xml:space="preserve">i admin </w:t>
            </w:r>
          </w:p>
        </w:tc>
      </w:tr>
      <w:tr w:rsidR="009545C2" w:rsidRPr="002A41C9" w14:paraId="7047E15A" w14:textId="77777777" w:rsidTr="007335E9">
        <w:tc>
          <w:tcPr>
            <w:tcW w:w="0" w:type="auto"/>
          </w:tcPr>
          <w:p w14:paraId="43563721" w14:textId="60301413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7600C78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Via web.php</w:t>
            </w:r>
          </w:p>
          <w:p w14:paraId="6CB37E1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&amp; </w:t>
            </w:r>
          </w:p>
          <w:p w14:paraId="5D8DBC56" w14:textId="6F7E6404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Controller</w:t>
            </w:r>
          </w:p>
        </w:tc>
        <w:tc>
          <w:tcPr>
            <w:tcW w:w="0" w:type="auto"/>
          </w:tcPr>
          <w:p w14:paraId="217F16CC" w14:textId="315482DF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239A44A3" w14:textId="013EA8CE" w:rsidR="009545C2" w:rsidRPr="002A41C9" w:rsidRDefault="002A41C9" w:rsidP="00E46F05">
            <w:pPr>
              <w:jc w:val="center"/>
            </w:pPr>
            <w:r w:rsidRPr="002A41C9">
              <w:rPr>
                <w:b/>
                <w:bCs/>
              </w:rPr>
              <w:t>-</w:t>
            </w:r>
            <w:r w:rsidRPr="002A41C9">
              <w:t>Masih menggunakan Oauth Google</w:t>
            </w:r>
          </w:p>
        </w:tc>
      </w:tr>
      <w:tr w:rsidR="00666BAF" w:rsidRPr="002A41C9" w14:paraId="16C1FF4B" w14:textId="77777777" w:rsidTr="007335E9">
        <w:tc>
          <w:tcPr>
            <w:tcW w:w="0" w:type="auto"/>
          </w:tcPr>
          <w:p w14:paraId="64E05AEE" w14:textId="5860A8BF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E0D40B8" w14:textId="0F36965C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2D7887AB" w14:textId="3C32FB46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3F98723" w14:textId="0ADE7A95" w:rsidR="00666BAF" w:rsidRPr="002A41C9" w:rsidRDefault="00666BAF" w:rsidP="00666BAF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14:paraId="4B1BD923" w14:textId="77777777" w:rsidTr="007335E9">
        <w:tc>
          <w:tcPr>
            <w:tcW w:w="0" w:type="auto"/>
          </w:tcPr>
          <w:p w14:paraId="1C1EE874" w14:textId="77777777" w:rsidR="00666BAF" w:rsidRPr="006D64EB" w:rsidRDefault="00666BAF" w:rsidP="00666BAF">
            <w:pPr>
              <w:jc w:val="center"/>
            </w:pPr>
            <w:r>
              <w:t>CRUD User</w:t>
            </w:r>
          </w:p>
          <w:p w14:paraId="1AEC9888" w14:textId="7D13A00E" w:rsidR="00666BAF" w:rsidRPr="006D64EB" w:rsidRDefault="00666BAF" w:rsidP="002A60B7">
            <w:pPr>
              <w:jc w:val="center"/>
            </w:pPr>
          </w:p>
        </w:tc>
        <w:tc>
          <w:tcPr>
            <w:tcW w:w="0" w:type="auto"/>
          </w:tcPr>
          <w:p w14:paraId="4F684B27" w14:textId="77777777" w:rsidR="00666BAF" w:rsidRPr="00E81188" w:rsidRDefault="00666BAF" w:rsidP="00666BAF">
            <w:pPr>
              <w:jc w:val="center"/>
            </w:pPr>
            <w:r>
              <w:t>User</w:t>
            </w:r>
          </w:p>
          <w:p w14:paraId="01A44D7C" w14:textId="16BD5ED9" w:rsidR="00666BAF" w:rsidRPr="00E81188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173D4ABE" w14:textId="45DA1CE3" w:rsidR="00666BAF" w:rsidRPr="00E81188" w:rsidRDefault="00666BAF" w:rsidP="00666BAF">
            <w:pPr>
              <w:jc w:val="center"/>
            </w:pPr>
            <w:r>
              <w:t>Users.index</w:t>
            </w:r>
          </w:p>
        </w:tc>
        <w:tc>
          <w:tcPr>
            <w:tcW w:w="0" w:type="auto"/>
          </w:tcPr>
          <w:p w14:paraId="25691373" w14:textId="44AD326A" w:rsidR="00666BAF" w:rsidRDefault="00666BAF" w:rsidP="00666BAF">
            <w:pPr>
              <w:jc w:val="center"/>
              <w:rPr>
                <w:b/>
                <w:bCs/>
              </w:rPr>
            </w:pPr>
            <w:r>
              <w:t>Perlu adanya validasi</w:t>
            </w:r>
            <w:r w:rsidR="001B1D1B">
              <w:t xml:space="preserve"> file </w:t>
            </w:r>
            <w:r>
              <w:t>import excel</w:t>
            </w:r>
          </w:p>
        </w:tc>
      </w:tr>
      <w:tr w:rsidR="00013800" w:rsidRPr="00CA1CCB" w14:paraId="4159D5F7" w14:textId="77777777" w:rsidTr="007335E9">
        <w:tc>
          <w:tcPr>
            <w:tcW w:w="0" w:type="auto"/>
            <w:vMerge w:val="restart"/>
          </w:tcPr>
          <w:p w14:paraId="22454BED" w14:textId="77777777" w:rsidR="00013800" w:rsidRPr="006D64EB" w:rsidRDefault="00013800" w:rsidP="002A60B7">
            <w:pPr>
              <w:jc w:val="center"/>
            </w:pPr>
            <w:r w:rsidRPr="00960FCE">
              <w:t>Crud TPI</w:t>
            </w:r>
          </w:p>
          <w:p w14:paraId="0665F84F" w14:textId="77777777" w:rsidR="00013800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0F3AFBD" w14:textId="79EC5ADC" w:rsidR="00013800" w:rsidRPr="000E3576" w:rsidRDefault="00013800" w:rsidP="00666BAF">
            <w:pPr>
              <w:jc w:val="center"/>
            </w:pPr>
            <w:r w:rsidRPr="00960FCE">
              <w:t>TPI</w:t>
            </w:r>
          </w:p>
        </w:tc>
        <w:tc>
          <w:tcPr>
            <w:tcW w:w="0" w:type="auto"/>
          </w:tcPr>
          <w:p w14:paraId="5C35F96A" w14:textId="07B606AC" w:rsidR="00013800" w:rsidRDefault="00013800" w:rsidP="00666BAF">
            <w:pPr>
              <w:jc w:val="center"/>
              <w:rPr>
                <w:b/>
                <w:bCs/>
              </w:rPr>
            </w:pPr>
            <w:r w:rsidRPr="005A7D38">
              <w:t>Tim.index</w:t>
            </w:r>
          </w:p>
        </w:tc>
        <w:tc>
          <w:tcPr>
            <w:tcW w:w="0" w:type="auto"/>
          </w:tcPr>
          <w:p w14:paraId="411F13FA" w14:textId="77777777" w:rsidR="00013800" w:rsidRDefault="00013800" w:rsidP="00666BAF">
            <w:pPr>
              <w:jc w:val="center"/>
            </w:pPr>
            <w:r>
              <w:t>Ketika AT di import dan sudah ada di database maka bisa error</w:t>
            </w:r>
          </w:p>
          <w:p w14:paraId="1DAE4355" w14:textId="3F9F4562" w:rsidR="00CA1CCB" w:rsidRPr="00CA1CCB" w:rsidRDefault="00CA1CCB" w:rsidP="00666BAF">
            <w:pPr>
              <w:jc w:val="center"/>
            </w:pPr>
            <w:r w:rsidRPr="00CA1CCB">
              <w:t>Db anggota perlu informasi tahun, agar dina</w:t>
            </w:r>
            <w:r>
              <w:t>mis hasOne nya</w:t>
            </w:r>
          </w:p>
        </w:tc>
      </w:tr>
      <w:tr w:rsidR="00013800" w14:paraId="4658A5E1" w14:textId="77777777" w:rsidTr="007335E9">
        <w:tc>
          <w:tcPr>
            <w:tcW w:w="0" w:type="auto"/>
            <w:vMerge/>
          </w:tcPr>
          <w:p w14:paraId="2E724683" w14:textId="77777777" w:rsidR="00013800" w:rsidRPr="00CA1CCB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739BA05" w14:textId="0A154CC5" w:rsidR="00013800" w:rsidRPr="00C07596" w:rsidRDefault="00013800" w:rsidP="00666BAF">
            <w:pPr>
              <w:jc w:val="center"/>
            </w:pPr>
            <w:r>
              <w:t>Pengawasan</w:t>
            </w:r>
          </w:p>
        </w:tc>
        <w:tc>
          <w:tcPr>
            <w:tcW w:w="0" w:type="auto"/>
          </w:tcPr>
          <w:p w14:paraId="44ED3824" w14:textId="6E2ED7F6" w:rsidR="00013800" w:rsidRDefault="00013800" w:rsidP="00666BAF">
            <w:pPr>
              <w:jc w:val="center"/>
              <w:rPr>
                <w:b/>
                <w:bCs/>
              </w:rPr>
            </w:pPr>
            <w:r>
              <w:t>Tim.pengawasan</w:t>
            </w:r>
          </w:p>
        </w:tc>
        <w:tc>
          <w:tcPr>
            <w:tcW w:w="0" w:type="auto"/>
          </w:tcPr>
          <w:p w14:paraId="65E6124B" w14:textId="62D21352" w:rsidR="00013800" w:rsidRPr="00194B43" w:rsidRDefault="00013800" w:rsidP="00B555B0">
            <w:pPr>
              <w:pStyle w:val="ListParagraph"/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:rsidRPr="001B1D1B" w14:paraId="4039F862" w14:textId="77777777" w:rsidTr="007335E9">
        <w:tc>
          <w:tcPr>
            <w:tcW w:w="0" w:type="auto"/>
          </w:tcPr>
          <w:p w14:paraId="51E09263" w14:textId="0BEEE2F7" w:rsidR="00666BAF" w:rsidRPr="00F26AC6" w:rsidRDefault="00666BAF" w:rsidP="00666BAF">
            <w:pPr>
              <w:jc w:val="center"/>
            </w:pPr>
            <w:r w:rsidRPr="00960FCE">
              <w:t>CRUD Persyaratan</w:t>
            </w:r>
          </w:p>
        </w:tc>
        <w:tc>
          <w:tcPr>
            <w:tcW w:w="0" w:type="auto"/>
          </w:tcPr>
          <w:p w14:paraId="2F5CBE27" w14:textId="34FFE3B7" w:rsidR="00666BAF" w:rsidRDefault="00666BAF" w:rsidP="00666BAF">
            <w:pPr>
              <w:jc w:val="center"/>
            </w:pPr>
            <w:r w:rsidRPr="00960FCE">
              <w:t>Persyaratan</w:t>
            </w:r>
          </w:p>
        </w:tc>
        <w:tc>
          <w:tcPr>
            <w:tcW w:w="0" w:type="auto"/>
          </w:tcPr>
          <w:p w14:paraId="13F79E03" w14:textId="544ECA9C" w:rsidR="00666BAF" w:rsidRPr="00286F0A" w:rsidRDefault="00666BAF" w:rsidP="00666BAF">
            <w:pPr>
              <w:jc w:val="center"/>
            </w:pPr>
            <w:r w:rsidRPr="005A7D38">
              <w:t>persyaratan.index</w:t>
            </w:r>
          </w:p>
        </w:tc>
        <w:tc>
          <w:tcPr>
            <w:tcW w:w="0" w:type="auto"/>
          </w:tcPr>
          <w:p w14:paraId="1D758347" w14:textId="6C70F67E" w:rsidR="00666BAF" w:rsidRPr="001B1D1B" w:rsidRDefault="001B1D1B" w:rsidP="00F26D09">
            <w:pPr>
              <w:pStyle w:val="ListParagraph"/>
              <w:ind w:left="0"/>
              <w:jc w:val="center"/>
            </w:pPr>
            <w:r w:rsidRPr="001B1D1B">
              <w:t>Perlu adanya validasi file impor</w:t>
            </w:r>
            <w:r>
              <w:t>t excel</w:t>
            </w:r>
          </w:p>
        </w:tc>
      </w:tr>
      <w:tr w:rsidR="00666BAF" w:rsidRPr="00263DCC" w14:paraId="3D7E0487" w14:textId="77777777" w:rsidTr="007335E9">
        <w:tc>
          <w:tcPr>
            <w:tcW w:w="0" w:type="auto"/>
          </w:tcPr>
          <w:p w14:paraId="0AFAAD48" w14:textId="499E3877" w:rsidR="00666BAF" w:rsidRDefault="00666BAF" w:rsidP="00666BAF">
            <w:pPr>
              <w:jc w:val="center"/>
            </w:pPr>
            <w:r>
              <w:t>CRUD Pertanyaan LKE</w:t>
            </w:r>
          </w:p>
        </w:tc>
        <w:tc>
          <w:tcPr>
            <w:tcW w:w="0" w:type="auto"/>
          </w:tcPr>
          <w:p w14:paraId="4DD6694A" w14:textId="55E90173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03CB7F42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25D05E35" w14:textId="77777777" w:rsidR="00666BAF" w:rsidRDefault="00666BAF" w:rsidP="00666BAF">
            <w:pPr>
              <w:jc w:val="center"/>
            </w:pPr>
            <w:r>
              <w:t>-refresh and stay postion belum ada</w:t>
            </w:r>
          </w:p>
          <w:p w14:paraId="45BAEFBF" w14:textId="77777777" w:rsidR="00666BAF" w:rsidRDefault="00666BAF" w:rsidP="00666BAF">
            <w:pPr>
              <w:jc w:val="center"/>
            </w:pPr>
            <w:r>
              <w:t>-accordion parent belum ada</w:t>
            </w:r>
          </w:p>
          <w:p w14:paraId="2F8C39B8" w14:textId="77777777" w:rsidR="00666BAF" w:rsidRDefault="00666BAF" w:rsidP="00666BAF">
            <w:pPr>
              <w:jc w:val="center"/>
            </w:pPr>
            <w:r>
              <w:t>-jika memilih Kembali opsi yang ada di DB masih menimpa</w:t>
            </w:r>
          </w:p>
          <w:p w14:paraId="0EE04FE9" w14:textId="49834B28" w:rsidR="0069457E" w:rsidRDefault="0069457E" w:rsidP="00666BAF">
            <w:pPr>
              <w:jc w:val="center"/>
            </w:pPr>
            <w:r w:rsidRPr="0069457E">
              <w:rPr>
                <w:noProof/>
              </w:rPr>
              <w:drawing>
                <wp:inline distT="0" distB="0" distL="0" distR="0" wp14:anchorId="4CE716C5" wp14:editId="31BEE14E">
                  <wp:extent cx="1056350" cy="1080000"/>
                  <wp:effectExtent l="0" t="0" r="0" b="6350"/>
                  <wp:docPr id="1289999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993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34AF" w14:textId="3874E1A2" w:rsidR="00666BAF" w:rsidRPr="00F26D09" w:rsidRDefault="00666BAF" w:rsidP="00666BAF">
            <w:pPr>
              <w:pStyle w:val="ListParagraph"/>
              <w:ind w:left="0"/>
              <w:jc w:val="center"/>
              <w:rPr>
                <w:rFonts w:cstheme="minorHAnsi"/>
                <w:lang w:val="fi-FI"/>
              </w:rPr>
            </w:pPr>
            <w:r w:rsidRPr="00EB483C">
              <w:rPr>
                <w:lang w:val="fi-FI"/>
              </w:rPr>
              <w:t>-opsi input jika tidak diisi error</w:t>
            </w:r>
            <w:r w:rsidR="009968DA">
              <w:rPr>
                <w:lang w:val="fi-FI"/>
              </w:rPr>
              <w:t xml:space="preserve"> </w:t>
            </w:r>
          </w:p>
        </w:tc>
      </w:tr>
      <w:tr w:rsidR="00666BAF" w:rsidRPr="00263DCC" w14:paraId="645FE4B5" w14:textId="77777777" w:rsidTr="007335E9">
        <w:tc>
          <w:tcPr>
            <w:tcW w:w="0" w:type="auto"/>
          </w:tcPr>
          <w:p w14:paraId="2680788D" w14:textId="3CA4A6A6" w:rsidR="00666BAF" w:rsidRDefault="00666BAF" w:rsidP="00666BAF">
            <w:pPr>
              <w:jc w:val="center"/>
            </w:pPr>
            <w:r>
              <w:lastRenderedPageBreak/>
              <w:t>CRUD Rincian Hasil</w:t>
            </w:r>
          </w:p>
        </w:tc>
        <w:tc>
          <w:tcPr>
            <w:tcW w:w="0" w:type="auto"/>
          </w:tcPr>
          <w:p w14:paraId="299D73F8" w14:textId="18FA90D0" w:rsidR="00666BAF" w:rsidRDefault="00666BAF" w:rsidP="00666BAF">
            <w:pPr>
              <w:jc w:val="center"/>
            </w:pPr>
            <w:r>
              <w:t>RincianHasil</w:t>
            </w:r>
          </w:p>
        </w:tc>
        <w:tc>
          <w:tcPr>
            <w:tcW w:w="0" w:type="auto"/>
          </w:tcPr>
          <w:p w14:paraId="2B67ACA1" w14:textId="5F9233C2" w:rsidR="00666BAF" w:rsidRPr="00286F0A" w:rsidRDefault="00666BAF" w:rsidP="00666BAF">
            <w:pPr>
              <w:jc w:val="center"/>
            </w:pPr>
            <w:r>
              <w:t>lke.hasil.index</w:t>
            </w:r>
          </w:p>
        </w:tc>
        <w:tc>
          <w:tcPr>
            <w:tcW w:w="0" w:type="auto"/>
          </w:tcPr>
          <w:p w14:paraId="435664A5" w14:textId="33BAC43E" w:rsidR="00666BAF" w:rsidRPr="00F26D09" w:rsidRDefault="002942B1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lang w:val="fi-FI"/>
              </w:rPr>
              <w:t>O</w:t>
            </w:r>
            <w:r w:rsidR="00666BAF" w:rsidRPr="00EB483C">
              <w:rPr>
                <w:lang w:val="fi-FI"/>
              </w:rPr>
              <w:t>psi jika diluar pilihan maka akan error</w:t>
            </w:r>
            <w:r>
              <w:rPr>
                <w:lang w:val="fi-FI"/>
              </w:rPr>
              <w:t xml:space="preserve"> pada saat import</w:t>
            </w:r>
          </w:p>
        </w:tc>
      </w:tr>
      <w:tr w:rsidR="005B63A8" w:rsidRPr="00AC6352" w14:paraId="39483838" w14:textId="77777777" w:rsidTr="007335E9">
        <w:tc>
          <w:tcPr>
            <w:tcW w:w="0" w:type="auto"/>
            <w:vMerge w:val="restart"/>
          </w:tcPr>
          <w:p w14:paraId="7BF1C29E" w14:textId="222D0472" w:rsidR="005B63A8" w:rsidRDefault="005B63A8" w:rsidP="00666BAF">
            <w:pPr>
              <w:jc w:val="center"/>
            </w:pPr>
            <w:r>
              <w:t>Monitoring</w:t>
            </w:r>
          </w:p>
        </w:tc>
        <w:tc>
          <w:tcPr>
            <w:tcW w:w="0" w:type="auto"/>
            <w:vMerge w:val="restart"/>
          </w:tcPr>
          <w:p w14:paraId="04C41A91" w14:textId="0BEF1FE3" w:rsidR="005B63A8" w:rsidRDefault="005B63A8" w:rsidP="00666BAF">
            <w:pPr>
              <w:jc w:val="center"/>
            </w:pPr>
            <w:r>
              <w:t>monitoring</w:t>
            </w:r>
          </w:p>
        </w:tc>
        <w:tc>
          <w:tcPr>
            <w:tcW w:w="0" w:type="auto"/>
          </w:tcPr>
          <w:p w14:paraId="723BE731" w14:textId="7AE50CDF" w:rsidR="005B63A8" w:rsidRDefault="005B63A8" w:rsidP="00666BAF">
            <w:pPr>
              <w:jc w:val="center"/>
            </w:pPr>
            <w:r>
              <w:t>Monitoring.index</w:t>
            </w:r>
          </w:p>
        </w:tc>
        <w:tc>
          <w:tcPr>
            <w:tcW w:w="0" w:type="auto"/>
          </w:tcPr>
          <w:p w14:paraId="7F213DAE" w14:textId="1CA3506B" w:rsidR="005B63A8" w:rsidRDefault="005B63A8" w:rsidP="00666BAF">
            <w:pPr>
              <w:pStyle w:val="ListParagraph"/>
              <w:ind w:left="0"/>
              <w:jc w:val="center"/>
              <w:rPr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652CD279" w14:textId="77777777" w:rsidTr="007335E9">
        <w:tc>
          <w:tcPr>
            <w:tcW w:w="0" w:type="auto"/>
            <w:vMerge/>
          </w:tcPr>
          <w:p w14:paraId="292C5AED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25A8EF1F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</w:tcPr>
          <w:p w14:paraId="5CEA3481" w14:textId="791C5D1E" w:rsidR="005B63A8" w:rsidRDefault="005B63A8" w:rsidP="00666BAF">
            <w:pPr>
              <w:jc w:val="center"/>
            </w:pPr>
            <w:r>
              <w:t>Monitoring.catatan</w:t>
            </w:r>
          </w:p>
        </w:tc>
        <w:tc>
          <w:tcPr>
            <w:tcW w:w="0" w:type="auto"/>
          </w:tcPr>
          <w:p w14:paraId="1FED1434" w14:textId="2B44B88E" w:rsidR="005B63A8" w:rsidRDefault="005B63A8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0186EEDC" w14:textId="77777777" w:rsidTr="007335E9">
        <w:tc>
          <w:tcPr>
            <w:tcW w:w="0" w:type="auto"/>
            <w:vMerge/>
          </w:tcPr>
          <w:p w14:paraId="2E805CA3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0D6E9CE1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</w:tcPr>
          <w:p w14:paraId="67851809" w14:textId="67A7DB33" w:rsidR="005B63A8" w:rsidRDefault="005B63A8" w:rsidP="00666BAF">
            <w:pPr>
              <w:jc w:val="center"/>
            </w:pPr>
            <w:r>
              <w:t>Monitoring.LHE</w:t>
            </w:r>
          </w:p>
        </w:tc>
        <w:tc>
          <w:tcPr>
            <w:tcW w:w="0" w:type="auto"/>
          </w:tcPr>
          <w:p w14:paraId="77F8093A" w14:textId="0A89B179" w:rsidR="005B63A8" w:rsidRDefault="005B63A8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63450C14" w14:textId="77777777" w:rsidTr="007335E9">
        <w:tc>
          <w:tcPr>
            <w:tcW w:w="0" w:type="auto"/>
            <w:vMerge w:val="restart"/>
          </w:tcPr>
          <w:p w14:paraId="2E7EAC7B" w14:textId="7EF75A29" w:rsidR="005B63A8" w:rsidRDefault="005B63A8" w:rsidP="005713B6">
            <w:pPr>
              <w:jc w:val="center"/>
            </w:pPr>
            <w:r>
              <w:t>SelfAssessment</w:t>
            </w:r>
          </w:p>
        </w:tc>
        <w:tc>
          <w:tcPr>
            <w:tcW w:w="0" w:type="auto"/>
            <w:vMerge w:val="restart"/>
          </w:tcPr>
          <w:p w14:paraId="4CABC233" w14:textId="5367FB6D" w:rsidR="005B63A8" w:rsidRDefault="005B63A8" w:rsidP="005713B6">
            <w:pPr>
              <w:jc w:val="center"/>
            </w:pPr>
            <w:r>
              <w:t>LKE</w:t>
            </w:r>
          </w:p>
        </w:tc>
        <w:tc>
          <w:tcPr>
            <w:tcW w:w="0" w:type="auto"/>
          </w:tcPr>
          <w:p w14:paraId="7445FE5C" w14:textId="6E1E446E" w:rsidR="005B63A8" w:rsidRDefault="005B63A8" w:rsidP="005713B6">
            <w:pPr>
              <w:jc w:val="center"/>
            </w:pPr>
            <w:r>
              <w:t>selfAssessment.index</w:t>
            </w:r>
          </w:p>
        </w:tc>
        <w:tc>
          <w:tcPr>
            <w:tcW w:w="0" w:type="auto"/>
          </w:tcPr>
          <w:p w14:paraId="3C3BF57A" w14:textId="54853F54" w:rsidR="005B63A8" w:rsidRPr="005713B6" w:rsidRDefault="005B63A8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B63A8" w:rsidRPr="00AC6352" w14:paraId="76CA2F6A" w14:textId="77777777" w:rsidTr="007335E9">
        <w:tc>
          <w:tcPr>
            <w:tcW w:w="0" w:type="auto"/>
            <w:vMerge/>
          </w:tcPr>
          <w:p w14:paraId="0F760D5C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3EEB440F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629ED1C8" w14:textId="3F248C3E" w:rsidR="005B63A8" w:rsidRDefault="005B63A8" w:rsidP="005713B6">
            <w:pPr>
              <w:jc w:val="center"/>
            </w:pPr>
            <w:r>
              <w:t>selfAssessment.</w:t>
            </w:r>
            <w:r>
              <w:t>LKE</w:t>
            </w:r>
          </w:p>
        </w:tc>
        <w:tc>
          <w:tcPr>
            <w:tcW w:w="0" w:type="auto"/>
          </w:tcPr>
          <w:p w14:paraId="01E2D9CD" w14:textId="16DB6112" w:rsidR="005B63A8" w:rsidRDefault="005B63A8" w:rsidP="005713B6">
            <w:pPr>
              <w:pStyle w:val="ListParagraph"/>
              <w:ind w:left="0"/>
              <w:jc w:val="center"/>
            </w:pPr>
            <w:r>
              <w:t>Masih ada yang menggunakan App\Models (3 line)</w:t>
            </w:r>
          </w:p>
        </w:tc>
      </w:tr>
      <w:tr w:rsidR="005B63A8" w:rsidRPr="00AC6352" w14:paraId="60E191E4" w14:textId="77777777" w:rsidTr="007335E9">
        <w:tc>
          <w:tcPr>
            <w:tcW w:w="0" w:type="auto"/>
            <w:vMerge/>
          </w:tcPr>
          <w:p w14:paraId="166C4E16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53FC5983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1302E749" w14:textId="0EC0FA59" w:rsidR="005B63A8" w:rsidRDefault="005B63A8" w:rsidP="005713B6">
            <w:pPr>
              <w:jc w:val="center"/>
            </w:pPr>
            <w:r>
              <w:t>selfAssessment.</w:t>
            </w:r>
            <w:r>
              <w:t>pertanyaan</w:t>
            </w:r>
          </w:p>
        </w:tc>
        <w:tc>
          <w:tcPr>
            <w:tcW w:w="0" w:type="auto"/>
          </w:tcPr>
          <w:p w14:paraId="716F9630" w14:textId="26053A04" w:rsidR="005B63A8" w:rsidRDefault="005B63A8" w:rsidP="005713B6">
            <w:pPr>
              <w:pStyle w:val="ListParagraph"/>
              <w:ind w:left="0"/>
              <w:jc w:val="center"/>
            </w:pPr>
            <w:r>
              <w:t>Masih ada yang menggunakan App\Models (</w:t>
            </w:r>
            <w:r>
              <w:t>2</w:t>
            </w:r>
            <w:r>
              <w:t xml:space="preserve"> line)</w:t>
            </w:r>
          </w:p>
        </w:tc>
      </w:tr>
      <w:tr w:rsidR="005B63A8" w:rsidRPr="00AC6352" w14:paraId="5484E4E3" w14:textId="77777777" w:rsidTr="007335E9">
        <w:tc>
          <w:tcPr>
            <w:tcW w:w="0" w:type="auto"/>
            <w:vMerge/>
          </w:tcPr>
          <w:p w14:paraId="4B581541" w14:textId="595E7B66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0D3443EB" w14:textId="62B0F258" w:rsidR="005B63A8" w:rsidRDefault="005B63A8" w:rsidP="005713B6">
            <w:pPr>
              <w:jc w:val="center"/>
            </w:pPr>
            <w:r>
              <w:t>Rekapitulasi</w:t>
            </w:r>
          </w:p>
        </w:tc>
        <w:tc>
          <w:tcPr>
            <w:tcW w:w="0" w:type="auto"/>
          </w:tcPr>
          <w:p w14:paraId="291E5807" w14:textId="401E91C9" w:rsidR="005B63A8" w:rsidRDefault="005B63A8" w:rsidP="005713B6">
            <w:pPr>
              <w:jc w:val="center"/>
            </w:pPr>
            <w:r w:rsidRPr="00A364D8">
              <w:t>self-assessment.surat</w:t>
            </w:r>
          </w:p>
        </w:tc>
        <w:tc>
          <w:tcPr>
            <w:tcW w:w="0" w:type="auto"/>
          </w:tcPr>
          <w:p w14:paraId="0C23CD3A" w14:textId="6F8D5E49" w:rsidR="005B63A8" w:rsidRDefault="005B63A8" w:rsidP="005713B6">
            <w:pPr>
              <w:pStyle w:val="ListParagraph"/>
              <w:ind w:left="0"/>
              <w:jc w:val="center"/>
            </w:pPr>
            <w:r>
              <w:t>Masih ada yang menggunakan App\Models (2 line)</w:t>
            </w:r>
          </w:p>
        </w:tc>
      </w:tr>
      <w:tr w:rsidR="005713B6" w14:paraId="1DEEB574" w14:textId="77777777" w:rsidTr="007335E9">
        <w:tc>
          <w:tcPr>
            <w:tcW w:w="0" w:type="auto"/>
            <w:vMerge w:val="restart"/>
          </w:tcPr>
          <w:p w14:paraId="14D236F8" w14:textId="77777777" w:rsidR="005713B6" w:rsidRDefault="005713B6" w:rsidP="005713B6">
            <w:pPr>
              <w:jc w:val="center"/>
            </w:pPr>
            <w:r>
              <w:t>Desk Evaluation</w:t>
            </w:r>
          </w:p>
        </w:tc>
        <w:tc>
          <w:tcPr>
            <w:tcW w:w="0" w:type="auto"/>
            <w:vMerge w:val="restart"/>
          </w:tcPr>
          <w:p w14:paraId="5F937B91" w14:textId="77777777" w:rsidR="005713B6" w:rsidRDefault="005713B6" w:rsidP="005713B6">
            <w:pPr>
              <w:jc w:val="center"/>
            </w:pPr>
            <w:r>
              <w:t>DeskEvaluation</w:t>
            </w:r>
          </w:p>
        </w:tc>
        <w:tc>
          <w:tcPr>
            <w:tcW w:w="0" w:type="auto"/>
          </w:tcPr>
          <w:p w14:paraId="37F861B6" w14:textId="77777777" w:rsidR="005713B6" w:rsidRPr="00286F0A" w:rsidRDefault="005713B6" w:rsidP="005713B6">
            <w:pPr>
              <w:jc w:val="center"/>
            </w:pPr>
            <w:r>
              <w:t>Tpi.index</w:t>
            </w:r>
          </w:p>
        </w:tc>
        <w:tc>
          <w:tcPr>
            <w:tcW w:w="0" w:type="auto"/>
          </w:tcPr>
          <w:p w14:paraId="4EC95C82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713B6" w14:paraId="1DD0AB3F" w14:textId="77777777" w:rsidTr="007335E9">
        <w:tc>
          <w:tcPr>
            <w:tcW w:w="0" w:type="auto"/>
            <w:vMerge/>
          </w:tcPr>
          <w:p w14:paraId="69B3EEE4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36E0932B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607AB980" w14:textId="77777777" w:rsidR="005713B6" w:rsidRDefault="005713B6" w:rsidP="005713B6">
            <w:pPr>
              <w:jc w:val="center"/>
            </w:pPr>
            <w:r>
              <w:t>Tpi.lke</w:t>
            </w:r>
          </w:p>
        </w:tc>
        <w:tc>
          <w:tcPr>
            <w:tcW w:w="0" w:type="auto"/>
          </w:tcPr>
          <w:p w14:paraId="5F2B5E61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t xml:space="preserve">Masih ada yang menggunakan App\Models (5 line)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713B6" w14:paraId="14B55C3B" w14:textId="77777777" w:rsidTr="007335E9">
        <w:tc>
          <w:tcPr>
            <w:tcW w:w="0" w:type="auto"/>
            <w:vMerge/>
          </w:tcPr>
          <w:p w14:paraId="69465AF6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4B1C8FB8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21C26574" w14:textId="77777777" w:rsidR="005713B6" w:rsidRDefault="005713B6" w:rsidP="005713B6">
            <w:pPr>
              <w:jc w:val="center"/>
            </w:pPr>
            <w:r>
              <w:t>Tpi.pertanyaan</w:t>
            </w:r>
          </w:p>
        </w:tc>
        <w:tc>
          <w:tcPr>
            <w:tcW w:w="0" w:type="auto"/>
          </w:tcPr>
          <w:p w14:paraId="39BAE44A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itambahkan baris </w:t>
            </w:r>
          </w:p>
          <w:p w14:paraId="51D4B9DB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7F1FBF">
              <w:rPr>
                <w:rFonts w:ascii="Segoe UI Emoji" w:hAnsi="Segoe UI Emoji" w:cs="Segoe UI Emoji"/>
              </w:rPr>
              <w:t xml:space="preserve">  @if ($selfAssessment != null)</w:t>
            </w:r>
          </w:p>
          <w:p w14:paraId="68EAF1A1" w14:textId="77777777" w:rsidR="005713B6" w:rsidRPr="00263DCC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 w:rsidRPr="00263DCC">
              <w:rPr>
                <w:rFonts w:ascii="Segoe UI Emoji" w:hAnsi="Segoe UI Emoji" w:cs="Segoe UI Emoji"/>
                <w:lang w:val="fi-FI"/>
              </w:rPr>
              <w:t>Agar TPI hanya menilai satker yang ngisi saja</w:t>
            </w:r>
          </w:p>
          <w:p w14:paraId="18449CFC" w14:textId="77777777" w:rsidR="005713B6" w:rsidRPr="00263DCC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</w:p>
          <w:p w14:paraId="1B472DD1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713B6" w14:paraId="580749F1" w14:textId="77777777" w:rsidTr="007335E9">
        <w:tc>
          <w:tcPr>
            <w:tcW w:w="0" w:type="auto"/>
            <w:vMerge/>
          </w:tcPr>
          <w:p w14:paraId="0CA00AD8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2CCB7EA" w14:textId="77777777" w:rsidR="005713B6" w:rsidRDefault="005713B6" w:rsidP="005713B6">
            <w:pPr>
              <w:jc w:val="center"/>
            </w:pPr>
            <w:r>
              <w:t>LHE</w:t>
            </w:r>
          </w:p>
        </w:tc>
        <w:tc>
          <w:tcPr>
            <w:tcW w:w="0" w:type="auto"/>
          </w:tcPr>
          <w:p w14:paraId="32B875BC" w14:textId="77777777" w:rsidR="005713B6" w:rsidRDefault="005713B6" w:rsidP="005713B6">
            <w:pPr>
              <w:jc w:val="center"/>
            </w:pPr>
            <w:r>
              <w:t>Tpi.lhe</w:t>
            </w:r>
          </w:p>
        </w:tc>
        <w:tc>
          <w:tcPr>
            <w:tcW w:w="0" w:type="auto"/>
          </w:tcPr>
          <w:p w14:paraId="69896C29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pload LHE, dan pastikan download sudah sesuai dengan format, ada kendala/kebingungan di Field catatan template</w:t>
            </w:r>
          </w:p>
        </w:tc>
      </w:tr>
      <w:tr w:rsidR="005713B6" w14:paraId="586A1565" w14:textId="77777777" w:rsidTr="007335E9">
        <w:tc>
          <w:tcPr>
            <w:tcW w:w="0" w:type="auto"/>
          </w:tcPr>
          <w:p w14:paraId="73991995" w14:textId="4DC946DB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53775D44" w14:textId="20CC042F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2541E886" w14:textId="253942FF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6C8228F4" w14:textId="6688B29E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</w:p>
        </w:tc>
      </w:tr>
      <w:tr w:rsidR="005713B6" w14:paraId="3C0E730F" w14:textId="77777777" w:rsidTr="007335E9">
        <w:tc>
          <w:tcPr>
            <w:tcW w:w="0" w:type="auto"/>
          </w:tcPr>
          <w:p w14:paraId="2AAC95B8" w14:textId="69514BCF" w:rsidR="005713B6" w:rsidRPr="00C5361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9F86E4A" w14:textId="4E99474E" w:rsidR="005713B6" w:rsidRPr="00C5361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0AABDA70" w14:textId="27DC6EF4" w:rsidR="005713B6" w:rsidRPr="00C5361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DE7AE16" w14:textId="3DB019D9" w:rsidR="005713B6" w:rsidRPr="00FE4BA9" w:rsidRDefault="005713B6" w:rsidP="005713B6">
            <w:pPr>
              <w:jc w:val="center"/>
            </w:pPr>
          </w:p>
        </w:tc>
      </w:tr>
      <w:tr w:rsidR="005713B6" w14:paraId="54292FB5" w14:textId="77777777" w:rsidTr="007335E9">
        <w:tc>
          <w:tcPr>
            <w:tcW w:w="0" w:type="auto"/>
          </w:tcPr>
          <w:p w14:paraId="1160E40A" w14:textId="0C96CA51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4D190216" w14:textId="2322E423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5371F782" w14:textId="27C3F1E0" w:rsidR="005713B6" w:rsidRPr="005A7D38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1D049733" w14:textId="6ED6212F" w:rsidR="005713B6" w:rsidRPr="000D03B4" w:rsidRDefault="005713B6" w:rsidP="005713B6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5713B6" w14:paraId="6B307453" w14:textId="77777777" w:rsidTr="007335E9">
        <w:tc>
          <w:tcPr>
            <w:tcW w:w="0" w:type="auto"/>
          </w:tcPr>
          <w:p w14:paraId="0EF58AFA" w14:textId="77777777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CE13ECE" w14:textId="3BBD9DB6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6833688F" w14:textId="0D381656" w:rsidR="005713B6" w:rsidRPr="005A7D38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173F1C61" w14:textId="0FDC305D" w:rsidR="005713B6" w:rsidRDefault="005713B6" w:rsidP="005713B6">
            <w:pPr>
              <w:jc w:val="center"/>
            </w:pPr>
          </w:p>
        </w:tc>
      </w:tr>
      <w:tr w:rsidR="005713B6" w14:paraId="030F690D" w14:textId="77777777" w:rsidTr="007335E9">
        <w:tc>
          <w:tcPr>
            <w:tcW w:w="0" w:type="auto"/>
          </w:tcPr>
          <w:p w14:paraId="4B1804BA" w14:textId="7B589523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37A2278" w14:textId="5C7E7B99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2F8939B3" w14:textId="72C3CC38" w:rsidR="005713B6" w:rsidRPr="005A7D38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E775547" w14:textId="745818FE" w:rsidR="005713B6" w:rsidRDefault="005713B6" w:rsidP="005713B6">
            <w:pPr>
              <w:jc w:val="center"/>
              <w:rPr>
                <w:b/>
                <w:bCs/>
              </w:rPr>
            </w:pPr>
          </w:p>
        </w:tc>
      </w:tr>
      <w:tr w:rsidR="005713B6" w:rsidRPr="009545C2" w14:paraId="080DB677" w14:textId="77777777" w:rsidTr="007335E9">
        <w:tc>
          <w:tcPr>
            <w:tcW w:w="0" w:type="auto"/>
          </w:tcPr>
          <w:p w14:paraId="013DCC8D" w14:textId="1110DAD9" w:rsidR="005713B6" w:rsidRPr="00A23470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ADCF2E0" w14:textId="77777777" w:rsidR="005713B6" w:rsidRDefault="005713B6" w:rsidP="005713B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95E47F2" w14:textId="77777777" w:rsidR="005713B6" w:rsidRDefault="005713B6" w:rsidP="005713B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E27CDC3" w14:textId="105E69E3" w:rsidR="005713B6" w:rsidRPr="00AC6352" w:rsidRDefault="005713B6" w:rsidP="005713B6">
            <w:pPr>
              <w:jc w:val="center"/>
            </w:pPr>
          </w:p>
        </w:tc>
      </w:tr>
      <w:tr w:rsidR="005713B6" w:rsidRPr="009545C2" w14:paraId="481E2A3F" w14:textId="77777777" w:rsidTr="007335E9">
        <w:tc>
          <w:tcPr>
            <w:tcW w:w="0" w:type="auto"/>
          </w:tcPr>
          <w:p w14:paraId="111DBA31" w14:textId="4D06181F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C7C9DCD" w14:textId="62680EA1" w:rsidR="005713B6" w:rsidRPr="00DE2EC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13BE9D90" w14:textId="2C4B5E29" w:rsidR="005713B6" w:rsidRPr="00DE2EC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6C16F767" w14:textId="4EA85ED8" w:rsidR="005713B6" w:rsidRPr="00AC6352" w:rsidRDefault="005713B6" w:rsidP="005713B6">
            <w:pPr>
              <w:jc w:val="center"/>
            </w:pPr>
          </w:p>
        </w:tc>
      </w:tr>
    </w:tbl>
    <w:p w14:paraId="4847883B" w14:textId="77777777" w:rsidR="00EB483C" w:rsidRPr="00AC6352" w:rsidRDefault="00EB483C" w:rsidP="00EB483C">
      <w:pPr>
        <w:jc w:val="center"/>
        <w:rPr>
          <w:b/>
          <w:bCs/>
        </w:rPr>
      </w:pPr>
    </w:p>
    <w:p w14:paraId="46519771" w14:textId="77777777" w:rsidR="004812AC" w:rsidRPr="00AC6352" w:rsidRDefault="004812AC" w:rsidP="00EB483C">
      <w:pPr>
        <w:jc w:val="center"/>
        <w:rPr>
          <w:b/>
          <w:bCs/>
        </w:rPr>
      </w:pPr>
    </w:p>
    <w:p w14:paraId="7E6BBA47" w14:textId="77777777" w:rsidR="004812AC" w:rsidRPr="00AC6352" w:rsidRDefault="004812AC" w:rsidP="00EB483C">
      <w:pPr>
        <w:jc w:val="center"/>
        <w:rPr>
          <w:b/>
          <w:bCs/>
        </w:rPr>
      </w:pPr>
    </w:p>
    <w:p w14:paraId="061EA699" w14:textId="77777777" w:rsidR="004812AC" w:rsidRPr="00AC6352" w:rsidRDefault="004812AC" w:rsidP="00EB483C">
      <w:pPr>
        <w:jc w:val="center"/>
        <w:rPr>
          <w:b/>
          <w:bCs/>
        </w:rPr>
      </w:pPr>
    </w:p>
    <w:p w14:paraId="07FB15D8" w14:textId="77777777" w:rsidR="004812AC" w:rsidRPr="00AC6352" w:rsidRDefault="004812AC" w:rsidP="00EB483C">
      <w:pPr>
        <w:jc w:val="center"/>
        <w:rPr>
          <w:b/>
          <w:bCs/>
        </w:rPr>
      </w:pPr>
    </w:p>
    <w:p w14:paraId="7708B31C" w14:textId="77777777" w:rsidR="004812AC" w:rsidRPr="00AC6352" w:rsidRDefault="004812AC" w:rsidP="00EB483C">
      <w:pPr>
        <w:jc w:val="center"/>
        <w:rPr>
          <w:b/>
          <w:bCs/>
        </w:rPr>
      </w:pPr>
    </w:p>
    <w:p w14:paraId="6DF57BDB" w14:textId="77777777" w:rsidR="004812AC" w:rsidRPr="00AC6352" w:rsidRDefault="004812AC" w:rsidP="00EB483C">
      <w:pPr>
        <w:jc w:val="center"/>
        <w:rPr>
          <w:b/>
          <w:bCs/>
        </w:rPr>
      </w:pPr>
    </w:p>
    <w:p w14:paraId="1D8FB41B" w14:textId="77777777" w:rsidR="004812AC" w:rsidRPr="00AC6352" w:rsidRDefault="004812AC" w:rsidP="00EB483C">
      <w:pPr>
        <w:jc w:val="center"/>
        <w:rPr>
          <w:b/>
          <w:bCs/>
        </w:rPr>
      </w:pPr>
    </w:p>
    <w:p w14:paraId="075EEC43" w14:textId="77777777" w:rsidR="004812AC" w:rsidRPr="00AC6352" w:rsidRDefault="004812AC" w:rsidP="00EB483C">
      <w:pPr>
        <w:jc w:val="center"/>
        <w:rPr>
          <w:b/>
          <w:bCs/>
        </w:rPr>
      </w:pPr>
    </w:p>
    <w:p w14:paraId="292F195A" w14:textId="0EEC4F4A" w:rsidR="004812AC" w:rsidRPr="00AC6352" w:rsidRDefault="0036535B" w:rsidP="0036535B">
      <w:pPr>
        <w:rPr>
          <w:b/>
          <w:bCs/>
        </w:rPr>
      </w:pPr>
      <w:r w:rsidRPr="00AC6352">
        <w:rPr>
          <w:b/>
          <w:bCs/>
        </w:rPr>
        <w:br w:type="page"/>
      </w:r>
    </w:p>
    <w:p w14:paraId="362F5E3B" w14:textId="77777777" w:rsidR="004812AC" w:rsidRPr="00AC6352" w:rsidRDefault="004812AC" w:rsidP="00EB483C">
      <w:pPr>
        <w:jc w:val="center"/>
        <w:rPr>
          <w:b/>
          <w:bCs/>
        </w:rPr>
      </w:pPr>
    </w:p>
    <w:p w14:paraId="503725B4" w14:textId="345D7574" w:rsidR="004812AC" w:rsidRPr="00AC6352" w:rsidRDefault="00F542FD" w:rsidP="00F542FD">
      <w:pPr>
        <w:rPr>
          <w:b/>
          <w:bCs/>
        </w:rPr>
      </w:pPr>
      <w:r w:rsidRPr="00AC6352">
        <w:rPr>
          <w:b/>
          <w:bCs/>
        </w:rPr>
        <w:t>Note:</w:t>
      </w:r>
    </w:p>
    <w:p w14:paraId="3E3DB9EE" w14:textId="0C9DE827" w:rsidR="00065AC9" w:rsidRPr="00AC6352" w:rsidRDefault="00F542FD" w:rsidP="00F542FD">
      <w:pPr>
        <w:rPr>
          <w:b/>
          <w:bCs/>
        </w:rPr>
      </w:pPr>
      <w:r w:rsidRPr="00AC6352">
        <w:rPr>
          <w:b/>
          <w:bCs/>
        </w:rPr>
        <w:t>-Create</w:t>
      </w:r>
    </w:p>
    <w:p w14:paraId="02874E4E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     &lt;</w:t>
      </w:r>
      <w:r w:rsidRPr="00065AC9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1BD3B518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</w:t>
      </w:r>
      <w:r w:rsidRPr="00065AC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47FA9944" w14:textId="413600E4" w:rsidR="00065AC9" w:rsidRPr="00AC6352" w:rsidRDefault="00E50067" w:rsidP="00F542FD">
      <w:pPr>
        <w:rPr>
          <w:b/>
          <w:bCs/>
        </w:rPr>
      </w:pPr>
      <w:r w:rsidRPr="00AC6352">
        <w:rPr>
          <w:b/>
          <w:bCs/>
        </w:rPr>
        <w:t>-Update</w:t>
      </w:r>
    </w:p>
    <w:p w14:paraId="373B894C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users/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{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020EE861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put'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10F57475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3C093A24" w14:textId="1A035022" w:rsidR="005C174F" w:rsidRPr="00AC6352" w:rsidRDefault="00A45EA4" w:rsidP="00F542FD">
      <w:pPr>
        <w:rPr>
          <w:b/>
          <w:bCs/>
        </w:rPr>
      </w:pPr>
      <w:r w:rsidRPr="00AC6352">
        <w:rPr>
          <w:b/>
          <w:bCs/>
        </w:rPr>
        <w:t>-Delete</w:t>
      </w:r>
    </w:p>
    <w:p w14:paraId="5A4CC7B4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/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{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class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d-inline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4E9628DE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delete'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71AABCBD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5CCF4B5E" w14:textId="77777777" w:rsidR="004812AC" w:rsidRPr="00AC6352" w:rsidRDefault="004812AC" w:rsidP="00EB483C">
      <w:pPr>
        <w:jc w:val="center"/>
        <w:rPr>
          <w:b/>
          <w:bCs/>
        </w:rPr>
      </w:pPr>
    </w:p>
    <w:p w14:paraId="24FBB81C" w14:textId="0C58005C" w:rsidR="003C14F2" w:rsidRPr="00AC6352" w:rsidRDefault="003C14F2" w:rsidP="003C14F2">
      <w:pPr>
        <w:rPr>
          <w:b/>
          <w:bCs/>
        </w:rPr>
      </w:pPr>
      <w:r w:rsidRPr="00AC6352">
        <w:rPr>
          <w:b/>
          <w:bCs/>
        </w:rPr>
        <w:t>-app/imports/Usersimport</w:t>
      </w:r>
    </w:p>
    <w:p w14:paraId="0D3F9EDB" w14:textId="484681CB" w:rsidR="00500FC9" w:rsidRDefault="00BE30B0" w:rsidP="003C14F2">
      <w:r w:rsidRPr="00AC6352">
        <w:rPr>
          <w:b/>
          <w:bCs/>
        </w:rPr>
        <w:tab/>
      </w:r>
      <w:r w:rsidR="009579F9" w:rsidRPr="009579F9">
        <w:rPr>
          <w:b/>
          <w:bCs/>
        </w:rPr>
        <w:t>-&gt;</w:t>
      </w:r>
      <w:r w:rsidR="003C14F2" w:rsidRPr="003C14F2">
        <w:t>methode ini terdiri dari 2 f</w:t>
      </w:r>
      <w:r w:rsidR="003C14F2">
        <w:t>unction yaitu model( membaca input yang masuk berdasarkan judul tabel dan rules(validasi input yang masuk)</w:t>
      </w:r>
    </w:p>
    <w:p w14:paraId="61C103B7" w14:textId="4A24F47D" w:rsidR="006F5B8A" w:rsidRPr="00AC6352" w:rsidRDefault="006F5B8A" w:rsidP="003C14F2">
      <w:pPr>
        <w:rPr>
          <w:lang w:val="fi-FI"/>
        </w:rPr>
      </w:pPr>
      <w:r w:rsidRPr="00AC6352">
        <w:rPr>
          <w:b/>
          <w:bCs/>
          <w:lang w:val="fi-FI"/>
        </w:rPr>
        <w:t xml:space="preserve">-HasOne </w:t>
      </w:r>
    </w:p>
    <w:p w14:paraId="2FE688A8" w14:textId="3DD3251F" w:rsidR="006F5B8A" w:rsidRDefault="006F5B8A" w:rsidP="003C14F2">
      <w:pPr>
        <w:rPr>
          <w:lang w:val="fi-FI"/>
        </w:rPr>
      </w:pPr>
      <w:r w:rsidRPr="006F5B8A">
        <w:rPr>
          <w:lang w:val="fi-FI"/>
        </w:rPr>
        <w:t>-&gt; bisa dipilih sekali setahun s</w:t>
      </w:r>
      <w:r>
        <w:rPr>
          <w:lang w:val="fi-FI"/>
        </w:rPr>
        <w:t>ekali</w:t>
      </w:r>
      <w:r w:rsidR="007E53B6">
        <w:rPr>
          <w:lang w:val="fi-FI"/>
        </w:rPr>
        <w:t>, tambahkan informasi tersebut</w:t>
      </w:r>
    </w:p>
    <w:p w14:paraId="1D3FD171" w14:textId="77777777" w:rsidR="00F06874" w:rsidRPr="00F06874" w:rsidRDefault="00F06874" w:rsidP="00F06874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val="fi-FI" w:eastAsia="en-ID"/>
        </w:rPr>
        <w:t>   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return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$thi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hasOn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TPI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::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clas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ketua_tim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-&gt;</w:t>
      </w:r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wher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tahun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dat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Y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);</w:t>
      </w:r>
    </w:p>
    <w:p w14:paraId="7EA0702B" w14:textId="77777777" w:rsidR="00F06874" w:rsidRDefault="00F06874" w:rsidP="003C14F2"/>
    <w:p w14:paraId="4F735FAD" w14:textId="77777777" w:rsidR="00303724" w:rsidRDefault="00303724" w:rsidP="003C14F2">
      <w:pPr>
        <w:rPr>
          <w:b/>
          <w:bCs/>
        </w:rPr>
      </w:pPr>
    </w:p>
    <w:p w14:paraId="2C22968A" w14:textId="77777777" w:rsidR="00303724" w:rsidRDefault="00303724" w:rsidP="003C14F2">
      <w:pPr>
        <w:rPr>
          <w:b/>
          <w:bCs/>
        </w:rPr>
      </w:pPr>
    </w:p>
    <w:p w14:paraId="068FDE54" w14:textId="3821FA78" w:rsidR="00303724" w:rsidRDefault="00303724" w:rsidP="003C14F2">
      <w:pPr>
        <w:rPr>
          <w:b/>
          <w:bCs/>
        </w:rPr>
      </w:pPr>
      <w:r>
        <w:lastRenderedPageBreak/>
        <w:t>-</w:t>
      </w:r>
      <w:r>
        <w:rPr>
          <w:b/>
          <w:bCs/>
        </w:rPr>
        <w:t>ImportExcel</w:t>
      </w:r>
    </w:p>
    <w:p w14:paraId="37679C69" w14:textId="5F678D0F" w:rsidR="00303724" w:rsidRDefault="00303724" w:rsidP="003C14F2">
      <w:r>
        <w:t>Logika:</w:t>
      </w:r>
    </w:p>
    <w:p w14:paraId="3DEF98B1" w14:textId="281FFE88" w:rsidR="00303724" w:rsidRDefault="00303724" w:rsidP="003C14F2">
      <w:r>
        <w:t>-gunakan library dari Laravel :</w:t>
      </w:r>
      <w:r w:rsidRPr="00303724">
        <w:t xml:space="preserve"> </w:t>
      </w:r>
      <w:hyperlink r:id="rId10" w:history="1">
        <w:r w:rsidR="00E516D7" w:rsidRPr="00FE7BFB">
          <w:rPr>
            <w:rStyle w:val="Hyperlink"/>
          </w:rPr>
          <w:t>https://docs.laravel-excel.com/3.1/imports/multiple-sheets.html</w:t>
        </w:r>
      </w:hyperlink>
      <w:r w:rsidR="00E516D7">
        <w:t xml:space="preserve"> </w:t>
      </w:r>
    </w:p>
    <w:p w14:paraId="6095F16C" w14:textId="4C7AC8A7" w:rsidR="001750DA" w:rsidRDefault="001750DA" w:rsidP="003C14F2">
      <w:r>
        <w:t>-buat template dengan table yang memiliki header</w:t>
      </w:r>
    </w:p>
    <w:p w14:paraId="01A78F9A" w14:textId="52EBC6CF" w:rsidR="001750DA" w:rsidRPr="00303724" w:rsidRDefault="001750DA" w:rsidP="003C14F2">
      <w:r>
        <w:t>-terdapat dua function didalam class app/imports/nama_class, yaitu model(ambil data based on header) dan rules(aturan)</w:t>
      </w:r>
    </w:p>
    <w:p w14:paraId="43650CAE" w14:textId="0D85EF98" w:rsidR="00B23C50" w:rsidRDefault="00B23C50" w:rsidP="003C14F2">
      <w:pPr>
        <w:rPr>
          <w:b/>
          <w:bCs/>
        </w:rPr>
      </w:pPr>
      <w:r>
        <w:rPr>
          <w:b/>
          <w:bCs/>
        </w:rPr>
        <w:t>-Generata PHPWord</w:t>
      </w:r>
      <w:r w:rsidR="00E516D7">
        <w:rPr>
          <w:b/>
          <w:bCs/>
        </w:rPr>
        <w:t xml:space="preserve"> :</w:t>
      </w:r>
      <w:r w:rsidR="00E516D7" w:rsidRPr="00E516D7">
        <w:t xml:space="preserve"> </w:t>
      </w:r>
      <w:hyperlink r:id="rId11" w:history="1">
        <w:r w:rsidR="00A526B4" w:rsidRPr="00FE7BFB">
          <w:rPr>
            <w:rStyle w:val="Hyperlink"/>
            <w:b/>
            <w:bCs/>
          </w:rPr>
          <w:t>https://github.com/PHPOffice/PHPWord</w:t>
        </w:r>
      </w:hyperlink>
      <w:r w:rsidR="00A526B4">
        <w:rPr>
          <w:b/>
          <w:bCs/>
        </w:rPr>
        <w:t xml:space="preserve"> </w:t>
      </w:r>
    </w:p>
    <w:p w14:paraId="39D806AD" w14:textId="184C0E90" w:rsidR="00B23C50" w:rsidRDefault="00B23C50" w:rsidP="003C14F2">
      <w:r>
        <w:t>Logika:</w:t>
      </w:r>
    </w:p>
    <w:p w14:paraId="3B5247BE" w14:textId="060AA26F" w:rsidR="00B23C50" w:rsidRDefault="00B23C50" w:rsidP="003C14F2">
      <w:r>
        <w:t xml:space="preserve">-buat template docx </w:t>
      </w:r>
    </w:p>
    <w:p w14:paraId="44B824E7" w14:textId="3F679C21" w:rsidR="00B23C50" w:rsidRDefault="00B23C50" w:rsidP="003C14F2">
      <w:pPr>
        <w:rPr>
          <w:lang w:val="fi-FI"/>
        </w:rPr>
      </w:pPr>
      <w:r w:rsidRPr="00106137">
        <w:rPr>
          <w:lang w:val="fi-FI"/>
        </w:rPr>
        <w:t>-masukkan variabel ${data}</w:t>
      </w:r>
    </w:p>
    <w:p w14:paraId="7B4FBC8B" w14:textId="5EBC1B00" w:rsidR="0020402D" w:rsidRPr="00374514" w:rsidRDefault="00106137" w:rsidP="0020402D">
      <w:pPr>
        <w:rPr>
          <w:lang w:val="fi-FI"/>
        </w:rPr>
      </w:pPr>
      <w:r>
        <w:rPr>
          <w:lang w:val="fi-FI"/>
        </w:rPr>
        <w:t>-untuk bentuk table, lakukan perulangan dan masukkan nilai tersebut pada array</w:t>
      </w:r>
    </w:p>
    <w:p w14:paraId="3D011995" w14:textId="7350CE63" w:rsidR="0020402D" w:rsidRDefault="0020402D" w:rsidP="0020402D">
      <w:pPr>
        <w:rPr>
          <w:b/>
          <w:bCs/>
        </w:rPr>
      </w:pPr>
      <w:r>
        <w:rPr>
          <w:b/>
          <w:bCs/>
        </w:rPr>
        <w:t>-</w:t>
      </w:r>
      <w:r w:rsidR="00723C7A">
        <w:rPr>
          <w:b/>
          <w:bCs/>
        </w:rPr>
        <w:t>Kirim Notifikasi Gmail</w:t>
      </w:r>
    </w:p>
    <w:p w14:paraId="051F6B40" w14:textId="74772075" w:rsidR="007D3C08" w:rsidRDefault="007D3C08" w:rsidP="0020402D">
      <w:r>
        <w:t>Logika:</w:t>
      </w:r>
    </w:p>
    <w:p w14:paraId="1C9F6510" w14:textId="5D94E966" w:rsidR="00F97362" w:rsidRPr="00F97362" w:rsidRDefault="00F97362" w:rsidP="0020402D">
      <w:pPr>
        <w:rPr>
          <w:lang w:val="fi-FI"/>
        </w:rPr>
      </w:pPr>
      <w:r w:rsidRPr="00F97362">
        <w:rPr>
          <w:lang w:val="fi-FI"/>
        </w:rPr>
        <w:t>-atur alamat email pengirim  di .en</w:t>
      </w:r>
      <w:r>
        <w:rPr>
          <w:lang w:val="fi-FI"/>
        </w:rPr>
        <w:t>v</w:t>
      </w:r>
    </w:p>
    <w:p w14:paraId="3F139678" w14:textId="34E5E78A" w:rsidR="007D3C08" w:rsidRDefault="007D3C08" w:rsidP="0020402D">
      <w:r>
        <w:t>-Buat 1 function yang mengarahkan pada app/Mail/{namaEmail}</w:t>
      </w:r>
      <w:r w:rsidR="00690482">
        <w:t xml:space="preserve"> yang memiliki template blade</w:t>
      </w:r>
    </w:p>
    <w:p w14:paraId="3D8913C9" w14:textId="54031A39" w:rsidR="0021764D" w:rsidRDefault="0021764D" w:rsidP="0020402D">
      <w:r>
        <w:t xml:space="preserve">-kirim gmail menuju orang tertentu dan $data yang telah di </w:t>
      </w:r>
      <w:r w:rsidR="00AE284F">
        <w:t>definisikan</w:t>
      </w:r>
      <w:r>
        <w:t>.</w:t>
      </w:r>
    </w:p>
    <w:p w14:paraId="0B9AA805" w14:textId="0EF05007" w:rsidR="00303724" w:rsidRPr="007D3C08" w:rsidRDefault="00303724" w:rsidP="0020402D"/>
    <w:p w14:paraId="3A19654B" w14:textId="77777777" w:rsidR="0020402D" w:rsidRPr="007D3C08" w:rsidRDefault="0020402D" w:rsidP="003C14F2"/>
    <w:p w14:paraId="53EE1386" w14:textId="77777777" w:rsidR="00500FC9" w:rsidRPr="007D3C08" w:rsidRDefault="00500FC9">
      <w:r w:rsidRPr="007D3C08">
        <w:br w:type="page"/>
      </w:r>
    </w:p>
    <w:p w14:paraId="248CCAA2" w14:textId="77777777" w:rsidR="003C14F2" w:rsidRPr="007D3C08" w:rsidRDefault="003C14F2" w:rsidP="003C14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363"/>
        <w:gridCol w:w="2329"/>
      </w:tblGrid>
      <w:tr w:rsidR="00E4631F" w14:paraId="02274808" w14:textId="300A74AF" w:rsidTr="00E4631F">
        <w:trPr>
          <w:tblHeader/>
        </w:trPr>
        <w:tc>
          <w:tcPr>
            <w:tcW w:w="1696" w:type="dxa"/>
          </w:tcPr>
          <w:p w14:paraId="7CECD0D2" w14:textId="0231E9B2" w:rsidR="00C60DE1" w:rsidRPr="007D3C08" w:rsidRDefault="00C60DE1" w:rsidP="00EB48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2413FFA7" w14:textId="5D8AB3DF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Function</w:t>
            </w:r>
          </w:p>
        </w:tc>
        <w:tc>
          <w:tcPr>
            <w:tcW w:w="8363" w:type="dxa"/>
          </w:tcPr>
          <w:p w14:paraId="2E436AC8" w14:textId="5E4F0775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enjelasan</w:t>
            </w:r>
          </w:p>
        </w:tc>
        <w:tc>
          <w:tcPr>
            <w:tcW w:w="2329" w:type="dxa"/>
          </w:tcPr>
          <w:p w14:paraId="1C2B18D8" w14:textId="16A185FC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Database</w:t>
            </w:r>
            <w:r w:rsidR="00181C24">
              <w:rPr>
                <w:b/>
                <w:bCs/>
                <w:lang w:val="fi-FI"/>
              </w:rPr>
              <w:t>/Function</w:t>
            </w:r>
          </w:p>
        </w:tc>
      </w:tr>
      <w:tr w:rsidR="00E4631F" w14:paraId="7FBB2745" w14:textId="3C64E3F2" w:rsidTr="00E4631F">
        <w:trPr>
          <w:tblHeader/>
        </w:trPr>
        <w:tc>
          <w:tcPr>
            <w:tcW w:w="1696" w:type="dxa"/>
          </w:tcPr>
          <w:p w14:paraId="18E90B76" w14:textId="49DE81F8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</w:t>
            </w:r>
          </w:p>
        </w:tc>
        <w:tc>
          <w:tcPr>
            <w:tcW w:w="1560" w:type="dxa"/>
          </w:tcPr>
          <w:p w14:paraId="3F6972F4" w14:textId="782CE354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2</w:t>
            </w:r>
          </w:p>
        </w:tc>
        <w:tc>
          <w:tcPr>
            <w:tcW w:w="8363" w:type="dxa"/>
          </w:tcPr>
          <w:p w14:paraId="4B6BC040" w14:textId="6D19FE5B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3</w:t>
            </w:r>
          </w:p>
        </w:tc>
        <w:tc>
          <w:tcPr>
            <w:tcW w:w="2329" w:type="dxa"/>
          </w:tcPr>
          <w:p w14:paraId="05898DB7" w14:textId="04671C50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4</w:t>
            </w:r>
          </w:p>
        </w:tc>
      </w:tr>
      <w:tr w:rsidR="00E4631F" w14:paraId="10EC0040" w14:textId="090E4DF2" w:rsidTr="00E4631F">
        <w:tc>
          <w:tcPr>
            <w:tcW w:w="1696" w:type="dxa"/>
            <w:vMerge w:val="restart"/>
          </w:tcPr>
          <w:p w14:paraId="3802FA4D" w14:textId="1142F156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GoogleController</w:t>
            </w:r>
          </w:p>
        </w:tc>
        <w:tc>
          <w:tcPr>
            <w:tcW w:w="1560" w:type="dxa"/>
          </w:tcPr>
          <w:p w14:paraId="654939EF" w14:textId="3B344D5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redirectToGoogle</w:t>
            </w:r>
          </w:p>
        </w:tc>
        <w:tc>
          <w:tcPr>
            <w:tcW w:w="8363" w:type="dxa"/>
          </w:tcPr>
          <w:p w14:paraId="45406E20" w14:textId="433EEB87" w:rsidR="00C60DE1" w:rsidRPr="00EB3C89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Untuk menuju halaman </w:t>
            </w:r>
            <w:hyperlink r:id="rId12" w:history="1">
              <w:r w:rsidRPr="00111764">
                <w:rPr>
                  <w:rStyle w:val="Hyperlink"/>
                  <w:lang w:val="fi-FI"/>
                </w:rPr>
                <w:t>https://accounts.google.com/</w:t>
              </w:r>
            </w:hyperlink>
            <w:r>
              <w:rPr>
                <w:lang w:val="fi-FI"/>
              </w:rPr>
              <w:t xml:space="preserve"> </w:t>
            </w:r>
          </w:p>
        </w:tc>
        <w:tc>
          <w:tcPr>
            <w:tcW w:w="2329" w:type="dxa"/>
            <w:vMerge w:val="restart"/>
          </w:tcPr>
          <w:p w14:paraId="04D0F3B1" w14:textId="4B5C1A9A" w:rsidR="00C60DE1" w:rsidRP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(R)</w:t>
            </w:r>
          </w:p>
        </w:tc>
      </w:tr>
      <w:tr w:rsidR="00E4631F" w:rsidRPr="002920C2" w14:paraId="0B8EDA83" w14:textId="5F21784F" w:rsidTr="00E4631F">
        <w:tc>
          <w:tcPr>
            <w:tcW w:w="1696" w:type="dxa"/>
            <w:vMerge/>
          </w:tcPr>
          <w:p w14:paraId="48D2610E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49E22CB4" w14:textId="7948F81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handleGoogleCallback</w:t>
            </w:r>
          </w:p>
        </w:tc>
        <w:tc>
          <w:tcPr>
            <w:tcW w:w="8363" w:type="dxa"/>
          </w:tcPr>
          <w:p w14:paraId="04D9CE56" w14:textId="01C8198C" w:rsidR="00C60DE1" w:rsidRPr="002920C2" w:rsidRDefault="00C60DE1" w:rsidP="00BB3145">
            <w:pPr>
              <w:jc w:val="both"/>
            </w:pPr>
            <w:r w:rsidRPr="002920C2">
              <w:t>Validasi login by gmail, Ketika menggunakan Oauth Go</w:t>
            </w:r>
            <w:r>
              <w:t>ogle</w:t>
            </w:r>
          </w:p>
        </w:tc>
        <w:tc>
          <w:tcPr>
            <w:tcW w:w="2329" w:type="dxa"/>
            <w:vMerge/>
          </w:tcPr>
          <w:p w14:paraId="22115295" w14:textId="3DEE052E" w:rsidR="00C60DE1" w:rsidRPr="002920C2" w:rsidRDefault="00C60DE1" w:rsidP="00EB483C">
            <w:pPr>
              <w:jc w:val="center"/>
            </w:pPr>
          </w:p>
        </w:tc>
      </w:tr>
      <w:tr w:rsidR="00E4631F" w14:paraId="1DD04F6D" w14:textId="0D99D67A" w:rsidTr="00E4631F">
        <w:tc>
          <w:tcPr>
            <w:tcW w:w="1696" w:type="dxa"/>
            <w:vMerge/>
          </w:tcPr>
          <w:p w14:paraId="42DA0822" w14:textId="77777777" w:rsidR="00C60DE1" w:rsidRPr="002920C2" w:rsidRDefault="00C60DE1" w:rsidP="00EB48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176CBBB" w14:textId="37F23387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login</w:t>
            </w:r>
          </w:p>
        </w:tc>
        <w:tc>
          <w:tcPr>
            <w:tcW w:w="8363" w:type="dxa"/>
          </w:tcPr>
          <w:p w14:paraId="05729470" w14:textId="59776F0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Validasi login manual</w:t>
            </w:r>
          </w:p>
        </w:tc>
        <w:tc>
          <w:tcPr>
            <w:tcW w:w="2329" w:type="dxa"/>
            <w:vMerge/>
          </w:tcPr>
          <w:p w14:paraId="61C5D093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E4631F" w14:paraId="4F60AD15" w14:textId="7CDF7176" w:rsidTr="00E4631F">
        <w:tc>
          <w:tcPr>
            <w:tcW w:w="1696" w:type="dxa"/>
            <w:vMerge/>
          </w:tcPr>
          <w:p w14:paraId="7FD182F5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2399F27B" w14:textId="6B230781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out</w:t>
            </w:r>
          </w:p>
        </w:tc>
        <w:tc>
          <w:tcPr>
            <w:tcW w:w="8363" w:type="dxa"/>
          </w:tcPr>
          <w:p w14:paraId="63F82DBA" w14:textId="797A38C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Keluar dari sistem</w:t>
            </w:r>
          </w:p>
        </w:tc>
        <w:tc>
          <w:tcPr>
            <w:tcW w:w="2329" w:type="dxa"/>
            <w:vMerge/>
          </w:tcPr>
          <w:p w14:paraId="2310C8CF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E4631F" w:rsidRPr="00263DCC" w14:paraId="654F3E7F" w14:textId="55F47A4D" w:rsidTr="00E4631F">
        <w:tc>
          <w:tcPr>
            <w:tcW w:w="1696" w:type="dxa"/>
          </w:tcPr>
          <w:p w14:paraId="78877C41" w14:textId="77DC6698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ashboardController</w:t>
            </w:r>
          </w:p>
        </w:tc>
        <w:tc>
          <w:tcPr>
            <w:tcW w:w="1560" w:type="dxa"/>
          </w:tcPr>
          <w:p w14:paraId="00B6B2AB" w14:textId="3B96FEE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7BF0F0B5" w14:textId="420DFE2D" w:rsidR="00C60DE1" w:rsidRPr="002920C2" w:rsidRDefault="00C60DE1" w:rsidP="00BB3145">
            <w:pPr>
              <w:jc w:val="both"/>
              <w:rPr>
                <w:lang w:val="fi-FI"/>
              </w:rPr>
            </w:pPr>
            <w:r w:rsidRPr="002920C2">
              <w:rPr>
                <w:lang w:val="fi-FI"/>
              </w:rPr>
              <w:t>Untuk menuju halaman dashboard admin yang terdiri dari jumlah data yang bisa dikelola</w:t>
            </w:r>
            <w:r>
              <w:rPr>
                <w:lang w:val="fi-FI"/>
              </w:rPr>
              <w:t xml:space="preserve"> oleh admin</w:t>
            </w:r>
          </w:p>
        </w:tc>
        <w:tc>
          <w:tcPr>
            <w:tcW w:w="2329" w:type="dxa"/>
          </w:tcPr>
          <w:p w14:paraId="1F04B24B" w14:textId="6187D245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pi,user, persyaratan, pertanyaan, rekaphasil, rekapitulasi(R)</w:t>
            </w:r>
          </w:p>
        </w:tc>
      </w:tr>
      <w:tr w:rsidR="00E4631F" w:rsidRPr="00C60DE1" w14:paraId="604D4B91" w14:textId="1238A451" w:rsidTr="00E4631F">
        <w:tc>
          <w:tcPr>
            <w:tcW w:w="1696" w:type="dxa"/>
            <w:vMerge w:val="restart"/>
          </w:tcPr>
          <w:p w14:paraId="02CFAF07" w14:textId="60B275B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Controller</w:t>
            </w:r>
          </w:p>
        </w:tc>
        <w:tc>
          <w:tcPr>
            <w:tcW w:w="1560" w:type="dxa"/>
          </w:tcPr>
          <w:p w14:paraId="747A449F" w14:textId="4BAEE253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11A77557" w14:textId="1C811A42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Menuju halaman kelola pengguna </w:t>
            </w:r>
          </w:p>
        </w:tc>
        <w:tc>
          <w:tcPr>
            <w:tcW w:w="2329" w:type="dxa"/>
            <w:vMerge w:val="restart"/>
          </w:tcPr>
          <w:p w14:paraId="22046C54" w14:textId="5AF32C0E" w:rsidR="00C60DE1" w:rsidRPr="00C60DE1" w:rsidRDefault="00C60DE1" w:rsidP="00EB483C">
            <w:pPr>
              <w:jc w:val="center"/>
            </w:pPr>
            <w:r w:rsidRPr="00C60DE1">
              <w:t>User(CRUD),level&amp;satker(R)</w:t>
            </w:r>
          </w:p>
        </w:tc>
      </w:tr>
      <w:tr w:rsidR="00E4631F" w:rsidRPr="00F542FD" w14:paraId="14A6AA82" w14:textId="1EBC8F23" w:rsidTr="00E4631F">
        <w:tc>
          <w:tcPr>
            <w:tcW w:w="1696" w:type="dxa"/>
            <w:vMerge/>
          </w:tcPr>
          <w:p w14:paraId="498D7D88" w14:textId="77777777" w:rsidR="00C60DE1" w:rsidRPr="00C60DE1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5415B960" w14:textId="532A93F7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344CDBA7" w14:textId="6619E28D" w:rsidR="00C60DE1" w:rsidRDefault="00D503F9" w:rsidP="00BB3145">
            <w:pPr>
              <w:jc w:val="both"/>
            </w:pPr>
            <w:r>
              <w:t>-</w:t>
            </w:r>
            <w:r w:rsidR="00C60DE1" w:rsidRPr="00F542FD">
              <w:t>Menyimpan data pengguna dengan v</w:t>
            </w:r>
            <w:r w:rsidR="00C60DE1">
              <w:t>alidasi (email&amp;id:unique)</w:t>
            </w:r>
          </w:p>
          <w:p w14:paraId="60757216" w14:textId="38ABCA43" w:rsidR="00D503F9" w:rsidRPr="00F542FD" w:rsidRDefault="00D503F9" w:rsidP="00BB3145">
            <w:pPr>
              <w:jc w:val="both"/>
            </w:pPr>
          </w:p>
        </w:tc>
        <w:tc>
          <w:tcPr>
            <w:tcW w:w="2329" w:type="dxa"/>
            <w:vMerge/>
          </w:tcPr>
          <w:p w14:paraId="42CBE32B" w14:textId="77777777" w:rsidR="00C60DE1" w:rsidRPr="00F542FD" w:rsidRDefault="00C60DE1" w:rsidP="00EB483C">
            <w:pPr>
              <w:jc w:val="center"/>
            </w:pPr>
          </w:p>
        </w:tc>
      </w:tr>
      <w:tr w:rsidR="00E4631F" w:rsidRPr="005D795C" w14:paraId="3CF88694" w14:textId="22D6BDF7" w:rsidTr="00E4631F">
        <w:tc>
          <w:tcPr>
            <w:tcW w:w="1696" w:type="dxa"/>
            <w:vMerge/>
          </w:tcPr>
          <w:p w14:paraId="0809384C" w14:textId="77777777" w:rsidR="00C60DE1" w:rsidRPr="00F542FD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64C1814A" w14:textId="5886D30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57AF10D0" w14:textId="3DC7F0FD" w:rsidR="00C60DE1" w:rsidRPr="005C24F2" w:rsidRDefault="00C60DE1" w:rsidP="00BB314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5EA4915B" w14:textId="5B8D52D1" w:rsidR="00C60DE1" w:rsidRPr="005C24F2" w:rsidRDefault="00C60DE1" w:rsidP="00BB3145">
            <w:pPr>
              <w:jc w:val="both"/>
            </w:pPr>
            <w:r w:rsidRPr="005C24F2">
              <w:t>-Create data baru</w:t>
            </w:r>
          </w:p>
          <w:p w14:paraId="4B782089" w14:textId="77777777" w:rsidR="00C60DE1" w:rsidRDefault="00C60DE1" w:rsidP="00BB3145">
            <w:pPr>
              <w:jc w:val="both"/>
              <w:rPr>
                <w:lang w:val="fi-FI"/>
              </w:rPr>
            </w:pPr>
            <w:r w:rsidRPr="006857D0">
              <w:rPr>
                <w:lang w:val="fi-FI"/>
              </w:rPr>
              <w:t>-Update data lama jika id sama</w:t>
            </w:r>
          </w:p>
          <w:p w14:paraId="6E89F13C" w14:textId="09E54EC9" w:rsidR="00C60DE1" w:rsidRPr="005D795C" w:rsidRDefault="00C60DE1" w:rsidP="00BB3145">
            <w:pPr>
              <w:jc w:val="both"/>
            </w:pPr>
            <w:r w:rsidRPr="005D795C">
              <w:t>-halaman menuju app/imports/U</w:t>
            </w:r>
            <w:r>
              <w:t>sersImport</w:t>
            </w:r>
          </w:p>
        </w:tc>
        <w:tc>
          <w:tcPr>
            <w:tcW w:w="2329" w:type="dxa"/>
            <w:vMerge/>
          </w:tcPr>
          <w:p w14:paraId="2342824D" w14:textId="77777777" w:rsidR="00C60DE1" w:rsidRPr="005C24F2" w:rsidRDefault="00C60DE1" w:rsidP="005C24F2">
            <w:pPr>
              <w:jc w:val="center"/>
            </w:pPr>
          </w:p>
        </w:tc>
      </w:tr>
      <w:tr w:rsidR="00E4631F" w:rsidRPr="00A45EA4" w14:paraId="6ACD8DE0" w14:textId="498D8815" w:rsidTr="00E4631F">
        <w:tc>
          <w:tcPr>
            <w:tcW w:w="1696" w:type="dxa"/>
            <w:vMerge/>
          </w:tcPr>
          <w:p w14:paraId="2A517B3F" w14:textId="77777777" w:rsidR="00C60DE1" w:rsidRPr="005D795C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12F1EECA" w14:textId="062AB2DD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662791F" w14:textId="639CC47D" w:rsidR="00C60DE1" w:rsidRPr="00A45EA4" w:rsidRDefault="00C60DE1" w:rsidP="00BB3145">
            <w:pPr>
              <w:jc w:val="both"/>
            </w:pPr>
            <w:r w:rsidRPr="00A45EA4">
              <w:t xml:space="preserve">Mengubah data pengguna </w:t>
            </w:r>
          </w:p>
        </w:tc>
        <w:tc>
          <w:tcPr>
            <w:tcW w:w="2329" w:type="dxa"/>
            <w:vMerge/>
          </w:tcPr>
          <w:p w14:paraId="55AA6BBD" w14:textId="77777777" w:rsidR="00C60DE1" w:rsidRPr="00A45EA4" w:rsidRDefault="00C60DE1" w:rsidP="00EB483C">
            <w:pPr>
              <w:jc w:val="center"/>
            </w:pPr>
          </w:p>
        </w:tc>
      </w:tr>
      <w:tr w:rsidR="00E4631F" w:rsidRPr="00496D5A" w14:paraId="77F038EF" w14:textId="05F410E6" w:rsidTr="00E4631F">
        <w:tc>
          <w:tcPr>
            <w:tcW w:w="1696" w:type="dxa"/>
            <w:vMerge/>
          </w:tcPr>
          <w:p w14:paraId="5E55AA35" w14:textId="77777777" w:rsidR="00C60DE1" w:rsidRPr="00A45EA4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176F8CF2" w14:textId="3855B708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D7EE3A7" w14:textId="6604821D" w:rsidR="00C60DE1" w:rsidRPr="00496D5A" w:rsidRDefault="00C60DE1" w:rsidP="00BB3145">
            <w:pPr>
              <w:jc w:val="both"/>
            </w:pPr>
            <w:r w:rsidRPr="00496D5A">
              <w:t>Hapus data pengguna by i</w:t>
            </w:r>
            <w:r>
              <w:t>d</w:t>
            </w:r>
          </w:p>
        </w:tc>
        <w:tc>
          <w:tcPr>
            <w:tcW w:w="2329" w:type="dxa"/>
            <w:vMerge/>
          </w:tcPr>
          <w:p w14:paraId="7F38F5DB" w14:textId="77777777" w:rsidR="00C60DE1" w:rsidRPr="00496D5A" w:rsidRDefault="00C60DE1" w:rsidP="00EB483C">
            <w:pPr>
              <w:jc w:val="center"/>
            </w:pPr>
          </w:p>
        </w:tc>
      </w:tr>
      <w:tr w:rsidR="00E4631F" w:rsidRPr="00C60DE1" w14:paraId="37C75780" w14:textId="473CDC80" w:rsidTr="00E4631F">
        <w:tc>
          <w:tcPr>
            <w:tcW w:w="1696" w:type="dxa"/>
            <w:vMerge w:val="restart"/>
          </w:tcPr>
          <w:p w14:paraId="7275037E" w14:textId="2A8B07FA" w:rsidR="00C60DE1" w:rsidRPr="00A45EA4" w:rsidRDefault="00C60DE1" w:rsidP="00EB483C">
            <w:pPr>
              <w:jc w:val="center"/>
            </w:pPr>
            <w:r>
              <w:t>TPIController</w:t>
            </w:r>
          </w:p>
        </w:tc>
        <w:tc>
          <w:tcPr>
            <w:tcW w:w="1560" w:type="dxa"/>
          </w:tcPr>
          <w:p w14:paraId="0E13DE88" w14:textId="7BF24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511DD20C" w14:textId="2ED9172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052BA9">
              <w:rPr>
                <w:lang w:val="fi-FI"/>
              </w:rPr>
              <w:t>Menuju halaman kelola data T</w:t>
            </w:r>
            <w:r>
              <w:rPr>
                <w:lang w:val="fi-FI"/>
              </w:rPr>
              <w:t>PI</w:t>
            </w:r>
          </w:p>
          <w:p w14:paraId="65D87F2A" w14:textId="750ACB4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Ketua tim dan anggota hanya bisa dipilih sekali</w:t>
            </w:r>
            <w:r w:rsidR="00BB3145">
              <w:rPr>
                <w:lang w:val="fi-FI"/>
              </w:rPr>
              <w:t xml:space="preserve"> (HasOne)</w:t>
            </w:r>
          </w:p>
          <w:p w14:paraId="2B6DC73F" w14:textId="46ADE20F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61AFEF"/>
                <w:sz w:val="24"/>
                <w:szCs w:val="24"/>
                <w:lang w:val="fi-FI" w:eastAsia="en-ID"/>
              </w:rPr>
              <w:t> 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User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doesntHave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ketua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 controller</w:t>
            </w:r>
          </w:p>
          <w:p w14:paraId="700C03FA" w14:textId="367E416C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public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functio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ketua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Models</w:t>
            </w:r>
          </w:p>
          <w:p w14:paraId="18017F90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{</w:t>
            </w:r>
          </w:p>
          <w:p w14:paraId="0C8786F7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    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retur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$thi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hasOne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TPI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clas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ketua_tim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4651686E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}</w:t>
            </w:r>
          </w:p>
          <w:p w14:paraId="2B4CAE4C" w14:textId="76745F4E" w:rsidR="00C60DE1" w:rsidRPr="00052BA9" w:rsidRDefault="00C60DE1" w:rsidP="00BB3145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</w:tcPr>
          <w:p w14:paraId="04E403C7" w14:textId="48A44303" w:rsidR="00C60DE1" w:rsidRPr="00C60DE1" w:rsidRDefault="00C60DE1" w:rsidP="00EB483C">
            <w:pPr>
              <w:jc w:val="center"/>
            </w:pPr>
            <w:r w:rsidRPr="00C60DE1">
              <w:t>tpi, dalnis, ketua_tim, a</w:t>
            </w:r>
            <w:r>
              <w:t xml:space="preserve">nggota (R) </w:t>
            </w:r>
          </w:p>
        </w:tc>
      </w:tr>
      <w:tr w:rsidR="00E4631F" w:rsidRPr="00A91EC9" w14:paraId="0A92961D" w14:textId="3A71A4A3" w:rsidTr="00E4631F">
        <w:tc>
          <w:tcPr>
            <w:tcW w:w="1696" w:type="dxa"/>
            <w:vMerge/>
          </w:tcPr>
          <w:p w14:paraId="481A50B8" w14:textId="77777777" w:rsidR="00A91EC9" w:rsidRPr="00C60DE1" w:rsidRDefault="00A91EC9" w:rsidP="00EB483C">
            <w:pPr>
              <w:jc w:val="center"/>
            </w:pPr>
          </w:p>
        </w:tc>
        <w:tc>
          <w:tcPr>
            <w:tcW w:w="1560" w:type="dxa"/>
          </w:tcPr>
          <w:p w14:paraId="34978873" w14:textId="50F475B0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1210E061" w14:textId="2B108B36" w:rsidR="00A91EC9" w:rsidRPr="00C60DE1" w:rsidRDefault="00F130CF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A91EC9" w:rsidRPr="00C60DE1">
              <w:rPr>
                <w:lang w:val="fi-FI"/>
              </w:rPr>
              <w:t>Menyimpan data tpi sesuai validasi</w:t>
            </w:r>
          </w:p>
          <w:p w14:paraId="345A62F1" w14:textId="6D084A94" w:rsidR="00A91EC9" w:rsidRPr="00C60DE1" w:rsidRDefault="00A91EC9" w:rsidP="00BB3145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  <w:vMerge w:val="restart"/>
          </w:tcPr>
          <w:p w14:paraId="34C5D5A9" w14:textId="7177DA48" w:rsidR="00A91EC9" w:rsidRPr="00A91EC9" w:rsidRDefault="00A91EC9" w:rsidP="00157616">
            <w:pPr>
              <w:jc w:val="center"/>
            </w:pPr>
            <w:r>
              <w:t xml:space="preserve">TPI </w:t>
            </w:r>
            <w:r w:rsidRPr="00A91EC9">
              <w:t>&amp; anggota_tpi(C)</w:t>
            </w:r>
          </w:p>
        </w:tc>
      </w:tr>
      <w:tr w:rsidR="00E4631F" w:rsidRPr="005D795C" w14:paraId="4FECCA39" w14:textId="24A28312" w:rsidTr="00E4631F">
        <w:tc>
          <w:tcPr>
            <w:tcW w:w="1696" w:type="dxa"/>
            <w:vMerge/>
          </w:tcPr>
          <w:p w14:paraId="3F660475" w14:textId="77777777" w:rsidR="00A91EC9" w:rsidRPr="00A91EC9" w:rsidRDefault="00A91EC9" w:rsidP="00EB483C">
            <w:pPr>
              <w:jc w:val="center"/>
            </w:pPr>
          </w:p>
        </w:tc>
        <w:tc>
          <w:tcPr>
            <w:tcW w:w="1560" w:type="dxa"/>
          </w:tcPr>
          <w:p w14:paraId="47C5C03D" w14:textId="17DC0369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79EF79AE" w14:textId="77777777" w:rsidR="00A91EC9" w:rsidRPr="005C24F2" w:rsidRDefault="00A91EC9" w:rsidP="00BB314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731BF216" w14:textId="77777777" w:rsidR="00A91EC9" w:rsidRPr="005C24F2" w:rsidRDefault="00A91EC9" w:rsidP="00BB3145">
            <w:pPr>
              <w:jc w:val="both"/>
            </w:pPr>
            <w:r w:rsidRPr="005C24F2">
              <w:t>-Create data baru</w:t>
            </w:r>
          </w:p>
          <w:p w14:paraId="0D5E29CA" w14:textId="05DCC6CB" w:rsidR="00A91EC9" w:rsidRPr="00614782" w:rsidRDefault="00A91EC9" w:rsidP="00BB3145">
            <w:pPr>
              <w:jc w:val="both"/>
            </w:pPr>
            <w:r w:rsidRPr="00614782">
              <w:t>-Update data lama jika id sama-&gt; hapus data a</w:t>
            </w:r>
            <w:r>
              <w:t>nggota , baru create lagi</w:t>
            </w:r>
          </w:p>
          <w:p w14:paraId="4AFACA49" w14:textId="77777777" w:rsidR="00A91EC9" w:rsidRDefault="00A91EC9" w:rsidP="00BB3145">
            <w:pPr>
              <w:jc w:val="both"/>
            </w:pPr>
            <w:r w:rsidRPr="005D795C">
              <w:t>-halaman menuju app/imports/</w:t>
            </w:r>
            <w:r>
              <w:t>TPIImport</w:t>
            </w:r>
          </w:p>
          <w:p w14:paraId="086CC5CC" w14:textId="5E75C1CA" w:rsidR="00A91EC9" w:rsidRPr="005D795C" w:rsidRDefault="00A91EC9" w:rsidP="00BB3145">
            <w:pPr>
              <w:jc w:val="both"/>
            </w:pPr>
            <w:r>
              <w:t>-import maksimal 3anggota tim</w:t>
            </w:r>
          </w:p>
        </w:tc>
        <w:tc>
          <w:tcPr>
            <w:tcW w:w="2329" w:type="dxa"/>
            <w:vMerge/>
          </w:tcPr>
          <w:p w14:paraId="098B18BE" w14:textId="5597F686" w:rsidR="00A91EC9" w:rsidRPr="005C24F2" w:rsidRDefault="00A91EC9" w:rsidP="00157616">
            <w:pPr>
              <w:jc w:val="center"/>
            </w:pPr>
          </w:p>
        </w:tc>
      </w:tr>
      <w:tr w:rsidR="00E4631F" w:rsidRPr="00496D5A" w14:paraId="2DC53B78" w14:textId="3840E446" w:rsidTr="00E4631F">
        <w:tc>
          <w:tcPr>
            <w:tcW w:w="1696" w:type="dxa"/>
            <w:vMerge/>
          </w:tcPr>
          <w:p w14:paraId="53751216" w14:textId="77777777" w:rsidR="00C60DE1" w:rsidRPr="005D795C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4D43C376" w14:textId="508DE3CB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3BAE6E2B" w14:textId="72FAB665" w:rsidR="00C60DE1" w:rsidRPr="00496D5A" w:rsidRDefault="00C60DE1" w:rsidP="00BB3145">
            <w:pPr>
              <w:jc w:val="both"/>
            </w:pPr>
            <w:r>
              <w:t>Menuju halaman wilayah tugas berdasarkan id TPI</w:t>
            </w:r>
          </w:p>
        </w:tc>
        <w:tc>
          <w:tcPr>
            <w:tcW w:w="2329" w:type="dxa"/>
          </w:tcPr>
          <w:p w14:paraId="2C823490" w14:textId="1D2897B8" w:rsidR="00C60DE1" w:rsidRDefault="00AE389F" w:rsidP="00EB483C">
            <w:pPr>
              <w:jc w:val="center"/>
            </w:pPr>
            <w:r>
              <w:t>Tpi,pengawasan dan  satker(R)</w:t>
            </w:r>
          </w:p>
        </w:tc>
      </w:tr>
      <w:tr w:rsidR="00E4631F" w:rsidRPr="003F1695" w14:paraId="3673CDA5" w14:textId="1A2737B4" w:rsidTr="00E4631F">
        <w:tc>
          <w:tcPr>
            <w:tcW w:w="1696" w:type="dxa"/>
            <w:vMerge/>
          </w:tcPr>
          <w:p w14:paraId="590D73A2" w14:textId="77777777" w:rsidR="00C60DE1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741A049C" w14:textId="0B0FB164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644532A" w14:textId="707ADF07" w:rsidR="00C60DE1" w:rsidRDefault="00C60DE1" w:rsidP="00BB3145">
            <w:pPr>
              <w:jc w:val="both"/>
            </w:pPr>
            <w:r>
              <w:t>-Bisa mengubah atribut id-&gt;logika:hapus id lama, buat yang baru</w:t>
            </w:r>
          </w:p>
          <w:p w14:paraId="252FD10E" w14:textId="34CB0CAD" w:rsidR="00C60DE1" w:rsidRPr="003F1695" w:rsidRDefault="00C60DE1" w:rsidP="00BB3145">
            <w:pPr>
              <w:jc w:val="both"/>
            </w:pPr>
            <w:r>
              <w:t>-</w:t>
            </w:r>
            <w:r w:rsidRPr="003F1695">
              <w:t>Jika tidak mengubah id, maka bisa update data</w:t>
            </w:r>
            <w:r>
              <w:t xml:space="preserve"> selain id.</w:t>
            </w:r>
          </w:p>
        </w:tc>
        <w:tc>
          <w:tcPr>
            <w:tcW w:w="2329" w:type="dxa"/>
          </w:tcPr>
          <w:p w14:paraId="6D90C17D" w14:textId="5040424C" w:rsidR="00C60DE1" w:rsidRDefault="00573734" w:rsidP="00EB483C">
            <w:pPr>
              <w:jc w:val="center"/>
            </w:pPr>
            <w:r>
              <w:t xml:space="preserve">TPI </w:t>
            </w:r>
            <w:r w:rsidRPr="00A91EC9">
              <w:t>&amp; anggota_tpi(</w:t>
            </w:r>
            <w:r w:rsidR="00925AAC">
              <w:t>U</w:t>
            </w:r>
            <w:r w:rsidRPr="00A91EC9">
              <w:t>)</w:t>
            </w:r>
          </w:p>
        </w:tc>
      </w:tr>
      <w:tr w:rsidR="00E4631F" w:rsidRPr="00496D5A" w14:paraId="03D18095" w14:textId="655BD517" w:rsidTr="00E4631F">
        <w:tc>
          <w:tcPr>
            <w:tcW w:w="1696" w:type="dxa"/>
            <w:vMerge/>
          </w:tcPr>
          <w:p w14:paraId="09F8DC67" w14:textId="77777777" w:rsidR="00C60DE1" w:rsidRPr="003F1695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2B2C060E" w14:textId="30C05265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2F1081F" w14:textId="7C504494" w:rsidR="00C60DE1" w:rsidRPr="00496D5A" w:rsidRDefault="00C60DE1" w:rsidP="00BB3145">
            <w:pPr>
              <w:jc w:val="both"/>
            </w:pPr>
            <w:r>
              <w:t>menghapus</w:t>
            </w:r>
            <w:r w:rsidRPr="00A45EA4">
              <w:t xml:space="preserve"> data </w:t>
            </w:r>
            <w:r>
              <w:t>TPI</w:t>
            </w:r>
          </w:p>
        </w:tc>
        <w:tc>
          <w:tcPr>
            <w:tcW w:w="2329" w:type="dxa"/>
          </w:tcPr>
          <w:p w14:paraId="0F0AB6CA" w14:textId="5ECACB5E" w:rsidR="00C60DE1" w:rsidRDefault="00DD4313" w:rsidP="00EB483C">
            <w:pPr>
              <w:jc w:val="center"/>
            </w:pPr>
            <w:r>
              <w:t>TPI(D)</w:t>
            </w:r>
          </w:p>
        </w:tc>
      </w:tr>
      <w:tr w:rsidR="00E4631F" w:rsidRPr="00C60DE1" w14:paraId="6D4639D4" w14:textId="29131849" w:rsidTr="00E4631F">
        <w:tc>
          <w:tcPr>
            <w:tcW w:w="1696" w:type="dxa"/>
            <w:vMerge w:val="restart"/>
          </w:tcPr>
          <w:p w14:paraId="63657BAF" w14:textId="6235F076" w:rsidR="00C60DE1" w:rsidRPr="003F1695" w:rsidRDefault="00C60DE1" w:rsidP="00EB483C">
            <w:pPr>
              <w:jc w:val="center"/>
            </w:pPr>
            <w:r>
              <w:t>PengawasanController</w:t>
            </w:r>
          </w:p>
        </w:tc>
        <w:tc>
          <w:tcPr>
            <w:tcW w:w="1560" w:type="dxa"/>
          </w:tcPr>
          <w:p w14:paraId="4746DCA3" w14:textId="459957E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2E528585" w14:textId="77777777" w:rsidR="00C60DE1" w:rsidRPr="00C60DE1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Bisa menyimpan multiple satker pengawasan dari anggota TPI</w:t>
            </w:r>
          </w:p>
          <w:p w14:paraId="048B40EB" w14:textId="56EF32FD" w:rsidR="00F130CF" w:rsidRPr="00C535CA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satker hanya bisa dipilih se</w:t>
            </w:r>
            <w:r>
              <w:rPr>
                <w:lang w:val="fi-FI"/>
              </w:rPr>
              <w:t>kali  (hasOne)</w:t>
            </w:r>
          </w:p>
        </w:tc>
        <w:tc>
          <w:tcPr>
            <w:tcW w:w="2329" w:type="dxa"/>
          </w:tcPr>
          <w:p w14:paraId="5C976523" w14:textId="2821DFE7" w:rsidR="00C60DE1" w:rsidRP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C)</w:t>
            </w:r>
          </w:p>
        </w:tc>
      </w:tr>
      <w:tr w:rsidR="00E4631F" w:rsidRPr="00F27821" w14:paraId="7E467A84" w14:textId="370FC788" w:rsidTr="00E4631F">
        <w:tc>
          <w:tcPr>
            <w:tcW w:w="1696" w:type="dxa"/>
            <w:vMerge/>
          </w:tcPr>
          <w:p w14:paraId="6C914806" w14:textId="77777777" w:rsidR="00C60DE1" w:rsidRPr="00C60DE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1C84EFAA" w14:textId="50224B71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2EB0C60" w14:textId="57BA1B23" w:rsidR="00C60DE1" w:rsidRPr="00F27821" w:rsidRDefault="00C60DE1" w:rsidP="00BB3145">
            <w:pPr>
              <w:jc w:val="both"/>
              <w:rPr>
                <w:lang w:val="fi-FI"/>
              </w:rPr>
            </w:pPr>
            <w:r w:rsidRPr="00F27821">
              <w:rPr>
                <w:lang w:val="fi-FI"/>
              </w:rPr>
              <w:t>Fungsi ini digunakan oleh T</w:t>
            </w:r>
            <w:r>
              <w:rPr>
                <w:lang w:val="fi-FI"/>
              </w:rPr>
              <w:t>PI untuk melakukan update table pengawasan</w:t>
            </w:r>
          </w:p>
        </w:tc>
        <w:tc>
          <w:tcPr>
            <w:tcW w:w="2329" w:type="dxa"/>
          </w:tcPr>
          <w:p w14:paraId="7D4FBBF1" w14:textId="77777777" w:rsid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U)</w:t>
            </w:r>
          </w:p>
          <w:p w14:paraId="736681BF" w14:textId="4F4C22EA" w:rsidR="00181C24" w:rsidRPr="00F2782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LEmailDL</w:t>
            </w:r>
            <w:r w:rsidR="00AC406A">
              <w:rPr>
                <w:lang w:val="fi-FI"/>
              </w:rPr>
              <w:t>(email)</w:t>
            </w:r>
          </w:p>
        </w:tc>
      </w:tr>
      <w:tr w:rsidR="00E4631F" w:rsidRPr="00496D5A" w14:paraId="3BCC1D93" w14:textId="3E8C7852" w:rsidTr="00E4631F">
        <w:tc>
          <w:tcPr>
            <w:tcW w:w="1696" w:type="dxa"/>
            <w:vMerge/>
          </w:tcPr>
          <w:p w14:paraId="55CD1824" w14:textId="139D1C25" w:rsidR="00C60DE1" w:rsidRPr="00F2782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823FA37" w14:textId="126B6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742E15A" w14:textId="7EB7917F" w:rsidR="00C60DE1" w:rsidRDefault="00C60DE1" w:rsidP="00BB3145">
            <w:pPr>
              <w:jc w:val="both"/>
            </w:pPr>
            <w:r>
              <w:t>Menghapus data pengawasan by id</w:t>
            </w:r>
          </w:p>
        </w:tc>
        <w:tc>
          <w:tcPr>
            <w:tcW w:w="2329" w:type="dxa"/>
          </w:tcPr>
          <w:p w14:paraId="2DF0A60D" w14:textId="6FB355D1" w:rsidR="00C60DE1" w:rsidRDefault="00B50291" w:rsidP="00EB483C">
            <w:pPr>
              <w:jc w:val="center"/>
            </w:pPr>
            <w:r>
              <w:t>Pengawasan(D)</w:t>
            </w:r>
          </w:p>
        </w:tc>
      </w:tr>
      <w:tr w:rsidR="00E4631F" w:rsidRPr="00496D5A" w14:paraId="62AA53C7" w14:textId="77777777" w:rsidTr="00E4631F">
        <w:tc>
          <w:tcPr>
            <w:tcW w:w="1696" w:type="dxa"/>
            <w:vMerge w:val="restart"/>
          </w:tcPr>
          <w:p w14:paraId="44DF272E" w14:textId="06405623" w:rsidR="001D2F5E" w:rsidRPr="00F27821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Controller</w:t>
            </w:r>
          </w:p>
        </w:tc>
        <w:tc>
          <w:tcPr>
            <w:tcW w:w="1560" w:type="dxa"/>
          </w:tcPr>
          <w:p w14:paraId="3FEEEF9F" w14:textId="7D21A299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D016AAE" w14:textId="77777777" w:rsidR="001D2F5E" w:rsidRDefault="001D2F5E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413C16">
              <w:rPr>
                <w:lang w:val="fi-FI"/>
              </w:rPr>
              <w:t>Menuju halaman persyaratan wbk/w</w:t>
            </w:r>
            <w:r>
              <w:rPr>
                <w:lang w:val="fi-FI"/>
              </w:rPr>
              <w:t>bbm</w:t>
            </w:r>
          </w:p>
          <w:p w14:paraId="4C6B6D6B" w14:textId="03919706" w:rsidR="001D2F5E" w:rsidRPr="00B93CF1" w:rsidRDefault="001D2F5E" w:rsidP="00BB3145">
            <w:pPr>
              <w:jc w:val="both"/>
              <w:rPr>
                <w:lang w:val="fi-FI"/>
              </w:rPr>
            </w:pPr>
            <w:r w:rsidRPr="00B93CF1">
              <w:rPr>
                <w:lang w:val="fi-FI"/>
              </w:rPr>
              <w:t>-satker memiliki hasOne(hanya bisa dipilih se</w:t>
            </w:r>
            <w:r>
              <w:rPr>
                <w:lang w:val="fi-FI"/>
              </w:rPr>
              <w:t>kali)</w:t>
            </w:r>
          </w:p>
        </w:tc>
        <w:tc>
          <w:tcPr>
            <w:tcW w:w="2329" w:type="dxa"/>
          </w:tcPr>
          <w:p w14:paraId="505186B9" w14:textId="176E7AC6" w:rsidR="001D2F5E" w:rsidRDefault="001D2F5E" w:rsidP="00EB483C">
            <w:pPr>
              <w:jc w:val="center"/>
            </w:pPr>
            <w:r>
              <w:t>Persyaratan &amp; satker(R)</w:t>
            </w:r>
          </w:p>
        </w:tc>
      </w:tr>
      <w:tr w:rsidR="00E4631F" w:rsidRPr="00496D5A" w14:paraId="11E7BF4C" w14:textId="77777777" w:rsidTr="00E4631F">
        <w:tc>
          <w:tcPr>
            <w:tcW w:w="1696" w:type="dxa"/>
            <w:vMerge/>
          </w:tcPr>
          <w:p w14:paraId="4BFAE24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2C7C616" w14:textId="4A399BBB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5072357" w14:textId="74CA61E9" w:rsidR="000814AD" w:rsidRDefault="001D2F5E" w:rsidP="00BB3145">
            <w:pPr>
              <w:jc w:val="both"/>
            </w:pPr>
            <w:r>
              <w:t>-menyimpan multiple satker data persyaratan</w:t>
            </w:r>
          </w:p>
        </w:tc>
        <w:tc>
          <w:tcPr>
            <w:tcW w:w="2329" w:type="dxa"/>
            <w:vMerge w:val="restart"/>
          </w:tcPr>
          <w:p w14:paraId="2DE3A96E" w14:textId="58FBC424" w:rsidR="001D2F5E" w:rsidRDefault="001D2F5E" w:rsidP="00EB483C">
            <w:pPr>
              <w:jc w:val="center"/>
            </w:pPr>
            <w:r>
              <w:t>Persyaratan (CU)</w:t>
            </w:r>
          </w:p>
        </w:tc>
      </w:tr>
      <w:tr w:rsidR="00E4631F" w:rsidRPr="00496D5A" w14:paraId="4C83866F" w14:textId="77777777" w:rsidTr="00E4631F">
        <w:tc>
          <w:tcPr>
            <w:tcW w:w="1696" w:type="dxa"/>
            <w:vMerge/>
          </w:tcPr>
          <w:p w14:paraId="6CBDFD70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B0A693" w14:textId="43446218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27A69C13" w14:textId="77777777" w:rsidR="001D2F5E" w:rsidRPr="005C24F2" w:rsidRDefault="001D2F5E" w:rsidP="00BB314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3DBE565A" w14:textId="77777777" w:rsidR="001D2F5E" w:rsidRPr="005C24F2" w:rsidRDefault="001D2F5E" w:rsidP="00BB3145">
            <w:pPr>
              <w:jc w:val="both"/>
            </w:pPr>
            <w:r w:rsidRPr="005C24F2">
              <w:t>-Create data baru</w:t>
            </w:r>
          </w:p>
          <w:p w14:paraId="1C702511" w14:textId="77777777" w:rsidR="001D2F5E" w:rsidRDefault="001D2F5E" w:rsidP="00BB3145">
            <w:pPr>
              <w:jc w:val="both"/>
            </w:pPr>
            <w:r w:rsidRPr="00614782">
              <w:t>-Update data lama jika id sama-&gt; hapus data a</w:t>
            </w:r>
            <w:r>
              <w:t>nggota , baru create lagi</w:t>
            </w:r>
          </w:p>
          <w:p w14:paraId="46F33D07" w14:textId="6B404357" w:rsidR="001D2F5E" w:rsidRDefault="001D2F5E" w:rsidP="00BB3145">
            <w:pPr>
              <w:jc w:val="both"/>
            </w:pPr>
            <w:r w:rsidRPr="005D795C">
              <w:t>-halaman menuju app/imports/</w:t>
            </w:r>
            <w:r>
              <w:t>PersyaratanImport</w:t>
            </w:r>
          </w:p>
        </w:tc>
        <w:tc>
          <w:tcPr>
            <w:tcW w:w="2329" w:type="dxa"/>
            <w:vMerge/>
          </w:tcPr>
          <w:p w14:paraId="7C791765" w14:textId="0F96EF56" w:rsidR="001D2F5E" w:rsidRDefault="001D2F5E" w:rsidP="00EB483C">
            <w:pPr>
              <w:jc w:val="center"/>
            </w:pPr>
          </w:p>
        </w:tc>
      </w:tr>
      <w:tr w:rsidR="00E4631F" w:rsidRPr="00311C33" w14:paraId="246A3173" w14:textId="77777777" w:rsidTr="00E4631F">
        <w:tc>
          <w:tcPr>
            <w:tcW w:w="1696" w:type="dxa"/>
            <w:vMerge/>
          </w:tcPr>
          <w:p w14:paraId="283230B4" w14:textId="77777777" w:rsidR="001D2F5E" w:rsidRPr="00311C33" w:rsidRDefault="001D2F5E" w:rsidP="00EB483C">
            <w:pPr>
              <w:jc w:val="center"/>
            </w:pPr>
          </w:p>
        </w:tc>
        <w:tc>
          <w:tcPr>
            <w:tcW w:w="1560" w:type="dxa"/>
          </w:tcPr>
          <w:p w14:paraId="28832ABB" w14:textId="69B7DA01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4B0B0A65" w14:textId="2623F319" w:rsidR="001D2F5E" w:rsidRPr="00311C33" w:rsidRDefault="001D2F5E" w:rsidP="00BB3145">
            <w:pPr>
              <w:jc w:val="both"/>
              <w:rPr>
                <w:lang w:val="fi-FI"/>
              </w:rPr>
            </w:pPr>
            <w:r w:rsidRPr="00311C33">
              <w:rPr>
                <w:lang w:val="fi-FI"/>
              </w:rPr>
              <w:t>-melakukan update pada id t</w:t>
            </w:r>
            <w:r>
              <w:rPr>
                <w:lang w:val="fi-FI"/>
              </w:rPr>
              <w:t>ertentu</w:t>
            </w:r>
          </w:p>
        </w:tc>
        <w:tc>
          <w:tcPr>
            <w:tcW w:w="2329" w:type="dxa"/>
          </w:tcPr>
          <w:p w14:paraId="019AA2F5" w14:textId="42DB79E7" w:rsidR="001D2F5E" w:rsidRPr="00311C33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 (U)</w:t>
            </w:r>
          </w:p>
        </w:tc>
      </w:tr>
      <w:tr w:rsidR="00E4631F" w:rsidRPr="00496D5A" w14:paraId="260FEE1D" w14:textId="77777777" w:rsidTr="00E4631F">
        <w:tc>
          <w:tcPr>
            <w:tcW w:w="1696" w:type="dxa"/>
            <w:vMerge/>
          </w:tcPr>
          <w:p w14:paraId="3E2F832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FC76FA2" w14:textId="0FD45B6F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611270C4" w14:textId="69038F8C" w:rsidR="001D2F5E" w:rsidRDefault="001D2F5E" w:rsidP="00BB3145">
            <w:pPr>
              <w:jc w:val="both"/>
            </w:pPr>
            <w:r>
              <w:t>Menghapus data pada id tertentu</w:t>
            </w:r>
          </w:p>
        </w:tc>
        <w:tc>
          <w:tcPr>
            <w:tcW w:w="2329" w:type="dxa"/>
          </w:tcPr>
          <w:p w14:paraId="1B7D0405" w14:textId="01819A72" w:rsidR="001D2F5E" w:rsidRDefault="001D2F5E" w:rsidP="00EB483C">
            <w:pPr>
              <w:jc w:val="center"/>
            </w:pPr>
            <w:r>
              <w:t>Persyaratan (D)</w:t>
            </w:r>
          </w:p>
        </w:tc>
      </w:tr>
      <w:tr w:rsidR="00E4631F" w:rsidRPr="00496D5A" w14:paraId="5541EA31" w14:textId="77777777" w:rsidTr="00E4631F">
        <w:tc>
          <w:tcPr>
            <w:tcW w:w="1696" w:type="dxa"/>
            <w:vMerge w:val="restart"/>
          </w:tcPr>
          <w:p w14:paraId="179659A0" w14:textId="6460DE9F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incianController</w:t>
            </w:r>
          </w:p>
        </w:tc>
        <w:tc>
          <w:tcPr>
            <w:tcW w:w="1560" w:type="dxa"/>
          </w:tcPr>
          <w:p w14:paraId="7DF90931" w14:textId="63449568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5E2943C" w14:textId="3676CF2D" w:rsidR="00CF7E7F" w:rsidRPr="00643943" w:rsidRDefault="00CF7E7F" w:rsidP="00BB3145">
            <w:pPr>
              <w:jc w:val="both"/>
              <w:rPr>
                <w:lang w:val="fi-FI"/>
              </w:rPr>
            </w:pPr>
            <w:r w:rsidRPr="00643943">
              <w:rPr>
                <w:lang w:val="fi-FI"/>
              </w:rPr>
              <w:t>Menyimpan data rincian LKE (Lv1), jika id sama, maka ditambah satu hu</w:t>
            </w:r>
            <w:r>
              <w:rPr>
                <w:lang w:val="fi-FI"/>
              </w:rPr>
              <w:t>ruf keatas</w:t>
            </w:r>
          </w:p>
        </w:tc>
        <w:tc>
          <w:tcPr>
            <w:tcW w:w="2329" w:type="dxa"/>
          </w:tcPr>
          <w:p w14:paraId="705DB050" w14:textId="3EF6CA5D" w:rsidR="00CF7E7F" w:rsidRDefault="00CF7E7F" w:rsidP="00EB483C">
            <w:pPr>
              <w:jc w:val="center"/>
            </w:pPr>
            <w:r>
              <w:t>Rincian(C)</w:t>
            </w:r>
          </w:p>
        </w:tc>
      </w:tr>
      <w:tr w:rsidR="00E4631F" w:rsidRPr="00496D5A" w14:paraId="4FED41D0" w14:textId="77777777" w:rsidTr="00E4631F">
        <w:tc>
          <w:tcPr>
            <w:tcW w:w="1696" w:type="dxa"/>
            <w:vMerge/>
          </w:tcPr>
          <w:p w14:paraId="283BFD5F" w14:textId="77777777" w:rsidR="00CF7E7F" w:rsidRPr="00AC6352" w:rsidRDefault="00CF7E7F" w:rsidP="00EB483C">
            <w:pPr>
              <w:jc w:val="center"/>
            </w:pPr>
          </w:p>
        </w:tc>
        <w:tc>
          <w:tcPr>
            <w:tcW w:w="1560" w:type="dxa"/>
          </w:tcPr>
          <w:p w14:paraId="2073EB33" w14:textId="3EC797BC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1A12B429" w14:textId="26EF6D51" w:rsidR="00CF7E7F" w:rsidRDefault="00CF7E7F" w:rsidP="00BB3145">
            <w:pPr>
              <w:jc w:val="both"/>
            </w:pPr>
            <w:r>
              <w:t>Mengubah data rincian LKE by ID (LV1) , pengubahan belum mengubah ID, jika katanya diubah</w:t>
            </w:r>
          </w:p>
        </w:tc>
        <w:tc>
          <w:tcPr>
            <w:tcW w:w="2329" w:type="dxa"/>
          </w:tcPr>
          <w:p w14:paraId="5A9637F3" w14:textId="75936B4B" w:rsidR="00CF7E7F" w:rsidRDefault="00CF7E7F" w:rsidP="00EB483C">
            <w:pPr>
              <w:jc w:val="center"/>
            </w:pPr>
            <w:r>
              <w:t>Rincian(U)</w:t>
            </w:r>
          </w:p>
        </w:tc>
      </w:tr>
      <w:tr w:rsidR="00E4631F" w:rsidRPr="00496D5A" w14:paraId="5C142E75" w14:textId="77777777" w:rsidTr="00E4631F">
        <w:tc>
          <w:tcPr>
            <w:tcW w:w="1696" w:type="dxa"/>
            <w:vMerge/>
          </w:tcPr>
          <w:p w14:paraId="3A86BC1C" w14:textId="77777777" w:rsidR="00CF7E7F" w:rsidRPr="00AC6352" w:rsidRDefault="00CF7E7F" w:rsidP="00EB483C">
            <w:pPr>
              <w:jc w:val="center"/>
            </w:pPr>
          </w:p>
        </w:tc>
        <w:tc>
          <w:tcPr>
            <w:tcW w:w="1560" w:type="dxa"/>
          </w:tcPr>
          <w:p w14:paraId="5DEB4D38" w14:textId="556D770F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6FE4F63" w14:textId="638E962D" w:rsidR="00CF7E7F" w:rsidRDefault="00CF7E7F" w:rsidP="00BB3145">
            <w:pPr>
              <w:jc w:val="both"/>
            </w:pPr>
            <w:r>
              <w:t>Menghapus data rincian LKE by ID(LV1)</w:t>
            </w:r>
          </w:p>
        </w:tc>
        <w:tc>
          <w:tcPr>
            <w:tcW w:w="2329" w:type="dxa"/>
          </w:tcPr>
          <w:p w14:paraId="05384DFA" w14:textId="315DE9B4" w:rsidR="00CF7E7F" w:rsidRDefault="00CF7E7F" w:rsidP="00EB483C">
            <w:pPr>
              <w:jc w:val="center"/>
            </w:pPr>
            <w:r>
              <w:t>Rincian(D)</w:t>
            </w:r>
          </w:p>
        </w:tc>
      </w:tr>
      <w:tr w:rsidR="00E4631F" w:rsidRPr="00496D5A" w14:paraId="22900AD0" w14:textId="77777777" w:rsidTr="00E4631F">
        <w:tc>
          <w:tcPr>
            <w:tcW w:w="1696" w:type="dxa"/>
            <w:vMerge w:val="restart"/>
          </w:tcPr>
          <w:p w14:paraId="3ACF99DC" w14:textId="6E85E0A2" w:rsidR="00CF7E7F" w:rsidRPr="00AC6352" w:rsidRDefault="00CF7E7F" w:rsidP="004A3A73">
            <w:pPr>
              <w:jc w:val="center"/>
            </w:pPr>
            <w:r>
              <w:rPr>
                <w:lang w:val="fi-FI"/>
              </w:rPr>
              <w:t>SubRincianController</w:t>
            </w:r>
          </w:p>
        </w:tc>
        <w:tc>
          <w:tcPr>
            <w:tcW w:w="1560" w:type="dxa"/>
          </w:tcPr>
          <w:p w14:paraId="494E511B" w14:textId="3B1F8FA5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C8A5DE3" w14:textId="4C56E0B9" w:rsidR="00CF7E7F" w:rsidRPr="00B25B48" w:rsidRDefault="00CF7E7F" w:rsidP="004A3A73">
            <w:pPr>
              <w:jc w:val="both"/>
              <w:rPr>
                <w:lang w:val="fi-FI"/>
              </w:rPr>
            </w:pPr>
            <w:r w:rsidRPr="00B25B48">
              <w:rPr>
                <w:lang w:val="fi-FI"/>
              </w:rPr>
              <w:t xml:space="preserve">Menyimpan data subrincian LKE (Lv2) , </w:t>
            </w:r>
            <w:r w:rsidRPr="00643943">
              <w:rPr>
                <w:lang w:val="fi-FI"/>
              </w:rPr>
              <w:t>jika id sama, maka ditambah satu hu</w:t>
            </w:r>
            <w:r>
              <w:rPr>
                <w:lang w:val="fi-FI"/>
              </w:rPr>
              <w:t>ruf keatas</w:t>
            </w:r>
          </w:p>
        </w:tc>
        <w:tc>
          <w:tcPr>
            <w:tcW w:w="2329" w:type="dxa"/>
          </w:tcPr>
          <w:p w14:paraId="4340A894" w14:textId="321C5363" w:rsidR="00CF7E7F" w:rsidRDefault="00CF7E7F" w:rsidP="004A3A73">
            <w:pPr>
              <w:jc w:val="center"/>
            </w:pPr>
            <w:r>
              <w:t>SubRincian(C)</w:t>
            </w:r>
          </w:p>
        </w:tc>
      </w:tr>
      <w:tr w:rsidR="00E4631F" w:rsidRPr="00496D5A" w14:paraId="5AEFDBD4" w14:textId="77777777" w:rsidTr="00E4631F">
        <w:tc>
          <w:tcPr>
            <w:tcW w:w="1696" w:type="dxa"/>
            <w:vMerge/>
          </w:tcPr>
          <w:p w14:paraId="429FF8B6" w14:textId="77777777" w:rsidR="00CF7E7F" w:rsidRDefault="00CF7E7F" w:rsidP="004A3A73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E1543F3" w14:textId="3ED12BC2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0DC6EFB" w14:textId="75BF35AE" w:rsidR="00CF7E7F" w:rsidRPr="004A3A73" w:rsidRDefault="00CF7E7F" w:rsidP="004A3A73">
            <w:pPr>
              <w:jc w:val="both"/>
            </w:pPr>
            <w:r>
              <w:t xml:space="preserve">Mengubah data </w:t>
            </w:r>
            <w:r w:rsidRPr="004A3A73">
              <w:t xml:space="preserve">subrincian </w:t>
            </w:r>
            <w:r>
              <w:t xml:space="preserve">LKE by ID (LV2), pengubahan belum mengubah ID, jika katanya diubah </w:t>
            </w:r>
          </w:p>
        </w:tc>
        <w:tc>
          <w:tcPr>
            <w:tcW w:w="2329" w:type="dxa"/>
          </w:tcPr>
          <w:p w14:paraId="039A8BBF" w14:textId="3BD9088A" w:rsidR="00CF7E7F" w:rsidRDefault="00CF7E7F" w:rsidP="004A3A73">
            <w:pPr>
              <w:jc w:val="center"/>
            </w:pPr>
            <w:r>
              <w:t>SubRincian (U)</w:t>
            </w:r>
          </w:p>
        </w:tc>
      </w:tr>
      <w:tr w:rsidR="00E4631F" w:rsidRPr="00496D5A" w14:paraId="28E8CBA9" w14:textId="77777777" w:rsidTr="00E4631F">
        <w:tc>
          <w:tcPr>
            <w:tcW w:w="1696" w:type="dxa"/>
            <w:vMerge/>
          </w:tcPr>
          <w:p w14:paraId="5FA9730B" w14:textId="77777777" w:rsidR="00CF7E7F" w:rsidRDefault="00CF7E7F" w:rsidP="004A3A73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2AF4378" w14:textId="05D9DA41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18BBF73D" w14:textId="538E4650" w:rsidR="00CF7E7F" w:rsidRDefault="00CF7E7F" w:rsidP="004A3A73">
            <w:pPr>
              <w:jc w:val="both"/>
            </w:pPr>
            <w:r>
              <w:t>Menghapus data subrincian LKE by ID(LV2)</w:t>
            </w:r>
          </w:p>
        </w:tc>
        <w:tc>
          <w:tcPr>
            <w:tcW w:w="2329" w:type="dxa"/>
          </w:tcPr>
          <w:p w14:paraId="7E088BD1" w14:textId="05C9867B" w:rsidR="00CF7E7F" w:rsidRDefault="00CF7E7F" w:rsidP="004A3A73">
            <w:pPr>
              <w:jc w:val="center"/>
            </w:pPr>
            <w:r>
              <w:t>SubRincian (D)</w:t>
            </w:r>
          </w:p>
        </w:tc>
      </w:tr>
      <w:tr w:rsidR="00E4631F" w:rsidRPr="00496D5A" w14:paraId="5D893061" w14:textId="77777777" w:rsidTr="00E4631F">
        <w:tc>
          <w:tcPr>
            <w:tcW w:w="1696" w:type="dxa"/>
            <w:vMerge w:val="restart"/>
          </w:tcPr>
          <w:p w14:paraId="6DC511EB" w14:textId="639B9FED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ilarController</w:t>
            </w:r>
          </w:p>
        </w:tc>
        <w:tc>
          <w:tcPr>
            <w:tcW w:w="1560" w:type="dxa"/>
          </w:tcPr>
          <w:p w14:paraId="3C4D4B66" w14:textId="5C39A222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C525899" w14:textId="79C9FDCC" w:rsidR="00CF7E7F" w:rsidRPr="00F44DB6" w:rsidRDefault="00CF7E7F" w:rsidP="00023050">
            <w:pPr>
              <w:jc w:val="both"/>
            </w:pPr>
            <w:r w:rsidRPr="00F44DB6">
              <w:t>Menyimpan data Pilar LKE (Lv3)</w:t>
            </w:r>
          </w:p>
        </w:tc>
        <w:tc>
          <w:tcPr>
            <w:tcW w:w="2329" w:type="dxa"/>
          </w:tcPr>
          <w:p w14:paraId="7E1DEFE5" w14:textId="5DD6D8AC" w:rsidR="00CF7E7F" w:rsidRDefault="00CF7E7F" w:rsidP="00023050">
            <w:pPr>
              <w:jc w:val="center"/>
            </w:pPr>
            <w:r>
              <w:t>Pilar(C)</w:t>
            </w:r>
          </w:p>
        </w:tc>
      </w:tr>
      <w:tr w:rsidR="00E4631F" w:rsidRPr="00496D5A" w14:paraId="74940FE9" w14:textId="77777777" w:rsidTr="00E4631F">
        <w:tc>
          <w:tcPr>
            <w:tcW w:w="1696" w:type="dxa"/>
            <w:vMerge/>
          </w:tcPr>
          <w:p w14:paraId="49D43018" w14:textId="77777777" w:rsidR="00CF7E7F" w:rsidRDefault="00CF7E7F" w:rsidP="0002305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C45DC90" w14:textId="6F3354B4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4F2B63F7" w14:textId="1AEF2BD7" w:rsidR="00CF7E7F" w:rsidRPr="00B952DF" w:rsidRDefault="00CF7E7F" w:rsidP="00023050">
            <w:pPr>
              <w:jc w:val="both"/>
            </w:pPr>
            <w:r>
              <w:t>Mengubah data  Pilar</w:t>
            </w:r>
            <w:r w:rsidRPr="004A3A73">
              <w:t xml:space="preserve"> </w:t>
            </w:r>
            <w:r>
              <w:t>LKE by ID (LV3)</w:t>
            </w:r>
          </w:p>
        </w:tc>
        <w:tc>
          <w:tcPr>
            <w:tcW w:w="2329" w:type="dxa"/>
          </w:tcPr>
          <w:p w14:paraId="4EA6EB0C" w14:textId="3E202B6E" w:rsidR="00CF7E7F" w:rsidRDefault="00CF7E7F" w:rsidP="00023050">
            <w:pPr>
              <w:jc w:val="center"/>
            </w:pPr>
            <w:r>
              <w:t>Pilar (U)</w:t>
            </w:r>
          </w:p>
        </w:tc>
      </w:tr>
      <w:tr w:rsidR="00E4631F" w:rsidRPr="00496D5A" w14:paraId="72FBAB01" w14:textId="77777777" w:rsidTr="00E4631F">
        <w:tc>
          <w:tcPr>
            <w:tcW w:w="1696" w:type="dxa"/>
            <w:vMerge/>
          </w:tcPr>
          <w:p w14:paraId="7E9F71B8" w14:textId="77777777" w:rsidR="00CF7E7F" w:rsidRDefault="00CF7E7F" w:rsidP="0002305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5DAAB83" w14:textId="3BDC43B1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70F28A3E" w14:textId="3C52545B" w:rsidR="00CF7E7F" w:rsidRDefault="00CF7E7F" w:rsidP="00023050">
            <w:pPr>
              <w:jc w:val="both"/>
            </w:pPr>
            <w:r>
              <w:t>Menghapus data Pilar LKE by ID(LV3)</w:t>
            </w:r>
          </w:p>
        </w:tc>
        <w:tc>
          <w:tcPr>
            <w:tcW w:w="2329" w:type="dxa"/>
          </w:tcPr>
          <w:p w14:paraId="23AE5B92" w14:textId="28864F39" w:rsidR="00CF7E7F" w:rsidRDefault="00CF7E7F" w:rsidP="00023050">
            <w:pPr>
              <w:jc w:val="center"/>
            </w:pPr>
            <w:r>
              <w:t>Pilar (D)</w:t>
            </w:r>
          </w:p>
        </w:tc>
      </w:tr>
      <w:tr w:rsidR="00E4631F" w:rsidRPr="00496D5A" w14:paraId="700B1ADC" w14:textId="77777777" w:rsidTr="00E4631F">
        <w:tc>
          <w:tcPr>
            <w:tcW w:w="1696" w:type="dxa"/>
            <w:vMerge w:val="restart"/>
          </w:tcPr>
          <w:p w14:paraId="4E135AB8" w14:textId="290F93BD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ubPilarController</w:t>
            </w:r>
          </w:p>
        </w:tc>
        <w:tc>
          <w:tcPr>
            <w:tcW w:w="1560" w:type="dxa"/>
          </w:tcPr>
          <w:p w14:paraId="578C3589" w14:textId="27B12554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A209FB8" w14:textId="41B1D2FB" w:rsidR="00CF7E7F" w:rsidRDefault="00CF7E7F" w:rsidP="00170D46">
            <w:pPr>
              <w:jc w:val="both"/>
            </w:pPr>
            <w:r>
              <w:t>-</w:t>
            </w:r>
            <w:r w:rsidRPr="00170D46">
              <w:t xml:space="preserve">Menyimpan data </w:t>
            </w:r>
            <w:r>
              <w:t>SubPilar</w:t>
            </w:r>
            <w:r w:rsidRPr="00170D46">
              <w:t xml:space="preserve"> LKE (Lv</w:t>
            </w:r>
            <w:r>
              <w:t>4</w:t>
            </w:r>
            <w:r w:rsidRPr="00170D46">
              <w:t>)</w:t>
            </w:r>
          </w:p>
          <w:p w14:paraId="4023BF6F" w14:textId="77777777" w:rsidR="00CF7E7F" w:rsidRDefault="00CF7E7F" w:rsidP="00170D46">
            <w:pPr>
              <w:jc w:val="both"/>
            </w:pPr>
            <w:r>
              <w:t>-penambahan bobot ada pada controller ini</w:t>
            </w:r>
          </w:p>
          <w:p w14:paraId="38EEA9CD" w14:textId="13BD37BC" w:rsidR="00CF7E7F" w:rsidRDefault="00CF7E7F" w:rsidP="00170D46">
            <w:pPr>
              <w:jc w:val="both"/>
            </w:pPr>
            <w:r>
              <w:t>-logika:bobot+bobotlama(bobot yang ada di database)</w:t>
            </w:r>
          </w:p>
        </w:tc>
        <w:tc>
          <w:tcPr>
            <w:tcW w:w="2329" w:type="dxa"/>
          </w:tcPr>
          <w:p w14:paraId="36F4FFEE" w14:textId="4F285CDF" w:rsidR="00CF7E7F" w:rsidRDefault="00CF7E7F" w:rsidP="00170D46">
            <w:pPr>
              <w:jc w:val="center"/>
            </w:pPr>
            <w:r>
              <w:t>SubPilar</w:t>
            </w:r>
            <w:r w:rsidRPr="00170D46">
              <w:t xml:space="preserve"> </w:t>
            </w:r>
            <w:r>
              <w:t>(C)</w:t>
            </w:r>
          </w:p>
        </w:tc>
      </w:tr>
      <w:tr w:rsidR="00E4631F" w:rsidRPr="00496D5A" w14:paraId="6013763D" w14:textId="77777777" w:rsidTr="00E4631F">
        <w:tc>
          <w:tcPr>
            <w:tcW w:w="1696" w:type="dxa"/>
            <w:vMerge/>
          </w:tcPr>
          <w:p w14:paraId="2E33F70B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1A993C7C" w14:textId="65ABF386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1B99383" w14:textId="064462E1" w:rsidR="00CF7E7F" w:rsidRDefault="00CF7E7F" w:rsidP="00170D46">
            <w:pPr>
              <w:jc w:val="both"/>
            </w:pPr>
            <w:r>
              <w:t>Mengubah data  SubPilar</w:t>
            </w:r>
            <w:r w:rsidRPr="00170D46">
              <w:t xml:space="preserve"> </w:t>
            </w:r>
            <w:r>
              <w:t>LKE by ID (LV4)</w:t>
            </w:r>
          </w:p>
          <w:p w14:paraId="03B23293" w14:textId="21DA083B" w:rsidR="00CF7E7F" w:rsidRPr="00AC1F32" w:rsidRDefault="00CF7E7F" w:rsidP="00170D46">
            <w:pPr>
              <w:jc w:val="both"/>
            </w:pPr>
            <w:r w:rsidRPr="00AC1F32">
              <w:t>-logika: cek apakah ada perubahan pada nilai bobot, jika ada maka  nilai bobot b</w:t>
            </w:r>
            <w:r>
              <w:t>aru dikurangkan dengan nilai bobot lama, dan lakukan update pada lv diatasnya</w:t>
            </w:r>
          </w:p>
        </w:tc>
        <w:tc>
          <w:tcPr>
            <w:tcW w:w="2329" w:type="dxa"/>
          </w:tcPr>
          <w:p w14:paraId="664AD67D" w14:textId="2DBB32EC" w:rsidR="00CF7E7F" w:rsidRDefault="00CF7E7F" w:rsidP="00170D46">
            <w:pPr>
              <w:jc w:val="center"/>
            </w:pPr>
            <w:r>
              <w:t>SubPilar</w:t>
            </w:r>
            <w:r w:rsidRPr="00170D46">
              <w:t xml:space="preserve"> </w:t>
            </w:r>
            <w:r>
              <w:t>(U)</w:t>
            </w:r>
          </w:p>
        </w:tc>
      </w:tr>
      <w:tr w:rsidR="00E4631F" w:rsidRPr="00496D5A" w14:paraId="25DDF6FA" w14:textId="77777777" w:rsidTr="00E4631F">
        <w:tc>
          <w:tcPr>
            <w:tcW w:w="1696" w:type="dxa"/>
            <w:vMerge/>
          </w:tcPr>
          <w:p w14:paraId="40065D8F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3FFBE2" w14:textId="4F5891A9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0A3AD8FE" w14:textId="77777777" w:rsidR="00CF7E7F" w:rsidRDefault="00CF7E7F" w:rsidP="00170D46">
            <w:pPr>
              <w:jc w:val="both"/>
            </w:pPr>
            <w:r>
              <w:t>Menghapus data SubPilar</w:t>
            </w:r>
            <w:r w:rsidRPr="00170D46">
              <w:t xml:space="preserve"> </w:t>
            </w:r>
            <w:r>
              <w:t>LKE by ID(LV4)</w:t>
            </w:r>
          </w:p>
          <w:p w14:paraId="7EC1B570" w14:textId="77777777" w:rsidR="00CF7E7F" w:rsidRDefault="00CF7E7F" w:rsidP="00170D46">
            <w:pPr>
              <w:jc w:val="both"/>
            </w:pPr>
            <w:r w:rsidRPr="004D58CB">
              <w:t>-logika: ambil nilai bobot pada subpilar yang i</w:t>
            </w:r>
            <w:r>
              <w:t>ngin dihapus,</w:t>
            </w:r>
          </w:p>
          <w:p w14:paraId="64AEEB22" w14:textId="0120B6FC" w:rsidR="00CF7E7F" w:rsidRPr="004D58CB" w:rsidRDefault="00CF7E7F" w:rsidP="00170D46">
            <w:pPr>
              <w:jc w:val="both"/>
            </w:pPr>
            <w:r w:rsidRPr="004D58CB">
              <w:t>Lakukan pengurangan dengan nilai yang a</w:t>
            </w:r>
            <w:r>
              <w:t>da di database untuk lv diatasnya</w:t>
            </w:r>
          </w:p>
        </w:tc>
        <w:tc>
          <w:tcPr>
            <w:tcW w:w="2329" w:type="dxa"/>
          </w:tcPr>
          <w:p w14:paraId="257F75FB" w14:textId="7B1E847F" w:rsidR="00CF7E7F" w:rsidRDefault="00CF7E7F" w:rsidP="00170D46">
            <w:pPr>
              <w:jc w:val="center"/>
            </w:pPr>
            <w:r>
              <w:t>SubPilar</w:t>
            </w:r>
            <w:r w:rsidRPr="00170D46">
              <w:t xml:space="preserve"> </w:t>
            </w:r>
            <w:r>
              <w:t>(D)</w:t>
            </w:r>
          </w:p>
        </w:tc>
      </w:tr>
      <w:tr w:rsidR="00E4631F" w:rsidRPr="00496D5A" w14:paraId="04F498BB" w14:textId="77777777" w:rsidTr="00E4631F">
        <w:tc>
          <w:tcPr>
            <w:tcW w:w="1696" w:type="dxa"/>
            <w:vMerge w:val="restart"/>
          </w:tcPr>
          <w:p w14:paraId="74336505" w14:textId="4AE6F8BB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Controller</w:t>
            </w:r>
          </w:p>
        </w:tc>
        <w:tc>
          <w:tcPr>
            <w:tcW w:w="1560" w:type="dxa"/>
          </w:tcPr>
          <w:p w14:paraId="72B755BE" w14:textId="1D6E520C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21E1ECD4" w14:textId="0E3F913E" w:rsidR="00CF7E7F" w:rsidRDefault="00CF7E7F" w:rsidP="00170D46">
            <w:pPr>
              <w:jc w:val="both"/>
            </w:pPr>
            <w:r>
              <w:t>-Menuju halaman pertanyaan LKE, model yang diambil adalah rincian</w:t>
            </w:r>
          </w:p>
          <w:p w14:paraId="7E614DA2" w14:textId="355A9431" w:rsidR="00CF7E7F" w:rsidRDefault="00CF7E7F" w:rsidP="00170D46">
            <w:pPr>
              <w:jc w:val="both"/>
            </w:pPr>
            <w:r>
              <w:t xml:space="preserve">-rincian akan di foreach sampai level pertanyaan. </w:t>
            </w:r>
          </w:p>
        </w:tc>
        <w:tc>
          <w:tcPr>
            <w:tcW w:w="2329" w:type="dxa"/>
          </w:tcPr>
          <w:p w14:paraId="75EC4A8A" w14:textId="60329D45" w:rsidR="00CF7E7F" w:rsidRDefault="00CF7E7F" w:rsidP="00170D46">
            <w:pPr>
              <w:jc w:val="center"/>
            </w:pPr>
            <w:r>
              <w:t>Rincian(R)</w:t>
            </w:r>
          </w:p>
        </w:tc>
      </w:tr>
      <w:tr w:rsidR="00E4631F" w:rsidRPr="00263DCC" w14:paraId="39740438" w14:textId="77777777" w:rsidTr="00E4631F">
        <w:tc>
          <w:tcPr>
            <w:tcW w:w="1696" w:type="dxa"/>
            <w:vMerge/>
          </w:tcPr>
          <w:p w14:paraId="778CECFF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46CEC78" w14:textId="455CCD09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385A099" w14:textId="77777777" w:rsidR="00CF7E7F" w:rsidRDefault="00CF7E7F" w:rsidP="00170D46">
            <w:pPr>
              <w:jc w:val="both"/>
              <w:rPr>
                <w:lang w:val="fi-FI"/>
              </w:rPr>
            </w:pPr>
            <w:r w:rsidRPr="00D042D5">
              <w:rPr>
                <w:lang w:val="fi-FI"/>
              </w:rPr>
              <w:t>-menyimpan pertanyaan, opsi, dan dokumen LKE</w:t>
            </w:r>
          </w:p>
          <w:p w14:paraId="32A8F664" w14:textId="4D9A877C" w:rsidR="00CF7E7F" w:rsidRPr="00A25C8B" w:rsidRDefault="00CF7E7F" w:rsidP="00170D46">
            <w:pPr>
              <w:jc w:val="both"/>
            </w:pPr>
            <w:r w:rsidRPr="00A25C8B">
              <w:t>-opsi dibedakan menjadi input dan checkbox,keduanya dilakukan foreach berdasarkan banyak baris yang masuk (rincia</w:t>
            </w:r>
            <w:r>
              <w:t>n[] dan input[])</w:t>
            </w:r>
          </w:p>
          <w:p w14:paraId="40CF2B7F" w14:textId="77777777" w:rsidR="00CF7E7F" w:rsidRPr="00F44DB6" w:rsidRDefault="00CF7E7F" w:rsidP="00170D46">
            <w:pPr>
              <w:jc w:val="both"/>
            </w:pPr>
            <w:r w:rsidRPr="00F44DB6">
              <w:t>-opsi input memiliki bobot 1</w:t>
            </w:r>
          </w:p>
          <w:p w14:paraId="711A9D31" w14:textId="77777777" w:rsidR="00CF7E7F" w:rsidRPr="00F44DB6" w:rsidRDefault="00CF7E7F" w:rsidP="00170D46">
            <w:pPr>
              <w:jc w:val="both"/>
            </w:pPr>
            <w:r w:rsidRPr="00F44DB6">
              <w:t>-opsi chechbox memiliki bobot</w:t>
            </w:r>
          </w:p>
          <w:p w14:paraId="6BF9EB23" w14:textId="77777777" w:rsidR="00CF7E7F" w:rsidRDefault="00CF7E7F" w:rsidP="00170D46">
            <w:pPr>
              <w:jc w:val="both"/>
            </w:pPr>
            <w:r>
              <w:t>Ya/Tidak -&gt;(1, 0) , A/B/C -&gt;(1,0.5,0) , A/B/C/D -&gt; (1,0.67,0.33,0) , A/B/C/D/E -&gt; (1,0.75, 0.50, 0.25, 0)</w:t>
            </w:r>
          </w:p>
          <w:p w14:paraId="7E54EFF0" w14:textId="17C7E1A7" w:rsidR="00CF7E7F" w:rsidRDefault="00CF7E7F" w:rsidP="00170D46">
            <w:pPr>
              <w:jc w:val="both"/>
            </w:pPr>
            <w:r>
              <w:t>-dokumen dilakukan foreach berdasarkan banyaknya dokumen yang masuk (dokumen[])</w:t>
            </w:r>
          </w:p>
          <w:p w14:paraId="11B89EEC" w14:textId="6443B433" w:rsidR="00CF7E7F" w:rsidRPr="009677BF" w:rsidRDefault="00CF7E7F" w:rsidP="00170D46">
            <w:pPr>
              <w:jc w:val="both"/>
              <w:rPr>
                <w:lang w:val="fi-FI"/>
              </w:rPr>
            </w:pPr>
            <w:r w:rsidRPr="009677BF">
              <w:rPr>
                <w:lang w:val="fi-FI"/>
              </w:rPr>
              <w:t>-untuk opsi dan dokumen m</w:t>
            </w:r>
            <w:r>
              <w:rPr>
                <w:lang w:val="fi-FI"/>
              </w:rPr>
              <w:t>emainkan peran JS</w:t>
            </w:r>
          </w:p>
        </w:tc>
        <w:tc>
          <w:tcPr>
            <w:tcW w:w="2329" w:type="dxa"/>
          </w:tcPr>
          <w:p w14:paraId="72B589CA" w14:textId="0EAEC93B" w:rsidR="00CF7E7F" w:rsidRPr="00D042D5" w:rsidRDefault="00CF7E7F" w:rsidP="00170D46">
            <w:pPr>
              <w:jc w:val="center"/>
              <w:rPr>
                <w:lang w:val="fi-FI"/>
              </w:rPr>
            </w:pPr>
            <w:r w:rsidRPr="00D042D5">
              <w:rPr>
                <w:lang w:val="fi-FI"/>
              </w:rPr>
              <w:t>Pertanyaan(C), Opsi(C), dok</w:t>
            </w:r>
            <w:r>
              <w:rPr>
                <w:lang w:val="fi-FI"/>
              </w:rPr>
              <w:t>umenLKE(C)</w:t>
            </w:r>
          </w:p>
        </w:tc>
      </w:tr>
      <w:tr w:rsidR="00E4631F" w:rsidRPr="00EF2A66" w14:paraId="41D668B5" w14:textId="77777777" w:rsidTr="00E4631F">
        <w:tc>
          <w:tcPr>
            <w:tcW w:w="1696" w:type="dxa"/>
            <w:vMerge/>
          </w:tcPr>
          <w:p w14:paraId="1EBF64C3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2F894244" w14:textId="2C64A685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3FBFFD3D" w14:textId="5D49C2D4" w:rsidR="00CF7E7F" w:rsidRPr="00EF2A66" w:rsidRDefault="00CF7E7F" w:rsidP="00170D46">
            <w:pPr>
              <w:jc w:val="both"/>
            </w:pPr>
            <w:r w:rsidRPr="00EF2A66">
              <w:t>Menuju halaman create pertanyaan b</w:t>
            </w:r>
            <w:r>
              <w:t>y id subpilar</w:t>
            </w:r>
          </w:p>
        </w:tc>
        <w:tc>
          <w:tcPr>
            <w:tcW w:w="2329" w:type="dxa"/>
          </w:tcPr>
          <w:p w14:paraId="4362D6C7" w14:textId="635FFC9E" w:rsidR="00CF7E7F" w:rsidRPr="00EF2A66" w:rsidRDefault="00CF7E7F" w:rsidP="00170D46">
            <w:pPr>
              <w:jc w:val="center"/>
            </w:pPr>
            <w:r>
              <w:t>subPilar(R)</w:t>
            </w:r>
          </w:p>
        </w:tc>
      </w:tr>
      <w:tr w:rsidR="00E4631F" w:rsidRPr="00925518" w14:paraId="0949F701" w14:textId="77777777" w:rsidTr="00E4631F">
        <w:tc>
          <w:tcPr>
            <w:tcW w:w="1696" w:type="dxa"/>
            <w:vMerge/>
          </w:tcPr>
          <w:p w14:paraId="35FD3F12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6977B2" w14:textId="2C4419B3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Edit</w:t>
            </w:r>
          </w:p>
        </w:tc>
        <w:tc>
          <w:tcPr>
            <w:tcW w:w="8363" w:type="dxa"/>
          </w:tcPr>
          <w:p w14:paraId="1C21BF8F" w14:textId="436947BE" w:rsidR="00CF7E7F" w:rsidRPr="00925518" w:rsidRDefault="00CF7E7F" w:rsidP="00170D46">
            <w:pPr>
              <w:jc w:val="both"/>
            </w:pPr>
            <w:r w:rsidRPr="00925518">
              <w:t>Menujut halaman update pertanya</w:t>
            </w:r>
            <w:r>
              <w:t>an</w:t>
            </w:r>
            <w:r w:rsidRPr="00925518">
              <w:t xml:space="preserve"> by i</w:t>
            </w:r>
            <w:r>
              <w:t>d subpilar</w:t>
            </w:r>
          </w:p>
        </w:tc>
        <w:tc>
          <w:tcPr>
            <w:tcW w:w="2329" w:type="dxa"/>
          </w:tcPr>
          <w:p w14:paraId="55BE86E6" w14:textId="3B597741" w:rsidR="00CF7E7F" w:rsidRPr="00925518" w:rsidRDefault="00CF7E7F" w:rsidP="00170D46">
            <w:pPr>
              <w:jc w:val="center"/>
            </w:pPr>
            <w:r w:rsidRPr="00925518">
              <w:t>Subpilar(R), Pertanyaan, dokumen, opsi, opsiInput &amp; che</w:t>
            </w:r>
            <w:r>
              <w:t>chbox(R)</w:t>
            </w:r>
          </w:p>
        </w:tc>
      </w:tr>
      <w:tr w:rsidR="00E4631F" w:rsidRPr="00263DCC" w14:paraId="63D898A3" w14:textId="77777777" w:rsidTr="00E4631F">
        <w:tc>
          <w:tcPr>
            <w:tcW w:w="1696" w:type="dxa"/>
            <w:vMerge/>
          </w:tcPr>
          <w:p w14:paraId="28AC7C52" w14:textId="77777777" w:rsidR="00CF7E7F" w:rsidRPr="00F44DB6" w:rsidRDefault="00CF7E7F" w:rsidP="00170D46">
            <w:pPr>
              <w:jc w:val="center"/>
            </w:pPr>
          </w:p>
        </w:tc>
        <w:tc>
          <w:tcPr>
            <w:tcW w:w="1560" w:type="dxa"/>
          </w:tcPr>
          <w:p w14:paraId="7C2A1A7F" w14:textId="739FB086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067C6977" w14:textId="77777777" w:rsidR="00CF7E7F" w:rsidRDefault="00CF7E7F" w:rsidP="00170D46">
            <w:pPr>
              <w:jc w:val="both"/>
              <w:rPr>
                <w:lang w:val="fi-FI"/>
              </w:rPr>
            </w:pPr>
            <w:r w:rsidRPr="009A1A92">
              <w:rPr>
                <w:lang w:val="fi-FI"/>
              </w:rPr>
              <w:t>Logika: hapus semua opsi  d</w:t>
            </w:r>
            <w:r>
              <w:rPr>
                <w:lang w:val="fi-FI"/>
              </w:rPr>
              <w:t>an dokumenLKE</w:t>
            </w:r>
          </w:p>
          <w:p w14:paraId="764769A1" w14:textId="59D9E92E" w:rsidR="00CF7E7F" w:rsidRPr="009A1A92" w:rsidRDefault="00CF7E7F" w:rsidP="00170D46">
            <w:pPr>
              <w:jc w:val="both"/>
              <w:rPr>
                <w:lang w:val="fi-FI"/>
              </w:rPr>
            </w:pPr>
            <w:r w:rsidRPr="009A1A92">
              <w:rPr>
                <w:lang w:val="fi-FI"/>
              </w:rPr>
              <w:t>Khusus untuk checkbox, lihat apakah hanya mengubah isi atau meng</w:t>
            </w:r>
            <w:r>
              <w:rPr>
                <w:lang w:val="fi-FI"/>
              </w:rPr>
              <w:t>ubah opsi (misal dari opsi ya/tidak -&gt; a/b/c) hal tersebut memiliki fungsi yang berbeda, jika tidak dibedakan maka akan kebaca double</w:t>
            </w:r>
          </w:p>
        </w:tc>
        <w:tc>
          <w:tcPr>
            <w:tcW w:w="2329" w:type="dxa"/>
          </w:tcPr>
          <w:p w14:paraId="2CAC2A1E" w14:textId="65A76A09" w:rsidR="00CF7E7F" w:rsidRPr="009A1A92" w:rsidRDefault="00CF7E7F" w:rsidP="00170D46">
            <w:pPr>
              <w:jc w:val="center"/>
              <w:rPr>
                <w:lang w:val="fi-FI"/>
              </w:rPr>
            </w:pPr>
            <w:r w:rsidRPr="00D042D5">
              <w:rPr>
                <w:lang w:val="fi-FI"/>
              </w:rPr>
              <w:t>Pertanyaan(</w:t>
            </w:r>
            <w:r>
              <w:rPr>
                <w:lang w:val="fi-FI"/>
              </w:rPr>
              <w:t>U</w:t>
            </w:r>
            <w:r w:rsidRPr="00D042D5">
              <w:rPr>
                <w:lang w:val="fi-FI"/>
              </w:rPr>
              <w:t>), Opsi(</w:t>
            </w:r>
            <w:r>
              <w:rPr>
                <w:lang w:val="fi-FI"/>
              </w:rPr>
              <w:t>U</w:t>
            </w:r>
            <w:r w:rsidRPr="00D042D5">
              <w:rPr>
                <w:lang w:val="fi-FI"/>
              </w:rPr>
              <w:t>), dok</w:t>
            </w:r>
            <w:r>
              <w:rPr>
                <w:lang w:val="fi-FI"/>
              </w:rPr>
              <w:t>umenLKE(U)</w:t>
            </w:r>
          </w:p>
        </w:tc>
      </w:tr>
      <w:tr w:rsidR="00E4631F" w:rsidRPr="009A1A92" w14:paraId="3250905E" w14:textId="77777777" w:rsidTr="00E4631F">
        <w:tc>
          <w:tcPr>
            <w:tcW w:w="1696" w:type="dxa"/>
            <w:vMerge/>
          </w:tcPr>
          <w:p w14:paraId="38883428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C45A451" w14:textId="33BD5275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lete</w:t>
            </w:r>
          </w:p>
        </w:tc>
        <w:tc>
          <w:tcPr>
            <w:tcW w:w="8363" w:type="dxa"/>
          </w:tcPr>
          <w:p w14:paraId="76BDA3B2" w14:textId="6C55E964" w:rsidR="00CF7E7F" w:rsidRPr="009A1A92" w:rsidRDefault="00CF7E7F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enghapus pertanyaan by id</w:t>
            </w:r>
          </w:p>
        </w:tc>
        <w:tc>
          <w:tcPr>
            <w:tcW w:w="2329" w:type="dxa"/>
          </w:tcPr>
          <w:p w14:paraId="643DCF8F" w14:textId="77777777" w:rsidR="00CF7E7F" w:rsidRPr="00D042D5" w:rsidRDefault="00CF7E7F" w:rsidP="00170D46">
            <w:pPr>
              <w:jc w:val="center"/>
              <w:rPr>
                <w:lang w:val="fi-FI"/>
              </w:rPr>
            </w:pPr>
          </w:p>
        </w:tc>
      </w:tr>
      <w:tr w:rsidR="00E4631F" w:rsidRPr="00891CDB" w14:paraId="488B9397" w14:textId="77777777" w:rsidTr="00E4631F">
        <w:tc>
          <w:tcPr>
            <w:tcW w:w="1696" w:type="dxa"/>
            <w:vMerge w:val="restart"/>
          </w:tcPr>
          <w:p w14:paraId="38D8F967" w14:textId="16E2CD09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incianHasilController</w:t>
            </w:r>
          </w:p>
        </w:tc>
        <w:tc>
          <w:tcPr>
            <w:tcW w:w="1560" w:type="dxa"/>
          </w:tcPr>
          <w:p w14:paraId="76E4ACDF" w14:textId="0367DF8A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59C2CA03" w14:textId="6C3B20C3" w:rsidR="00B739E4" w:rsidRDefault="00C01540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B739E4">
              <w:rPr>
                <w:lang w:val="fi-FI"/>
              </w:rPr>
              <w:t>Menuju halaman kelola rincian hasil LKE</w:t>
            </w:r>
          </w:p>
          <w:p w14:paraId="764E3D8D" w14:textId="3364D705" w:rsidR="00B739E4" w:rsidRDefault="00C01540" w:rsidP="00170D46">
            <w:pPr>
              <w:jc w:val="both"/>
            </w:pPr>
            <w:r>
              <w:t>-</w:t>
            </w:r>
            <w:r w:rsidR="00B739E4" w:rsidRPr="00891CDB">
              <w:t>Rincianhasil memasukkan nilai by p</w:t>
            </w:r>
            <w:r w:rsidR="00B739E4">
              <w:t>ilar (terdapat 3 pilar yang diiisi oleh admin)</w:t>
            </w:r>
          </w:p>
          <w:p w14:paraId="7204FDD5" w14:textId="3E99B029" w:rsidR="00B739E4" w:rsidRDefault="00C01540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B739E4" w:rsidRPr="00891CDB">
              <w:rPr>
                <w:lang w:val="fi-FI"/>
              </w:rPr>
              <w:t>Satker memiliki HasOne(hanya bisa dipilih se</w:t>
            </w:r>
            <w:r w:rsidR="00B739E4">
              <w:rPr>
                <w:lang w:val="fi-FI"/>
              </w:rPr>
              <w:t>kali)</w:t>
            </w:r>
          </w:p>
          <w:p w14:paraId="3DC8D9A7" w14:textId="2907EA77" w:rsidR="00B739E4" w:rsidRPr="009605CD" w:rsidRDefault="00C01540" w:rsidP="00170D46">
            <w:pPr>
              <w:jc w:val="both"/>
            </w:pPr>
            <w:r>
              <w:t>-</w:t>
            </w:r>
            <w:r w:rsidR="00B739E4" w:rsidRPr="009605CD">
              <w:t>RekapHasil memiliki 2 read (hasilSatker-&gt;g</w:t>
            </w:r>
            <w:r w:rsidR="00B739E4">
              <w:t>roupby satker, dan hasil-&gt;all data rekapHasil)</w:t>
            </w:r>
          </w:p>
        </w:tc>
        <w:tc>
          <w:tcPr>
            <w:tcW w:w="2329" w:type="dxa"/>
          </w:tcPr>
          <w:p w14:paraId="5D52B235" w14:textId="778D78DD" w:rsidR="00B739E4" w:rsidRPr="00891CDB" w:rsidRDefault="00B739E4" w:rsidP="00170D46">
            <w:pPr>
              <w:jc w:val="center"/>
            </w:pPr>
            <w:r w:rsidRPr="00891CDB">
              <w:t>Pilar(R), RekapHasil(R), S</w:t>
            </w:r>
            <w:r>
              <w:t>atker(R)</w:t>
            </w:r>
          </w:p>
        </w:tc>
      </w:tr>
      <w:tr w:rsidR="00E4631F" w:rsidRPr="009A1A92" w14:paraId="5391D897" w14:textId="77777777" w:rsidTr="00E4631F">
        <w:tc>
          <w:tcPr>
            <w:tcW w:w="1696" w:type="dxa"/>
            <w:vMerge/>
          </w:tcPr>
          <w:p w14:paraId="42841926" w14:textId="77777777" w:rsidR="00B739E4" w:rsidRPr="00891CDB" w:rsidRDefault="00B739E4" w:rsidP="00170D46">
            <w:pPr>
              <w:jc w:val="center"/>
            </w:pPr>
          </w:p>
        </w:tc>
        <w:tc>
          <w:tcPr>
            <w:tcW w:w="1560" w:type="dxa"/>
          </w:tcPr>
          <w:p w14:paraId="60C58F8F" w14:textId="35FF5650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91718CF" w14:textId="58E8BEF1" w:rsidR="00B739E4" w:rsidRDefault="00B739E4" w:rsidP="00170D46">
            <w:pPr>
              <w:jc w:val="both"/>
            </w:pPr>
            <w:r w:rsidRPr="00C54471">
              <w:t xml:space="preserve">-Bisa create mutiple </w:t>
            </w:r>
            <w:r w:rsidR="008B00D4">
              <w:t>satker</w:t>
            </w:r>
            <w:r w:rsidR="00973609">
              <w:t xml:space="preserve"> (perulangan </w:t>
            </w:r>
            <w:r w:rsidR="008B00D4">
              <w:t>satker</w:t>
            </w:r>
            <w:r w:rsidR="00A0393F">
              <w:t xml:space="preserve"> dilanjutkan pilar</w:t>
            </w:r>
            <w:r w:rsidR="00973609">
              <w:t>)</w:t>
            </w:r>
          </w:p>
          <w:p w14:paraId="7DA5820D" w14:textId="10CAB586" w:rsidR="00B739E4" w:rsidRPr="00843EF7" w:rsidRDefault="00B739E4" w:rsidP="00170D46">
            <w:pPr>
              <w:jc w:val="both"/>
              <w:rPr>
                <w:lang w:val="fi-FI"/>
              </w:rPr>
            </w:pPr>
            <w:r w:rsidRPr="00843EF7">
              <w:rPr>
                <w:lang w:val="fi-FI"/>
              </w:rPr>
              <w:t>-melakukan perulangan berdasarkan 3 pilar</w:t>
            </w:r>
          </w:p>
          <w:p w14:paraId="1621491A" w14:textId="5C1DB6B7" w:rsidR="00B739E4" w:rsidRPr="00C54471" w:rsidRDefault="00B739E4" w:rsidP="00170D46">
            <w:pPr>
              <w:jc w:val="both"/>
              <w:rPr>
                <w:lang w:val="fi-FI"/>
              </w:rPr>
            </w:pPr>
            <w:r w:rsidRPr="00C54471">
              <w:rPr>
                <w:lang w:val="fi-FI"/>
              </w:rPr>
              <w:t>- logika nilai =bobot_</w:t>
            </w:r>
            <w:r>
              <w:rPr>
                <w:lang w:val="fi-FI"/>
              </w:rPr>
              <w:t>pilar</w:t>
            </w:r>
            <w:r w:rsidRPr="00C54471">
              <w:rPr>
                <w:lang w:val="fi-FI"/>
              </w:rPr>
              <w:t xml:space="preserve"> *  b</w:t>
            </w:r>
            <w:r>
              <w:rPr>
                <w:lang w:val="fi-FI"/>
              </w:rPr>
              <w:t>obot_opsi</w:t>
            </w:r>
          </w:p>
        </w:tc>
        <w:tc>
          <w:tcPr>
            <w:tcW w:w="2329" w:type="dxa"/>
          </w:tcPr>
          <w:p w14:paraId="15FE305B" w14:textId="71C38B33" w:rsidR="00B739E4" w:rsidRPr="00D042D5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Hasil(C)</w:t>
            </w:r>
          </w:p>
        </w:tc>
      </w:tr>
      <w:tr w:rsidR="00E4631F" w:rsidRPr="004D41E4" w14:paraId="2DA481FB" w14:textId="77777777" w:rsidTr="00E4631F">
        <w:tc>
          <w:tcPr>
            <w:tcW w:w="1696" w:type="dxa"/>
            <w:vMerge/>
          </w:tcPr>
          <w:p w14:paraId="28D6F867" w14:textId="77777777" w:rsidR="00B739E4" w:rsidRDefault="00B739E4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A043DD1" w14:textId="5EDAC728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23A27860" w14:textId="77777777" w:rsidR="00B739E4" w:rsidRPr="005C24F2" w:rsidRDefault="00B739E4" w:rsidP="002C761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2AF0C3C8" w14:textId="77777777" w:rsidR="00B739E4" w:rsidRPr="005C24F2" w:rsidRDefault="00B739E4" w:rsidP="002C7615">
            <w:pPr>
              <w:jc w:val="both"/>
            </w:pPr>
            <w:r w:rsidRPr="005C24F2">
              <w:t>-Create data baru</w:t>
            </w:r>
          </w:p>
          <w:p w14:paraId="51089BBB" w14:textId="77777777" w:rsidR="00B739E4" w:rsidRPr="00F44DB6" w:rsidRDefault="00B739E4" w:rsidP="002C7615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Update data lama jika id sama</w:t>
            </w:r>
          </w:p>
          <w:p w14:paraId="6FC44FD1" w14:textId="3DD3EE19" w:rsidR="00A0393F" w:rsidRPr="004D41E4" w:rsidRDefault="00A0393F" w:rsidP="002C7615">
            <w:pPr>
              <w:jc w:val="both"/>
            </w:pPr>
            <w:r>
              <w:t>-perulangan pada pilar</w:t>
            </w:r>
          </w:p>
        </w:tc>
        <w:tc>
          <w:tcPr>
            <w:tcW w:w="2329" w:type="dxa"/>
          </w:tcPr>
          <w:p w14:paraId="5936FD69" w14:textId="3A22167C" w:rsidR="00B739E4" w:rsidRPr="004D41E4" w:rsidRDefault="00B739E4" w:rsidP="00170D46">
            <w:pPr>
              <w:jc w:val="center"/>
            </w:pPr>
            <w:r>
              <w:t>RekapHasilImport</w:t>
            </w:r>
          </w:p>
        </w:tc>
      </w:tr>
      <w:tr w:rsidR="00E4631F" w:rsidRPr="00FC6AF5" w14:paraId="22C3407A" w14:textId="77777777" w:rsidTr="00E4631F">
        <w:tc>
          <w:tcPr>
            <w:tcW w:w="1696" w:type="dxa"/>
            <w:vMerge/>
          </w:tcPr>
          <w:p w14:paraId="557745E1" w14:textId="77777777" w:rsidR="00B739E4" w:rsidRPr="004D41E4" w:rsidRDefault="00B739E4" w:rsidP="00170D46">
            <w:pPr>
              <w:jc w:val="center"/>
            </w:pPr>
          </w:p>
        </w:tc>
        <w:tc>
          <w:tcPr>
            <w:tcW w:w="1560" w:type="dxa"/>
          </w:tcPr>
          <w:p w14:paraId="5BC0BD2D" w14:textId="7AD12DCC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3A3B4D3" w14:textId="6FBCA6E7" w:rsidR="001536F9" w:rsidRDefault="001536F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perulangan pada pilar</w:t>
            </w:r>
          </w:p>
          <w:p w14:paraId="54E7705B" w14:textId="381FB65C" w:rsidR="00B739E4" w:rsidRDefault="00B739E4" w:rsidP="00170D46">
            <w:pPr>
              <w:jc w:val="both"/>
              <w:rPr>
                <w:lang w:val="fi-FI"/>
              </w:rPr>
            </w:pPr>
            <w:r w:rsidRPr="00C54471">
              <w:rPr>
                <w:lang w:val="fi-FI"/>
              </w:rPr>
              <w:t>- logika nilai =bobot_</w:t>
            </w:r>
            <w:r>
              <w:rPr>
                <w:lang w:val="fi-FI"/>
              </w:rPr>
              <w:t>pilar</w:t>
            </w:r>
            <w:r w:rsidRPr="00C54471">
              <w:rPr>
                <w:lang w:val="fi-FI"/>
              </w:rPr>
              <w:t xml:space="preserve"> *  b</w:t>
            </w:r>
            <w:r>
              <w:rPr>
                <w:lang w:val="fi-FI"/>
              </w:rPr>
              <w:t>obot_opsi</w:t>
            </w:r>
          </w:p>
          <w:p w14:paraId="0C264B88" w14:textId="026BCDF2" w:rsidR="00B739E4" w:rsidRPr="00FC6AF5" w:rsidRDefault="00B739E4" w:rsidP="00170D46">
            <w:pPr>
              <w:jc w:val="both"/>
              <w:rPr>
                <w:lang w:val="fi-FI"/>
              </w:rPr>
            </w:pPr>
            <w:r w:rsidRPr="00FC6AF5">
              <w:rPr>
                <w:lang w:val="fi-FI"/>
              </w:rPr>
              <w:t>-Untuk menampilkan data pada view, maka dipanggil id_rekaphasil  berdasarkan</w:t>
            </w:r>
            <w:r>
              <w:rPr>
                <w:lang w:val="fi-FI"/>
              </w:rPr>
              <w:t xml:space="preserve"> pilar</w:t>
            </w:r>
          </w:p>
        </w:tc>
        <w:tc>
          <w:tcPr>
            <w:tcW w:w="2329" w:type="dxa"/>
          </w:tcPr>
          <w:p w14:paraId="342C4E43" w14:textId="5D7B4883" w:rsidR="00B739E4" w:rsidRPr="00FC6AF5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Hasil(U)</w:t>
            </w:r>
          </w:p>
        </w:tc>
      </w:tr>
      <w:tr w:rsidR="00E4631F" w:rsidRPr="00990393" w14:paraId="4BA29AC4" w14:textId="77777777" w:rsidTr="00E4631F">
        <w:tc>
          <w:tcPr>
            <w:tcW w:w="1696" w:type="dxa"/>
            <w:vMerge/>
          </w:tcPr>
          <w:p w14:paraId="101074A7" w14:textId="77777777" w:rsidR="00B739E4" w:rsidRPr="00FC6AF5" w:rsidRDefault="00B739E4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257EA21" w14:textId="5A1BC928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61BDEE6B" w14:textId="5B046A10" w:rsidR="00B739E4" w:rsidRPr="00990393" w:rsidRDefault="00B739E4" w:rsidP="00170D46">
            <w:pPr>
              <w:jc w:val="both"/>
            </w:pPr>
            <w:r w:rsidRPr="00990393">
              <w:t>-menghapus data rekapHasil by I</w:t>
            </w:r>
            <w:r>
              <w:t>D</w:t>
            </w:r>
          </w:p>
        </w:tc>
        <w:tc>
          <w:tcPr>
            <w:tcW w:w="2329" w:type="dxa"/>
          </w:tcPr>
          <w:p w14:paraId="4E70776E" w14:textId="33DEE72F" w:rsidR="00B739E4" w:rsidRPr="00990393" w:rsidRDefault="00B739E4" w:rsidP="00170D46">
            <w:pPr>
              <w:jc w:val="center"/>
            </w:pPr>
            <w:r>
              <w:t>RekapHasil(D)</w:t>
            </w:r>
          </w:p>
        </w:tc>
      </w:tr>
      <w:tr w:rsidR="00E4631F" w:rsidRPr="00990393" w14:paraId="6F74ADB0" w14:textId="77777777" w:rsidTr="00E4631F">
        <w:tc>
          <w:tcPr>
            <w:tcW w:w="1696" w:type="dxa"/>
            <w:vMerge w:val="restart"/>
          </w:tcPr>
          <w:p w14:paraId="3A2363F1" w14:textId="6E4EF361" w:rsidR="00F44DB6" w:rsidRPr="00FC6AF5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Monitoring</w:t>
            </w:r>
          </w:p>
        </w:tc>
        <w:tc>
          <w:tcPr>
            <w:tcW w:w="1560" w:type="dxa"/>
          </w:tcPr>
          <w:p w14:paraId="7ABDF222" w14:textId="7FBD8278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63FEFD88" w14:textId="4B63C223" w:rsidR="00F44DB6" w:rsidRPr="00990393" w:rsidRDefault="00F44DB6" w:rsidP="00170D46">
            <w:pPr>
              <w:jc w:val="both"/>
            </w:pPr>
            <w:r>
              <w:t>-Menuju halaman monitoring ZI</w:t>
            </w:r>
          </w:p>
        </w:tc>
        <w:tc>
          <w:tcPr>
            <w:tcW w:w="2329" w:type="dxa"/>
          </w:tcPr>
          <w:p w14:paraId="48513BEC" w14:textId="6CACDBA8" w:rsidR="00F44DB6" w:rsidRDefault="00F44DB6" w:rsidP="00170D46">
            <w:pPr>
              <w:jc w:val="center"/>
            </w:pPr>
            <w:r>
              <w:t>Rekapitulasi, RekapPengungkit, RekapHasil(R)</w:t>
            </w:r>
          </w:p>
        </w:tc>
      </w:tr>
      <w:tr w:rsidR="00E4631F" w:rsidRPr="00C9533C" w14:paraId="10FD6AE1" w14:textId="77777777" w:rsidTr="00E4631F">
        <w:tc>
          <w:tcPr>
            <w:tcW w:w="1696" w:type="dxa"/>
            <w:vMerge/>
          </w:tcPr>
          <w:p w14:paraId="0DA63D3C" w14:textId="77777777" w:rsidR="00F44DB6" w:rsidRDefault="00F44DB6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D87CCF0" w14:textId="05ED7160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he</w:t>
            </w:r>
          </w:p>
        </w:tc>
        <w:tc>
          <w:tcPr>
            <w:tcW w:w="8363" w:type="dxa"/>
          </w:tcPr>
          <w:p w14:paraId="297727C4" w14:textId="61569D26" w:rsidR="00F44DB6" w:rsidRDefault="000658E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F44DB6" w:rsidRPr="00C21B4F">
              <w:rPr>
                <w:lang w:val="fi-FI"/>
              </w:rPr>
              <w:t>Menuju halaman rekap nilai b</w:t>
            </w:r>
            <w:r w:rsidR="00F44DB6">
              <w:rPr>
                <w:lang w:val="fi-FI"/>
              </w:rPr>
              <w:t>y rekapitulasi_id</w:t>
            </w:r>
          </w:p>
          <w:p w14:paraId="2CCA6E98" w14:textId="77777777" w:rsidR="00F44DB6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perulangan mulai dari rincian</w:t>
            </w:r>
          </w:p>
          <w:p w14:paraId="2A5625B3" w14:textId="5FC3806C" w:rsidR="00F44DB6" w:rsidRPr="00F44DB6" w:rsidRDefault="00F44DB6" w:rsidP="00170D46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RekapHasil memiliki pilar_id</w:t>
            </w:r>
          </w:p>
          <w:p w14:paraId="70A290E7" w14:textId="70912F55" w:rsidR="00F44DB6" w:rsidRPr="00F44DB6" w:rsidRDefault="00F44DB6" w:rsidP="00CE6600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 Nilai:</w:t>
            </w:r>
          </w:p>
          <w:p w14:paraId="06CD8B16" w14:textId="77777777" w:rsidR="00F44DB6" w:rsidRDefault="00F44DB6" w:rsidP="00CE660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rincian :tambah semua nilai pada RincianPengungkit</w:t>
            </w:r>
          </w:p>
          <w:p w14:paraId="405C9052" w14:textId="77777777" w:rsidR="00F44DB6" w:rsidRDefault="00F44DB6" w:rsidP="00CE6600">
            <w:pPr>
              <w:jc w:val="both"/>
            </w:pPr>
            <w:r w:rsidRPr="00A35357">
              <w:t>-&gt;subRincian: tambahkan nilai yang sesu</w:t>
            </w:r>
            <w:r>
              <w:t>ai dengan subrincian_id (pakai where ‘like’)</w:t>
            </w:r>
          </w:p>
          <w:p w14:paraId="1A26A2FF" w14:textId="77777777" w:rsidR="00F44DB6" w:rsidRDefault="00F44DB6" w:rsidP="00CE6600">
            <w:pPr>
              <w:jc w:val="both"/>
            </w:pPr>
            <w:r w:rsidRPr="00A35357">
              <w:t>-&gt;pilar:tambahkan  nilai sesuai dengan pilar_i</w:t>
            </w:r>
            <w:r>
              <w:t>d</w:t>
            </w:r>
          </w:p>
          <w:p w14:paraId="7C4FCB07" w14:textId="77777777" w:rsidR="00124C2C" w:rsidRDefault="00124C2C" w:rsidP="00CE6600">
            <w:pPr>
              <w:jc w:val="both"/>
              <w:rPr>
                <w:lang w:val="fi-FI"/>
              </w:rPr>
            </w:pPr>
            <w:r w:rsidRPr="00124C2C">
              <w:rPr>
                <w:lang w:val="fi-FI"/>
              </w:rPr>
              <w:t>-&gt;subPilar: penjumlahan dari nilai pertanyaan, yang didapat dari nilaiS</w:t>
            </w:r>
            <w:r>
              <w:rPr>
                <w:lang w:val="fi-FI"/>
              </w:rPr>
              <w:t>A * penimbang</w:t>
            </w:r>
          </w:p>
          <w:p w14:paraId="5229D74A" w14:textId="77777777" w:rsidR="00124C2C" w:rsidRDefault="00124C2C" w:rsidP="00CE6600">
            <w:pPr>
              <w:jc w:val="both"/>
            </w:pPr>
            <w:r w:rsidRPr="00124C2C">
              <w:lastRenderedPageBreak/>
              <w:t>Penimbang =bobot_subpilar/jumlah</w:t>
            </w:r>
            <w:r>
              <w:t>_pertanyaan</w:t>
            </w:r>
          </w:p>
          <w:p w14:paraId="1DCDD820" w14:textId="1CDC2287" w:rsidR="00F631F3" w:rsidRPr="00124C2C" w:rsidRDefault="00F631F3" w:rsidP="00CE6600">
            <w:pPr>
              <w:jc w:val="both"/>
            </w:pPr>
            <w:r>
              <w:t>-&gt;pertanyaan = nilai dari SA</w:t>
            </w:r>
          </w:p>
        </w:tc>
        <w:tc>
          <w:tcPr>
            <w:tcW w:w="2329" w:type="dxa"/>
          </w:tcPr>
          <w:p w14:paraId="7CE8FB4B" w14:textId="3A2966B9" w:rsidR="00F44DB6" w:rsidRPr="00C9533C" w:rsidRDefault="00F44DB6" w:rsidP="00170D46">
            <w:pPr>
              <w:jc w:val="center"/>
            </w:pPr>
            <w:r w:rsidRPr="00C9533C">
              <w:lastRenderedPageBreak/>
              <w:t>Rekapitulasi, RekapPengungkit, RekapHasil</w:t>
            </w:r>
            <w:r>
              <w:t xml:space="preserve">, </w:t>
            </w:r>
            <w:r w:rsidRPr="00C9533C">
              <w:t>Rincia</w:t>
            </w:r>
            <w:r>
              <w:t>n</w:t>
            </w:r>
            <w:r w:rsidRPr="00C9533C">
              <w:t xml:space="preserve"> (R)</w:t>
            </w:r>
          </w:p>
        </w:tc>
      </w:tr>
      <w:tr w:rsidR="00E4631F" w:rsidRPr="00C21B4F" w14:paraId="4A5AEE2E" w14:textId="77777777" w:rsidTr="00E4631F">
        <w:tc>
          <w:tcPr>
            <w:tcW w:w="1696" w:type="dxa"/>
            <w:vMerge/>
          </w:tcPr>
          <w:p w14:paraId="2A204D0E" w14:textId="77777777" w:rsidR="00F44DB6" w:rsidRPr="00C9533C" w:rsidRDefault="00F44DB6" w:rsidP="00170D46">
            <w:pPr>
              <w:jc w:val="center"/>
            </w:pPr>
          </w:p>
        </w:tc>
        <w:tc>
          <w:tcPr>
            <w:tcW w:w="1560" w:type="dxa"/>
          </w:tcPr>
          <w:p w14:paraId="3438DFB6" w14:textId="5718F70F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525A8E62" w14:textId="52D7A1C1" w:rsidR="00F44DB6" w:rsidRDefault="000658E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F44DB6">
              <w:rPr>
                <w:lang w:val="fi-FI"/>
              </w:rPr>
              <w:t>M</w:t>
            </w:r>
            <w:r w:rsidR="00F44DB6" w:rsidRPr="00C21B4F">
              <w:rPr>
                <w:lang w:val="fi-FI"/>
              </w:rPr>
              <w:t xml:space="preserve">enuju halaman </w:t>
            </w:r>
            <w:r w:rsidR="00F44DB6">
              <w:rPr>
                <w:lang w:val="fi-FI"/>
              </w:rPr>
              <w:t>catatan TPI</w:t>
            </w:r>
            <w:r w:rsidR="00F44DB6" w:rsidRPr="00C21B4F">
              <w:rPr>
                <w:lang w:val="fi-FI"/>
              </w:rPr>
              <w:t xml:space="preserve"> b</w:t>
            </w:r>
            <w:r w:rsidR="00F44DB6">
              <w:rPr>
                <w:lang w:val="fi-FI"/>
              </w:rPr>
              <w:t>y rekapitulasi_id</w:t>
            </w:r>
          </w:p>
          <w:p w14:paraId="5FCEBFB7" w14:textId="77777777" w:rsidR="00F44DB6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 perulangan mulai dari rincian hingga pertanyaan</w:t>
            </w:r>
          </w:p>
          <w:p w14:paraId="04EB29DB" w14:textId="78FD6B62" w:rsidR="00F44DB6" w:rsidRPr="00C21B4F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ketika dapat pertanyaan maka cari catatan berdasarkan deskevaluation</w:t>
            </w:r>
          </w:p>
        </w:tc>
        <w:tc>
          <w:tcPr>
            <w:tcW w:w="2329" w:type="dxa"/>
          </w:tcPr>
          <w:p w14:paraId="4CB156C7" w14:textId="13D03BF5" w:rsidR="00F44DB6" w:rsidRPr="00C21B4F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Rincian, DeskEvaluation (R)</w:t>
            </w:r>
          </w:p>
        </w:tc>
      </w:tr>
      <w:tr w:rsidR="00E4631F" w:rsidRPr="00990393" w14:paraId="3F2E20B3" w14:textId="77777777" w:rsidTr="00E4631F">
        <w:tc>
          <w:tcPr>
            <w:tcW w:w="1696" w:type="dxa"/>
            <w:vMerge/>
          </w:tcPr>
          <w:p w14:paraId="6E50C745" w14:textId="77777777" w:rsidR="00F44DB6" w:rsidRDefault="00F44DB6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2BF98B44" w14:textId="49CE6F40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1F608A72" w14:textId="3473BD8C" w:rsidR="00F44DB6" w:rsidRPr="00990393" w:rsidRDefault="00F44DB6" w:rsidP="00170D46">
            <w:pPr>
              <w:jc w:val="both"/>
            </w:pPr>
            <w:r>
              <w:t>Menghapus data rekapitulasi</w:t>
            </w:r>
          </w:p>
        </w:tc>
        <w:tc>
          <w:tcPr>
            <w:tcW w:w="2329" w:type="dxa"/>
          </w:tcPr>
          <w:p w14:paraId="55ABE99D" w14:textId="72CA9917" w:rsidR="00F44DB6" w:rsidRDefault="00F44DB6" w:rsidP="00170D46">
            <w:pPr>
              <w:jc w:val="center"/>
            </w:pPr>
            <w:r>
              <w:t>Rekapitulasi (D)</w:t>
            </w:r>
          </w:p>
        </w:tc>
      </w:tr>
      <w:tr w:rsidR="00E4631F" w:rsidRPr="00990393" w14:paraId="0352D956" w14:textId="77777777" w:rsidTr="00E4631F">
        <w:tc>
          <w:tcPr>
            <w:tcW w:w="1696" w:type="dxa"/>
            <w:vMerge w:val="restart"/>
          </w:tcPr>
          <w:p w14:paraId="1FF942B7" w14:textId="38092F1F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KEController</w:t>
            </w:r>
          </w:p>
        </w:tc>
        <w:tc>
          <w:tcPr>
            <w:tcW w:w="1560" w:type="dxa"/>
          </w:tcPr>
          <w:p w14:paraId="388138FA" w14:textId="6CD96CA6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BFF8797" w14:textId="338770F6" w:rsidR="001D3F3A" w:rsidRPr="003D1A64" w:rsidRDefault="001D3F3A" w:rsidP="00170D46">
            <w:pPr>
              <w:jc w:val="both"/>
              <w:rPr>
                <w:lang w:val="fi-FI"/>
              </w:rPr>
            </w:pPr>
            <w:r w:rsidRPr="003D1A64">
              <w:rPr>
                <w:lang w:val="fi-FI"/>
              </w:rPr>
              <w:t>-Menuju halaman dashboard pengajuan ZI</w:t>
            </w:r>
          </w:p>
          <w:p w14:paraId="5E33A7C2" w14:textId="77777777" w:rsidR="001D3F3A" w:rsidRDefault="001D3F3A" w:rsidP="00170D46">
            <w:pPr>
              <w:jc w:val="both"/>
              <w:rPr>
                <w:lang w:val="fi-FI"/>
              </w:rPr>
            </w:pPr>
            <w:r w:rsidRPr="00C01BFA">
              <w:rPr>
                <w:lang w:val="fi-FI"/>
              </w:rPr>
              <w:t>-Melihat apakah bisa mengajukan Z</w:t>
            </w:r>
            <w:r>
              <w:rPr>
                <w:lang w:val="fi-FI"/>
              </w:rPr>
              <w:t xml:space="preserve">I(persyaratan) berdasarkan tahun </w:t>
            </w:r>
          </w:p>
          <w:p w14:paraId="75F23907" w14:textId="2F404AA0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logika:tombol pengajuan hanya bisa diakses jika jumlah rekap =0 atau  pengajuan terakhir (tahun) != pengajuan sekarang (tahun)</w:t>
            </w:r>
          </w:p>
          <w:p w14:paraId="2E38B930" w14:textId="77777777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lihat status Rekap (Rekapitulasi)</w:t>
            </w:r>
          </w:p>
          <w:p w14:paraId="5073A822" w14:textId="2B23A8ED" w:rsidR="001D3F3A" w:rsidRPr="00A561B2" w:rsidRDefault="001D3F3A" w:rsidP="00170D46">
            <w:pPr>
              <w:jc w:val="both"/>
              <w:rPr>
                <w:lang w:val="fi-FI"/>
              </w:rPr>
            </w:pPr>
            <w:r w:rsidRPr="00A561B2">
              <w:rPr>
                <w:lang w:val="fi-FI"/>
              </w:rPr>
              <w:t>-Melihat status pengawasan satker (Pengawasan)</w:t>
            </w:r>
          </w:p>
        </w:tc>
        <w:tc>
          <w:tcPr>
            <w:tcW w:w="2329" w:type="dxa"/>
          </w:tcPr>
          <w:p w14:paraId="00060DFA" w14:textId="1F14D209" w:rsidR="001D3F3A" w:rsidRDefault="001D3F3A" w:rsidP="00170D46">
            <w:pPr>
              <w:jc w:val="center"/>
            </w:pPr>
            <w:r>
              <w:t>Persyaratan, Rekapitulasi, Pengawasan (R)</w:t>
            </w:r>
          </w:p>
        </w:tc>
      </w:tr>
      <w:tr w:rsidR="00E4631F" w:rsidRPr="00990393" w14:paraId="2A02F010" w14:textId="77777777" w:rsidTr="00E4631F">
        <w:tc>
          <w:tcPr>
            <w:tcW w:w="1696" w:type="dxa"/>
            <w:vMerge/>
          </w:tcPr>
          <w:p w14:paraId="59D834AF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669F730" w14:textId="40341CB2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C7B5DDD" w14:textId="77777777" w:rsidR="001D3F3A" w:rsidRDefault="001D3F3A" w:rsidP="00170D46">
            <w:pPr>
              <w:jc w:val="both"/>
            </w:pPr>
            <w:r>
              <w:t>-Menyimpan data rekapitulasi dengan id acak (UUID)</w:t>
            </w:r>
          </w:p>
          <w:p w14:paraId="3A3CCF91" w14:textId="68B66678" w:rsidR="001D3F3A" w:rsidRDefault="001D3F3A" w:rsidP="00170D46">
            <w:pPr>
              <w:jc w:val="both"/>
            </w:pPr>
            <w:r>
              <w:t>-Menyimpan data LHE dengan id_rekap</w:t>
            </w:r>
          </w:p>
        </w:tc>
        <w:tc>
          <w:tcPr>
            <w:tcW w:w="2329" w:type="dxa"/>
          </w:tcPr>
          <w:p w14:paraId="1A156417" w14:textId="77777777" w:rsidR="001D3F3A" w:rsidRDefault="001D3F3A" w:rsidP="00170D46">
            <w:pPr>
              <w:jc w:val="center"/>
            </w:pPr>
            <w:r>
              <w:t>Rekapitulasi (C)</w:t>
            </w:r>
          </w:p>
          <w:p w14:paraId="49F3D36E" w14:textId="409E96E9" w:rsidR="001D3F3A" w:rsidRDefault="001D3F3A" w:rsidP="00170D46">
            <w:pPr>
              <w:jc w:val="center"/>
            </w:pPr>
            <w:r>
              <w:t>LHE(C)</w:t>
            </w:r>
          </w:p>
        </w:tc>
      </w:tr>
      <w:tr w:rsidR="00E4631F" w:rsidRPr="00C97496" w14:paraId="058803B0" w14:textId="77777777" w:rsidTr="00E4631F">
        <w:tc>
          <w:tcPr>
            <w:tcW w:w="1696" w:type="dxa"/>
            <w:vMerge/>
          </w:tcPr>
          <w:p w14:paraId="0A7276E1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447440B" w14:textId="42A78C39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4CF909D1" w14:textId="77777777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72226F">
              <w:rPr>
                <w:lang w:val="fi-FI"/>
              </w:rPr>
              <w:t>Menuju halaman LKE dengan id</w:t>
            </w:r>
            <w:r>
              <w:rPr>
                <w:lang w:val="fi-FI"/>
              </w:rPr>
              <w:t>_rekap</w:t>
            </w:r>
          </w:p>
          <w:p w14:paraId="5709C092" w14:textId="2A4F49CB" w:rsidR="001D3F3A" w:rsidRPr="00CA55C3" w:rsidRDefault="001D3F3A" w:rsidP="00170D46">
            <w:pPr>
              <w:jc w:val="both"/>
              <w:rPr>
                <w:lang w:val="fi-FI"/>
              </w:rPr>
            </w:pPr>
            <w:r w:rsidRPr="00CA55C3">
              <w:rPr>
                <w:lang w:val="fi-FI"/>
              </w:rPr>
              <w:t>-LKE dapat diakses oleh dua aktor yaitu EvalProv dan PIC sa</w:t>
            </w:r>
            <w:r>
              <w:rPr>
                <w:lang w:val="fi-FI"/>
              </w:rPr>
              <w:t>tker</w:t>
            </w:r>
          </w:p>
          <w:p w14:paraId="6ACCD5F3" w14:textId="77777777" w:rsidR="001D3F3A" w:rsidRPr="003D1A64" w:rsidRDefault="001D3F3A" w:rsidP="00170D46">
            <w:pPr>
              <w:jc w:val="both"/>
            </w:pPr>
            <w:r w:rsidRPr="003D1A64">
              <w:t>-menghitung jumlah soal (Pertanyaan)</w:t>
            </w:r>
          </w:p>
          <w:p w14:paraId="499375FB" w14:textId="77777777" w:rsidR="001D3F3A" w:rsidRDefault="001D3F3A" w:rsidP="00170D46">
            <w:pPr>
              <w:jc w:val="both"/>
            </w:pPr>
            <w:r w:rsidRPr="00C97496">
              <w:t>-Menghitung soal yang terjawab o</w:t>
            </w:r>
            <w:r>
              <w:t>leh satker (SelfAssessment)</w:t>
            </w:r>
          </w:p>
          <w:p w14:paraId="07377A95" w14:textId="65EE5580" w:rsidR="001D3F3A" w:rsidRDefault="001D3F3A" w:rsidP="00170D46">
            <w:pPr>
              <w:jc w:val="both"/>
            </w:pPr>
            <w:r>
              <w:t>-Menghitung soal yang terjawab oleh TPI (DeskEvaluation)-&gt; terbuka ketika tahapan status di 5,6,dan 7</w:t>
            </w:r>
          </w:p>
          <w:p w14:paraId="07E112E8" w14:textId="77777777" w:rsidR="001D3F3A" w:rsidRDefault="001D3F3A" w:rsidP="00170D46">
            <w:pPr>
              <w:jc w:val="both"/>
            </w:pPr>
            <w:r>
              <w:t>-Foreach Subrincian hingga pertanyaan (RincianPengungkit)</w:t>
            </w:r>
          </w:p>
          <w:p w14:paraId="7AAF0254" w14:textId="77777777" w:rsidR="001D3F3A" w:rsidRDefault="001D3F3A" w:rsidP="00170D46">
            <w:pPr>
              <w:jc w:val="both"/>
            </w:pPr>
            <w:r>
              <w:t>-Membaca data pilar pda rincianHasil (RincianHasil)</w:t>
            </w:r>
          </w:p>
          <w:p w14:paraId="19FFD733" w14:textId="77777777" w:rsidR="001D3F3A" w:rsidRDefault="001D3F3A" w:rsidP="00170D46">
            <w:pPr>
              <w:jc w:val="both"/>
            </w:pPr>
            <w:r>
              <w:t>-mengambil nilai pengungkit berdasarkan id_rekap (RekapPengungkit)</w:t>
            </w:r>
          </w:p>
          <w:p w14:paraId="0B8AFB76" w14:textId="77777777" w:rsidR="001D3F3A" w:rsidRDefault="001D3F3A" w:rsidP="00170D46">
            <w:pPr>
              <w:jc w:val="both"/>
            </w:pPr>
            <w:r w:rsidRPr="00675280">
              <w:t>-mengambi nilai hasil berdasarkan tahun dan satker_id (RekapHas</w:t>
            </w:r>
            <w:r>
              <w:t>il)</w:t>
            </w:r>
          </w:p>
          <w:p w14:paraId="5515AD72" w14:textId="77777777" w:rsidR="001D3F3A" w:rsidRDefault="001D3F3A" w:rsidP="00170D46">
            <w:pPr>
              <w:jc w:val="both"/>
            </w:pPr>
            <w:r>
              <w:t>Progress jawab = (tot_soal_terjawab *100)/tot_jumlah_soal</w:t>
            </w:r>
          </w:p>
          <w:p w14:paraId="76D2E37C" w14:textId="77777777" w:rsidR="001D3F3A" w:rsidRDefault="001D3F3A" w:rsidP="00170D46">
            <w:pPr>
              <w:jc w:val="both"/>
            </w:pPr>
            <w:r>
              <w:t>-jumlah_soal, soal_terjawab, dan progress dikalkulasikan berdasarkan total keseluruhan dan total pilar</w:t>
            </w:r>
          </w:p>
          <w:p w14:paraId="095D0428" w14:textId="77777777" w:rsidR="001D3F3A" w:rsidRDefault="001D3F3A" w:rsidP="00170D46">
            <w:pPr>
              <w:jc w:val="both"/>
            </w:pPr>
            <w:r>
              <w:t>-Pewarnaan pada card disesuaikan berdasarkan progress</w:t>
            </w:r>
          </w:p>
          <w:p w14:paraId="5F860B76" w14:textId="77777777" w:rsidR="001D3F3A" w:rsidRDefault="001D3F3A" w:rsidP="00170D46">
            <w:pPr>
              <w:jc w:val="both"/>
            </w:pPr>
            <w:r>
              <w:t>-Fitur lihat perubahan dapat diakses Ketika status lv 5</w:t>
            </w:r>
          </w:p>
          <w:p w14:paraId="1D0A3D94" w14:textId="1D7829B9" w:rsidR="001D3F3A" w:rsidRPr="003D1A64" w:rsidRDefault="001D3F3A" w:rsidP="00170D46">
            <w:pPr>
              <w:jc w:val="both"/>
            </w:pPr>
            <w:r w:rsidRPr="003D1A64">
              <w:t>-&gt;logika : baris akan ceklis ketika nilai_SA berbeda dengan nilai_DL atau nilai_SA=0</w:t>
            </w:r>
          </w:p>
        </w:tc>
        <w:tc>
          <w:tcPr>
            <w:tcW w:w="2329" w:type="dxa"/>
          </w:tcPr>
          <w:p w14:paraId="2CE9199A" w14:textId="14A97840" w:rsidR="001D3F3A" w:rsidRPr="00C97496" w:rsidRDefault="001D3F3A" w:rsidP="00170D46">
            <w:pPr>
              <w:jc w:val="center"/>
            </w:pPr>
            <w:r w:rsidRPr="00C97496">
              <w:t>Rekapitulasi, pertanyaan, selfAssessment, DeskEvaluation, S</w:t>
            </w:r>
            <w:r>
              <w:t>ubRincian, Pilar, RekapPengungkit, RekapHasil (R)</w:t>
            </w:r>
          </w:p>
        </w:tc>
      </w:tr>
      <w:tr w:rsidR="00E4631F" w:rsidRPr="00990393" w14:paraId="62DD5A74" w14:textId="77777777" w:rsidTr="00E4631F">
        <w:tc>
          <w:tcPr>
            <w:tcW w:w="1696" w:type="dxa"/>
            <w:vMerge/>
          </w:tcPr>
          <w:p w14:paraId="47DF9E86" w14:textId="77777777" w:rsidR="001D3F3A" w:rsidRPr="00C97496" w:rsidRDefault="001D3F3A" w:rsidP="00170D46">
            <w:pPr>
              <w:jc w:val="center"/>
            </w:pPr>
          </w:p>
        </w:tc>
        <w:tc>
          <w:tcPr>
            <w:tcW w:w="1560" w:type="dxa"/>
          </w:tcPr>
          <w:p w14:paraId="68D16659" w14:textId="3AE6A75A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8363" w:type="dxa"/>
          </w:tcPr>
          <w:p w14:paraId="563F933D" w14:textId="2E340CDA" w:rsidR="001D3F3A" w:rsidRDefault="001D3F3A" w:rsidP="00170D46">
            <w:pPr>
              <w:jc w:val="both"/>
              <w:rPr>
                <w:lang w:val="fi-FI"/>
              </w:rPr>
            </w:pPr>
            <w:r w:rsidRPr="003D1A64">
              <w:rPr>
                <w:lang w:val="fi-FI"/>
              </w:rPr>
              <w:t>-menuju halaman pertanyaan berdasarkan i</w:t>
            </w:r>
            <w:r>
              <w:rPr>
                <w:lang w:val="fi-FI"/>
              </w:rPr>
              <w:t>d_pilar (Pilar)</w:t>
            </w:r>
          </w:p>
          <w:p w14:paraId="128281D9" w14:textId="4486B275" w:rsidR="001D3F3A" w:rsidRDefault="001D3F3A" w:rsidP="00170D46">
            <w:pPr>
              <w:jc w:val="both"/>
            </w:pPr>
            <w:r w:rsidRPr="003D1A64">
              <w:t xml:space="preserve">-terdapat accordion </w:t>
            </w:r>
            <w:r>
              <w:t>berdasarkan subPilar</w:t>
            </w:r>
            <w:r w:rsidRPr="003D1A64">
              <w:t xml:space="preserve"> (</w:t>
            </w:r>
            <w:r>
              <w:t>SubPilar)</w:t>
            </w:r>
          </w:p>
          <w:p w14:paraId="58C43DC1" w14:textId="77777777" w:rsidR="001D3F3A" w:rsidRPr="00E4631F" w:rsidRDefault="001D3F3A" w:rsidP="00170D46">
            <w:pPr>
              <w:jc w:val="both"/>
            </w:pPr>
            <w:r w:rsidRPr="00E4631F">
              <w:t>-terdapat hasil DeskEvaluation dari TPI , hanya bisa diakses Ketika status di 5,6,7 (DeskEvaluation)</w:t>
            </w:r>
          </w:p>
          <w:p w14:paraId="32B458B9" w14:textId="162372F8" w:rsidR="001D3F3A" w:rsidRPr="00E4631F" w:rsidRDefault="001D3F3A" w:rsidP="00170D46">
            <w:pPr>
              <w:jc w:val="both"/>
            </w:pPr>
            <w:r w:rsidRPr="00E4631F">
              <w:t>-perhitungan nilai dilakukan pada level subpilar</w:t>
            </w:r>
          </w:p>
          <w:p w14:paraId="788ED12D" w14:textId="77777777" w:rsidR="001D3F3A" w:rsidRDefault="001D3F3A" w:rsidP="00170D46">
            <w:pPr>
              <w:jc w:val="both"/>
            </w:pPr>
            <w:r w:rsidRPr="00123648">
              <w:t>Penimbang =bobot/jumlah pertanyaan</w:t>
            </w:r>
          </w:p>
          <w:p w14:paraId="5291EF7F" w14:textId="6120EBF4" w:rsidR="001D3F3A" w:rsidRPr="0039631E" w:rsidRDefault="001D3F3A" w:rsidP="00170D46">
            <w:pPr>
              <w:jc w:val="both"/>
              <w:rPr>
                <w:lang w:val="fi-FI"/>
              </w:rPr>
            </w:pPr>
            <w:r w:rsidRPr="0039631E">
              <w:rPr>
                <w:lang w:val="fi-FI"/>
              </w:rPr>
              <w:t>nilaiPertanyaan = nilai*penimbang (nilai = nilai dari opsi_id)</w:t>
            </w:r>
          </w:p>
          <w:p w14:paraId="44506535" w14:textId="1BBEE3AB" w:rsidR="00261331" w:rsidRPr="00537564" w:rsidRDefault="001D3F3A" w:rsidP="00170D46">
            <w:pPr>
              <w:jc w:val="both"/>
              <w:rPr>
                <w:lang w:val="fi-FI"/>
              </w:rPr>
            </w:pPr>
            <w:r w:rsidRPr="00537564">
              <w:rPr>
                <w:lang w:val="fi-FI"/>
              </w:rPr>
              <w:t>nilaiSubpilar =jumlah dari NilaiPertanyaan</w:t>
            </w:r>
          </w:p>
        </w:tc>
        <w:tc>
          <w:tcPr>
            <w:tcW w:w="2329" w:type="dxa"/>
          </w:tcPr>
          <w:p w14:paraId="5B478C47" w14:textId="76ED5F6E" w:rsidR="001D3F3A" w:rsidRDefault="001D3F3A" w:rsidP="00170D46">
            <w:pPr>
              <w:jc w:val="center"/>
            </w:pPr>
            <w:r>
              <w:t>Pilar, SubPilar, DeskEvaluation , Rekapitulasi(R)</w:t>
            </w:r>
          </w:p>
        </w:tc>
      </w:tr>
      <w:tr w:rsidR="00E4631F" w:rsidRPr="0020077A" w14:paraId="4A025F26" w14:textId="77777777" w:rsidTr="00E4631F">
        <w:tc>
          <w:tcPr>
            <w:tcW w:w="1696" w:type="dxa"/>
            <w:vMerge/>
          </w:tcPr>
          <w:p w14:paraId="5906A1B2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E760D2B" w14:textId="7B35D9CE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716A2E83" w14:textId="0C12889B" w:rsidR="001D3F3A" w:rsidRDefault="001D3F3A" w:rsidP="00170D46">
            <w:pPr>
              <w:jc w:val="both"/>
              <w:rPr>
                <w:lang w:val="fi-FI"/>
              </w:rPr>
            </w:pPr>
            <w:r w:rsidRPr="00A726E8">
              <w:rPr>
                <w:lang w:val="fi-FI"/>
              </w:rPr>
              <w:t>-Fungsi ini digunakan oleh BPS provi</w:t>
            </w:r>
            <w:r>
              <w:rPr>
                <w:lang w:val="fi-FI"/>
              </w:rPr>
              <w:t>nsi ketika kirim LKE atau kab/kota yang dapat tindak lanjut dari Tpi</w:t>
            </w:r>
          </w:p>
          <w:p w14:paraId="56D3AEB2" w14:textId="77777777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terdapat service kirim gmail</w:t>
            </w:r>
          </w:p>
          <w:p w14:paraId="1C4B85C0" w14:textId="0BCDAFD7" w:rsidR="0020077A" w:rsidRDefault="0020077A" w:rsidP="00170D46">
            <w:pPr>
              <w:jc w:val="both"/>
            </w:pPr>
            <w:r w:rsidRPr="0020077A">
              <w:t xml:space="preserve">-PIC provinsi akan mengirimkan gmail kepada evalprov dan status menjadi </w:t>
            </w:r>
            <w:r w:rsidR="00435830">
              <w:t>8</w:t>
            </w:r>
            <w:r w:rsidRPr="0020077A">
              <w:t>(Cetak surat pengantar pro</w:t>
            </w:r>
            <w:r>
              <w:t>v)</w:t>
            </w:r>
          </w:p>
          <w:p w14:paraId="41E40CDA" w14:textId="3927FE04" w:rsidR="0020077A" w:rsidRPr="0020077A" w:rsidRDefault="0020077A" w:rsidP="00170D46">
            <w:pPr>
              <w:jc w:val="both"/>
            </w:pPr>
            <w:r w:rsidRPr="0020077A">
              <w:t>-sedangkan PIC kab/kota mengirimkan gmail kepada TPI dan status menj</w:t>
            </w:r>
            <w:r>
              <w:t>adi 4(penilaian TPI)</w:t>
            </w:r>
          </w:p>
        </w:tc>
        <w:tc>
          <w:tcPr>
            <w:tcW w:w="2329" w:type="dxa"/>
          </w:tcPr>
          <w:p w14:paraId="315B2F78" w14:textId="77777777" w:rsidR="001D3F3A" w:rsidRDefault="0070374F" w:rsidP="00170D46">
            <w:pPr>
              <w:jc w:val="center"/>
            </w:pPr>
            <w:r>
              <w:t>SAEmail</w:t>
            </w:r>
          </w:p>
          <w:p w14:paraId="64CDE621" w14:textId="6450E9FF" w:rsidR="008A1893" w:rsidRPr="0020077A" w:rsidRDefault="008A1893" w:rsidP="00170D46">
            <w:pPr>
              <w:jc w:val="center"/>
            </w:pPr>
            <w:r>
              <w:t>Rekapitulasi (U)</w:t>
            </w:r>
          </w:p>
        </w:tc>
      </w:tr>
      <w:tr w:rsidR="00E4631F" w:rsidRPr="00E263D5" w14:paraId="7612B12E" w14:textId="77777777" w:rsidTr="00E4631F">
        <w:tc>
          <w:tcPr>
            <w:tcW w:w="1696" w:type="dxa"/>
          </w:tcPr>
          <w:p w14:paraId="6D1A1EBD" w14:textId="3F1C2837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elfAssessmentController</w:t>
            </w:r>
          </w:p>
        </w:tc>
        <w:tc>
          <w:tcPr>
            <w:tcW w:w="1560" w:type="dxa"/>
          </w:tcPr>
          <w:p w14:paraId="0C71FC8C" w14:textId="77777777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  <w:p w14:paraId="1E1A23E3" w14:textId="45A9F621" w:rsidR="00AE5754" w:rsidRDefault="00AE5754" w:rsidP="00170D46">
            <w:pPr>
              <w:jc w:val="center"/>
              <w:rPr>
                <w:lang w:val="fi-FI"/>
              </w:rPr>
            </w:pPr>
          </w:p>
        </w:tc>
        <w:tc>
          <w:tcPr>
            <w:tcW w:w="8363" w:type="dxa"/>
          </w:tcPr>
          <w:p w14:paraId="66924877" w14:textId="66EDF3A2" w:rsidR="00AE5754" w:rsidRPr="00AE5754" w:rsidRDefault="00AE5754" w:rsidP="00170D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lfAssessment</w:t>
            </w:r>
          </w:p>
          <w:p w14:paraId="60C56EBD" w14:textId="0BF23971" w:rsidR="001D3F3A" w:rsidRDefault="00896BC7" w:rsidP="00170D46">
            <w:pPr>
              <w:jc w:val="both"/>
            </w:pPr>
            <w:r w:rsidRPr="00896BC7">
              <w:t>-terdapat fungsi untuk scroll p</w:t>
            </w:r>
            <w:r>
              <w:t>ada id tertentu (pertanyaan_id)</w:t>
            </w:r>
          </w:p>
          <w:p w14:paraId="4EE89F8B" w14:textId="3D1FEFE2" w:rsidR="007E6600" w:rsidRPr="007E6600" w:rsidRDefault="00896BC7" w:rsidP="00170D46">
            <w:pPr>
              <w:jc w:val="both"/>
            </w:pPr>
            <w:r w:rsidRPr="00896BC7">
              <w:t>-membedakan fungsi untuk input value</w:t>
            </w:r>
            <w:r>
              <w:t xml:space="preserve"> dan checkbox, perbedaan terdapat pada nilai  opsi_id(khusus </w:t>
            </w:r>
            <w:r w:rsidR="004060D1">
              <w:t>input</w:t>
            </w:r>
            <w:r>
              <w:t xml:space="preserve"> nilainya adalah </w:t>
            </w:r>
            <w:r w:rsidR="00D47532">
              <w:t>“</w:t>
            </w:r>
            <w:r>
              <w:t>-</w:t>
            </w:r>
            <w:r w:rsidR="00D47532">
              <w:t>“</w:t>
            </w:r>
            <w:r>
              <w:t>) dan nilai</w:t>
            </w:r>
            <w:r w:rsidR="00A44E28">
              <w:t>(input value nilainya 1)</w:t>
            </w:r>
          </w:p>
          <w:p w14:paraId="0590C743" w14:textId="77777777" w:rsidR="003E660C" w:rsidRDefault="003E660C" w:rsidP="00170D46">
            <w:pPr>
              <w:jc w:val="both"/>
            </w:pPr>
            <w:r>
              <w:rPr>
                <w:b/>
                <w:bCs/>
              </w:rPr>
              <w:t>Input value</w:t>
            </w:r>
          </w:p>
          <w:p w14:paraId="1362881D" w14:textId="77777777" w:rsidR="003E660C" w:rsidRDefault="003E660C" w:rsidP="00170D46">
            <w:pPr>
              <w:jc w:val="both"/>
            </w:pPr>
            <w:r>
              <w:t xml:space="preserve">-melakukan create secara manual dengan mengecek jumlah input value </w:t>
            </w:r>
          </w:p>
          <w:p w14:paraId="2FFFAFCE" w14:textId="6A62A49C" w:rsidR="00561A86" w:rsidRPr="00021FEE" w:rsidRDefault="00561A86" w:rsidP="00170D46">
            <w:pPr>
              <w:jc w:val="both"/>
              <w:rPr>
                <w:lang w:val="fi-FI"/>
              </w:rPr>
            </w:pPr>
            <w:r w:rsidRPr="00021FEE">
              <w:rPr>
                <w:lang w:val="fi-FI"/>
              </w:rPr>
              <w:t>Logika</w:t>
            </w:r>
            <w:r w:rsidR="00021FEE" w:rsidRPr="00021FEE">
              <w:rPr>
                <w:lang w:val="fi-FI"/>
              </w:rPr>
              <w:t xml:space="preserve"> u</w:t>
            </w:r>
            <w:r w:rsidR="00021FEE">
              <w:rPr>
                <w:lang w:val="fi-FI"/>
              </w:rPr>
              <w:t>ntuk mendapatkan data nilai</w:t>
            </w:r>
          </w:p>
          <w:p w14:paraId="0DE3741D" w14:textId="77777777" w:rsidR="00561A86" w:rsidRPr="00021FEE" w:rsidRDefault="00561A86" w:rsidP="00170D46">
            <w:pPr>
              <w:jc w:val="both"/>
              <w:rPr>
                <w:lang w:val="fi-FI"/>
              </w:rPr>
            </w:pPr>
            <w:r w:rsidRPr="00021FEE">
              <w:rPr>
                <w:lang w:val="fi-FI"/>
              </w:rPr>
              <w:t>-&gt;jika 2 : nilai2 /nilai1</w:t>
            </w:r>
          </w:p>
          <w:p w14:paraId="57614A74" w14:textId="77777777" w:rsidR="00561A86" w:rsidRDefault="00561A86" w:rsidP="00170D46">
            <w:pPr>
              <w:jc w:val="both"/>
              <w:rPr>
                <w:lang w:val="fi-FI"/>
              </w:rPr>
            </w:pPr>
            <w:r w:rsidRPr="00561A86">
              <w:rPr>
                <w:lang w:val="fi-FI"/>
              </w:rPr>
              <w:t>-&gt;jika 5 :nilai 4/(nilai1+2+3), dengan</w:t>
            </w:r>
            <w:r>
              <w:rPr>
                <w:lang w:val="fi-FI"/>
              </w:rPr>
              <w:t xml:space="preserve"> (nilai 1+2+3) tidak lebih dari nilai 4</w:t>
            </w:r>
          </w:p>
          <w:p w14:paraId="564302DC" w14:textId="313B2111" w:rsidR="000C7BED" w:rsidRDefault="000C7BED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jika 3</w:t>
            </w:r>
          </w:p>
          <w:p w14:paraId="7D0483B1" w14:textId="77777777" w:rsidR="000C7BED" w:rsidRDefault="000C7BED" w:rsidP="00170D46">
            <w:pPr>
              <w:jc w:val="both"/>
              <w:rPr>
                <w:lang w:val="fi-FI"/>
              </w:rPr>
            </w:pPr>
            <w:r w:rsidRPr="000C7BED">
              <w:rPr>
                <w:lang w:val="fi-FI"/>
              </w:rPr>
              <w:sym w:font="Wingdings" w:char="F0E0"/>
            </w:r>
            <w:r>
              <w:rPr>
                <w:lang w:val="fi-FI"/>
              </w:rPr>
              <w:t>cek jika id_pertanyaan =’PRC3A’,maka nilai2/nilai1</w:t>
            </w:r>
          </w:p>
          <w:p w14:paraId="5CA3323E" w14:textId="77777777" w:rsidR="000C7BED" w:rsidRDefault="000C7BED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ika tidak, nilai 2/(nilai1+nilai 2)</w:t>
            </w:r>
          </w:p>
          <w:p w14:paraId="0187E5ED" w14:textId="77777777" w:rsidR="005C1270" w:rsidRDefault="005C1270" w:rsidP="00170D46">
            <w:pPr>
              <w:jc w:val="both"/>
              <w:rPr>
                <w:lang w:val="fi-FI"/>
              </w:rPr>
            </w:pPr>
            <w:r w:rsidRPr="005C1270">
              <w:rPr>
                <w:lang w:val="fi-FI"/>
              </w:rPr>
              <w:t>-Semua input value dan hasil nilai aka</w:t>
            </w:r>
            <w:r>
              <w:rPr>
                <w:lang w:val="fi-FI"/>
              </w:rPr>
              <w:t>n dimasukkan pada tabel InputField</w:t>
            </w:r>
          </w:p>
          <w:p w14:paraId="4CC7F403" w14:textId="2D79BDB8" w:rsidR="00201C90" w:rsidRPr="00201C90" w:rsidRDefault="00201C90" w:rsidP="00170D46">
            <w:pPr>
              <w:jc w:val="both"/>
              <w:rPr>
                <w:lang w:val="fi-FI"/>
              </w:rPr>
            </w:pPr>
            <w:r w:rsidRPr="00201C90">
              <w:rPr>
                <w:lang w:val="fi-FI"/>
              </w:rPr>
              <w:t>-terdapat inputvalue yang readonly , cara mengisinya adalah melakukan update pada</w:t>
            </w:r>
            <w:r>
              <w:rPr>
                <w:lang w:val="fi-FI"/>
              </w:rPr>
              <w:t xml:space="preserve"> opsi0 dengan nilai yang telah dihitung</w:t>
            </w:r>
          </w:p>
          <w:p w14:paraId="52CABC90" w14:textId="77777777" w:rsidR="007A22A5" w:rsidRPr="00201C90" w:rsidRDefault="007A22A5" w:rsidP="00170D46">
            <w:pPr>
              <w:jc w:val="both"/>
              <w:rPr>
                <w:b/>
                <w:bCs/>
                <w:lang w:val="fi-FI"/>
              </w:rPr>
            </w:pPr>
            <w:r w:rsidRPr="00201C90">
              <w:rPr>
                <w:b/>
                <w:bCs/>
                <w:lang w:val="fi-FI"/>
              </w:rPr>
              <w:t>dokumenWajib</w:t>
            </w:r>
          </w:p>
          <w:p w14:paraId="594DB317" w14:textId="2182B0B6" w:rsidR="007A22A5" w:rsidRPr="00E4631F" w:rsidRDefault="007A22A5" w:rsidP="00170D46">
            <w:pPr>
              <w:jc w:val="both"/>
              <w:rPr>
                <w:lang w:val="fi-FI"/>
              </w:rPr>
            </w:pPr>
            <w:r w:rsidRPr="00E4631F">
              <w:rPr>
                <w:lang w:val="fi-FI"/>
              </w:rPr>
              <w:t>-melakukan perulangan berdasarkan dokumen</w:t>
            </w:r>
            <w:r w:rsidR="008C3599" w:rsidRPr="00E4631F">
              <w:rPr>
                <w:lang w:val="fi-FI"/>
              </w:rPr>
              <w:t>lke_id</w:t>
            </w:r>
            <w:r w:rsidRPr="00E4631F">
              <w:rPr>
                <w:lang w:val="fi-FI"/>
              </w:rPr>
              <w:t xml:space="preserve"> yang diupload (name =’dokumen[]’)</w:t>
            </w:r>
          </w:p>
          <w:p w14:paraId="31C3F4B1" w14:textId="43D5DE16" w:rsidR="002B3D2E" w:rsidRDefault="002B3D2E" w:rsidP="00170D46">
            <w:pPr>
              <w:jc w:val="both"/>
            </w:pPr>
            <w:r>
              <w:lastRenderedPageBreak/>
              <w:t>-FKnya adalah dokumenlke_id yang didapat dengan membaca perulangan based on id</w:t>
            </w:r>
            <w:r w:rsidR="00C64EA3">
              <w:t>, menangkap dokumenlke_id</w:t>
            </w:r>
          </w:p>
          <w:p w14:paraId="60BFF4B0" w14:textId="77777777" w:rsidR="002B3D2E" w:rsidRPr="002B3D2E" w:rsidRDefault="002B3D2E" w:rsidP="002B3D2E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B3D2E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request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2B3D2E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input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B3D2E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id'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. </w:t>
            </w:r>
            <w:r w:rsidRPr="002B3D2E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key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</w:p>
          <w:p w14:paraId="566752B2" w14:textId="1202124D" w:rsidR="002B3D2E" w:rsidRPr="00E4631F" w:rsidRDefault="00217F60" w:rsidP="00170D46">
            <w:pPr>
              <w:jc w:val="both"/>
              <w:rPr>
                <w:b/>
                <w:bCs/>
              </w:rPr>
            </w:pPr>
            <w:r w:rsidRPr="00E4631F">
              <w:rPr>
                <w:b/>
                <w:bCs/>
              </w:rPr>
              <w:t>dokumenTambahan</w:t>
            </w:r>
          </w:p>
          <w:p w14:paraId="54F1E419" w14:textId="38BBFF53" w:rsidR="00217F60" w:rsidRDefault="00217F60" w:rsidP="00170D46">
            <w:pPr>
              <w:jc w:val="both"/>
            </w:pPr>
            <w:r>
              <w:t>-melakukan multiple upload berdasarkan file yang diunggah</w:t>
            </w:r>
            <w:r w:rsidR="003E1D3B">
              <w:t xml:space="preserve"> (fileCreate[])</w:t>
            </w:r>
          </w:p>
          <w:p w14:paraId="1B3E00B1" w14:textId="77777777" w:rsidR="00E833AA" w:rsidRDefault="00671D98" w:rsidP="00671D98">
            <w:pPr>
              <w:jc w:val="both"/>
            </w:pPr>
            <w:r>
              <w:t>-</w:t>
            </w:r>
            <w:r w:rsidR="00E833AA" w:rsidRPr="005A674B">
              <w:t>Semua dokumen disimpan pada folder dokumen/ tahun / satker_id/pertanyaan_id</w:t>
            </w:r>
          </w:p>
          <w:p w14:paraId="04D7E395" w14:textId="77777777" w:rsidR="00E263D5" w:rsidRDefault="00E263D5" w:rsidP="00671D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kapPengungkit</w:t>
            </w:r>
          </w:p>
          <w:p w14:paraId="3880A046" w14:textId="0925B2B7" w:rsidR="00C64012" w:rsidRPr="00C64012" w:rsidRDefault="00C64012" w:rsidP="00671D98">
            <w:pPr>
              <w:jc w:val="both"/>
            </w:pPr>
            <w:r>
              <w:rPr>
                <w:b/>
                <w:bCs/>
              </w:rPr>
              <w:t>-</w:t>
            </w:r>
            <w:r>
              <w:t>menyimpan nilai berdasarkan pilar</w:t>
            </w:r>
          </w:p>
          <w:p w14:paraId="4439C188" w14:textId="319F203B" w:rsidR="00FB0973" w:rsidRPr="00C64012" w:rsidRDefault="00FB0973" w:rsidP="00671D98">
            <w:pPr>
              <w:jc w:val="both"/>
            </w:pPr>
            <w:r w:rsidRPr="00C64012">
              <w:t>$penimbang = bobot/jumlah pertanyaan</w:t>
            </w:r>
            <w:r w:rsidR="00CA1820" w:rsidRPr="00C64012">
              <w:t xml:space="preserve"> (pada subpilar)</w:t>
            </w:r>
          </w:p>
          <w:p w14:paraId="44E609E6" w14:textId="77777777" w:rsidR="00FB0973" w:rsidRPr="00E4631F" w:rsidRDefault="00FB0973" w:rsidP="00671D98">
            <w:pPr>
              <w:jc w:val="both"/>
            </w:pPr>
            <w:r w:rsidRPr="00E4631F">
              <w:t>Cek jika ada nilai lama di DB,maka</w:t>
            </w:r>
          </w:p>
          <w:p w14:paraId="604A1166" w14:textId="0E13624E" w:rsidR="00FB0973" w:rsidRPr="00E4631F" w:rsidRDefault="00FB0973" w:rsidP="00671D98">
            <w:pPr>
              <w:jc w:val="both"/>
            </w:pPr>
            <w:r w:rsidRPr="00E4631F">
              <w:t>$total = nilai (nilai dari opsi_id) * penimbang</w:t>
            </w:r>
            <w:r w:rsidR="0004664A" w:rsidRPr="00E4631F">
              <w:t xml:space="preserve"> +nilaiLama</w:t>
            </w:r>
            <w:r w:rsidR="00530565" w:rsidRPr="00E4631F">
              <w:t xml:space="preserve"> (total nilai based on pilar)</w:t>
            </w:r>
          </w:p>
          <w:p w14:paraId="2EDA7775" w14:textId="77777777" w:rsidR="0004664A" w:rsidRPr="00E4631F" w:rsidRDefault="0004664A" w:rsidP="00671D98">
            <w:pPr>
              <w:jc w:val="both"/>
            </w:pPr>
            <w:r w:rsidRPr="00E4631F">
              <w:t>Jika tidak ada nilai lama , maka</w:t>
            </w:r>
          </w:p>
          <w:p w14:paraId="6BDF6C3E" w14:textId="62660D35" w:rsidR="0004664A" w:rsidRPr="00FB0973" w:rsidRDefault="0004664A" w:rsidP="00671D98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$total = nilai (nilai dari opsi_id) * penimbang</w:t>
            </w:r>
          </w:p>
        </w:tc>
        <w:tc>
          <w:tcPr>
            <w:tcW w:w="2329" w:type="dxa"/>
          </w:tcPr>
          <w:p w14:paraId="754869E0" w14:textId="34AD4F22" w:rsidR="001D3F3A" w:rsidRPr="00E263D5" w:rsidRDefault="001D3F3A" w:rsidP="00170D46">
            <w:pPr>
              <w:jc w:val="center"/>
            </w:pPr>
            <w:r w:rsidRPr="00E263D5">
              <w:lastRenderedPageBreak/>
              <w:t>SelfAssessment,UploadDokumen,</w:t>
            </w:r>
            <w:r w:rsidR="005C1270" w:rsidRPr="00E263D5">
              <w:t>InputField</w:t>
            </w:r>
            <w:r w:rsidR="00E263D5" w:rsidRPr="00E263D5">
              <w:t>,</w:t>
            </w:r>
            <w:r w:rsidRPr="00E263D5">
              <w:t xml:space="preserve">RekapPengungkit(C) </w:t>
            </w:r>
          </w:p>
        </w:tc>
      </w:tr>
      <w:tr w:rsidR="00C8779E" w:rsidRPr="00C8779E" w14:paraId="74573DE8" w14:textId="77777777" w:rsidTr="00E4631F">
        <w:tc>
          <w:tcPr>
            <w:tcW w:w="1696" w:type="dxa"/>
          </w:tcPr>
          <w:p w14:paraId="203FF036" w14:textId="77777777" w:rsidR="00C8779E" w:rsidRPr="00E263D5" w:rsidRDefault="00C8779E" w:rsidP="00C8779E">
            <w:pPr>
              <w:jc w:val="center"/>
            </w:pPr>
          </w:p>
        </w:tc>
        <w:tc>
          <w:tcPr>
            <w:tcW w:w="1560" w:type="dxa"/>
          </w:tcPr>
          <w:p w14:paraId="4FEF1CA9" w14:textId="5633DBBF" w:rsidR="00C8779E" w:rsidRDefault="00C8779E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7969C06" w14:textId="77DD75B3" w:rsidR="00C8779E" w:rsidRPr="00515210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SelfAssessment</w:t>
            </w:r>
          </w:p>
          <w:p w14:paraId="4871D525" w14:textId="77777777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nya sama, hanya mengganti nilai, opsi_id, dan catatan(checkbox), nilai,catatan(input)</w:t>
            </w:r>
          </w:p>
          <w:p w14:paraId="355C2D0E" w14:textId="77777777" w:rsidR="00C8779E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InputField</w:t>
            </w:r>
          </w:p>
          <w:p w14:paraId="7A751C15" w14:textId="77777777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Logikanya sama, hanya mengganti input_sa, </w:t>
            </w:r>
          </w:p>
          <w:p w14:paraId="3D5DD4F8" w14:textId="77777777" w:rsidR="00C8779E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dokumenWajib</w:t>
            </w:r>
          </w:p>
          <w:p w14:paraId="51260A40" w14:textId="47CA0BE3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 sama, jika ada yang update maka akan hapus file lama</w:t>
            </w:r>
          </w:p>
          <w:p w14:paraId="3C2757A9" w14:textId="77777777" w:rsidR="00C8779E" w:rsidRPr="00E4631F" w:rsidRDefault="00C8779E" w:rsidP="00C8779E">
            <w:pPr>
              <w:jc w:val="both"/>
              <w:rPr>
                <w:b/>
                <w:bCs/>
              </w:rPr>
            </w:pPr>
            <w:r w:rsidRPr="00E4631F">
              <w:rPr>
                <w:b/>
                <w:bCs/>
              </w:rPr>
              <w:t>dokumenTambahan</w:t>
            </w:r>
          </w:p>
          <w:p w14:paraId="2180E49D" w14:textId="77777777" w:rsidR="00C8779E" w:rsidRDefault="00C8779E" w:rsidP="00C8779E">
            <w:pPr>
              <w:jc w:val="both"/>
            </w:pPr>
            <w:r w:rsidRPr="00B3170F">
              <w:t xml:space="preserve">-terdapat create </w:t>
            </w:r>
            <w:r>
              <w:t>dan update file,</w:t>
            </w:r>
          </w:p>
          <w:p w14:paraId="67CAB7BE" w14:textId="77777777" w:rsidR="00C8779E" w:rsidRDefault="00C8779E" w:rsidP="00C8779E">
            <w:pPr>
              <w:jc w:val="both"/>
            </w:pPr>
            <w:r w:rsidRPr="00291D9D">
              <w:t>Jika create maka logika sama seperti di store, jika update maka akan update pada file tertentu dengan menghilang</w:t>
            </w:r>
            <w:r>
              <w:t>kan file lamanya</w:t>
            </w:r>
          </w:p>
          <w:p w14:paraId="42D2BC03" w14:textId="77777777" w:rsidR="00C8779E" w:rsidRDefault="00C8779E" w:rsidP="00C877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kapPengungkit</w:t>
            </w:r>
          </w:p>
          <w:p w14:paraId="7899ECE9" w14:textId="77777777" w:rsidR="00C8779E" w:rsidRDefault="00C8779E" w:rsidP="00C8779E">
            <w:pPr>
              <w:jc w:val="both"/>
              <w:rPr>
                <w:lang w:val="fi-FI"/>
              </w:rPr>
            </w:pPr>
            <w:r w:rsidRPr="0038153E">
              <w:rPr>
                <w:b/>
                <w:bCs/>
                <w:lang w:val="fi-FI"/>
              </w:rPr>
              <w:t xml:space="preserve">$total = </w:t>
            </w:r>
            <w:r w:rsidRPr="0038153E">
              <w:rPr>
                <w:lang w:val="fi-FI"/>
              </w:rPr>
              <w:t>nilai</w:t>
            </w:r>
            <w:r>
              <w:rPr>
                <w:lang w:val="fi-FI"/>
              </w:rPr>
              <w:t>SA</w:t>
            </w:r>
            <w:r w:rsidRPr="0038153E">
              <w:rPr>
                <w:lang w:val="fi-FI"/>
              </w:rPr>
              <w:t>_baru(nilai dari opsi_id)*penimbang +nilaiLama– (nilaiSALama</w:t>
            </w:r>
            <w:r>
              <w:rPr>
                <w:lang w:val="fi-FI"/>
              </w:rPr>
              <w:t>*penimbang)</w:t>
            </w:r>
          </w:p>
          <w:p w14:paraId="232B5F74" w14:textId="77EFC74D" w:rsidR="00C8779E" w:rsidRPr="0063723B" w:rsidRDefault="00B32429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</w:t>
            </w:r>
            <w:r w:rsidR="00C8779E">
              <w:rPr>
                <w:lang w:val="fi-FI"/>
              </w:rPr>
              <w:t>Kenapa langsung ada nilai_lama, dikarenakan jika create perlu melihat nilai lamanya dulu terlebih dahulu , sedangkan update sudah ada nilai lama based on create</w:t>
            </w:r>
          </w:p>
        </w:tc>
        <w:tc>
          <w:tcPr>
            <w:tcW w:w="2329" w:type="dxa"/>
          </w:tcPr>
          <w:p w14:paraId="51F9B9BC" w14:textId="4B42188F" w:rsidR="00C8779E" w:rsidRPr="00C8779E" w:rsidRDefault="00C8779E" w:rsidP="00C8779E">
            <w:pPr>
              <w:jc w:val="center"/>
            </w:pPr>
            <w:r w:rsidRPr="00E263D5">
              <w:t>SelfAssessment,UploadDokumen,InputField,RekapPengungkit(</w:t>
            </w:r>
            <w:r w:rsidR="00FF56ED">
              <w:t>U</w:t>
            </w:r>
            <w:r w:rsidRPr="00E263D5">
              <w:t xml:space="preserve">) </w:t>
            </w:r>
          </w:p>
        </w:tc>
      </w:tr>
      <w:tr w:rsidR="00C8779E" w:rsidRPr="00391914" w14:paraId="419BA2AC" w14:textId="77777777" w:rsidTr="00E4631F">
        <w:tc>
          <w:tcPr>
            <w:tcW w:w="1696" w:type="dxa"/>
          </w:tcPr>
          <w:p w14:paraId="75FF95B2" w14:textId="77777777" w:rsidR="00C8779E" w:rsidRPr="00C8779E" w:rsidRDefault="00C8779E" w:rsidP="00C8779E">
            <w:pPr>
              <w:jc w:val="center"/>
            </w:pPr>
          </w:p>
        </w:tc>
        <w:tc>
          <w:tcPr>
            <w:tcW w:w="1560" w:type="dxa"/>
          </w:tcPr>
          <w:p w14:paraId="691EC732" w14:textId="52F5BCB3" w:rsidR="00C8779E" w:rsidRDefault="00C8779E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CCCBAFB" w14:textId="6E5E5FEC" w:rsidR="00C8779E" w:rsidRPr="00391914" w:rsidRDefault="00C8779E" w:rsidP="00C8779E">
            <w:pPr>
              <w:jc w:val="both"/>
            </w:pPr>
            <w:r w:rsidRPr="00391914">
              <w:t>Menghapus UploadDokumen berdasarkan id_</w:t>
            </w:r>
            <w:r>
              <w:t>uploaddokumen</w:t>
            </w:r>
          </w:p>
        </w:tc>
        <w:tc>
          <w:tcPr>
            <w:tcW w:w="2329" w:type="dxa"/>
          </w:tcPr>
          <w:p w14:paraId="352E05A7" w14:textId="77777777" w:rsidR="00C8779E" w:rsidRPr="00391914" w:rsidRDefault="00C8779E" w:rsidP="00C8779E">
            <w:pPr>
              <w:jc w:val="center"/>
            </w:pPr>
          </w:p>
        </w:tc>
      </w:tr>
      <w:tr w:rsidR="00F2290C" w:rsidRPr="00EC0461" w14:paraId="1234A6CA" w14:textId="77777777" w:rsidTr="00E4631F">
        <w:tc>
          <w:tcPr>
            <w:tcW w:w="1696" w:type="dxa"/>
            <w:vMerge w:val="restart"/>
          </w:tcPr>
          <w:p w14:paraId="08B8D1ED" w14:textId="66E3D133" w:rsidR="00F2290C" w:rsidRPr="00A726E8" w:rsidRDefault="00F2290C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Controller</w:t>
            </w:r>
          </w:p>
        </w:tc>
        <w:tc>
          <w:tcPr>
            <w:tcW w:w="1560" w:type="dxa"/>
          </w:tcPr>
          <w:p w14:paraId="355A1763" w14:textId="29F9033F" w:rsidR="00F2290C" w:rsidRPr="00A726E8" w:rsidRDefault="00F2290C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0FB2408" w14:textId="77777777" w:rsidR="00F2290C" w:rsidRDefault="00F2290C" w:rsidP="00C8779E">
            <w:pPr>
              <w:jc w:val="both"/>
            </w:pPr>
            <w:r w:rsidRPr="002F5968">
              <w:t>-Menyimpan surat pengantar BPS k</w:t>
            </w:r>
            <w:r>
              <w:t>ab/kota</w:t>
            </w:r>
          </w:p>
          <w:p w14:paraId="1F119E85" w14:textId="5A940A18" w:rsidR="00F2290C" w:rsidRDefault="00F2290C" w:rsidP="00C8779E">
            <w:pPr>
              <w:jc w:val="both"/>
            </w:pPr>
            <w:r>
              <w:t>-Fitur kirim gmail kepada evalprov</w:t>
            </w:r>
          </w:p>
          <w:p w14:paraId="41CA8927" w14:textId="77777777" w:rsidR="00F2290C" w:rsidRDefault="00F2290C" w:rsidP="00C8779E">
            <w:pPr>
              <w:jc w:val="both"/>
              <w:rPr>
                <w:lang w:val="fi-FI"/>
              </w:rPr>
            </w:pPr>
            <w:r w:rsidRPr="00835C20">
              <w:rPr>
                <w:lang w:val="fi-FI"/>
              </w:rPr>
              <w:lastRenderedPageBreak/>
              <w:t>-penamaan file =’satker_id-nama_surat’ dan disimpan pada ‘surat_pengantar/kabkota/$tahu</w:t>
            </w:r>
            <w:r>
              <w:rPr>
                <w:lang w:val="fi-FI"/>
              </w:rPr>
              <w:t>n/$namafile</w:t>
            </w:r>
          </w:p>
          <w:p w14:paraId="5C4003D6" w14:textId="297B5658" w:rsidR="00F2290C" w:rsidRPr="00835C20" w:rsidRDefault="00F2290C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Update rekapitulasi dengan status 1</w:t>
            </w:r>
          </w:p>
        </w:tc>
        <w:tc>
          <w:tcPr>
            <w:tcW w:w="2329" w:type="dxa"/>
          </w:tcPr>
          <w:p w14:paraId="23549128" w14:textId="77777777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lastRenderedPageBreak/>
              <w:t>SAEmail</w:t>
            </w:r>
          </w:p>
          <w:p w14:paraId="64781071" w14:textId="77777777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t>Rekapitulasi(U)</w:t>
            </w:r>
          </w:p>
          <w:p w14:paraId="1EDFFE8A" w14:textId="3B27E682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t>LHE(U)</w:t>
            </w:r>
          </w:p>
        </w:tc>
      </w:tr>
      <w:tr w:rsidR="00F2290C" w:rsidRPr="00A726E8" w14:paraId="4BC7FA65" w14:textId="77777777" w:rsidTr="00E4631F">
        <w:tc>
          <w:tcPr>
            <w:tcW w:w="1696" w:type="dxa"/>
            <w:vMerge/>
          </w:tcPr>
          <w:p w14:paraId="2BFA9553" w14:textId="77777777" w:rsidR="00F2290C" w:rsidRPr="00EC0461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73F563C" w14:textId="39323A8B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1B7D95CC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nuju halaman upload surat pengantar bps kab/kota</w:t>
            </w:r>
          </w:p>
          <w:p w14:paraId="3BE886A8" w14:textId="77777777" w:rsidR="00F2290C" w:rsidRPr="00303991" w:rsidRDefault="00F2290C" w:rsidP="00D8267A">
            <w:pPr>
              <w:jc w:val="both"/>
              <w:rPr>
                <w:lang w:val="fi-FI"/>
              </w:rPr>
            </w:pPr>
            <w:r w:rsidRPr="00303991">
              <w:rPr>
                <w:lang w:val="fi-FI"/>
              </w:rPr>
              <w:t>-Mengambil total nilai pengungkit (RekapPengungkit)</w:t>
            </w:r>
          </w:p>
          <w:p w14:paraId="63DC27C4" w14:textId="6282A2D0" w:rsidR="00F2290C" w:rsidRPr="00A726E8" w:rsidRDefault="00F2290C" w:rsidP="00D8267A">
            <w:pPr>
              <w:jc w:val="both"/>
              <w:rPr>
                <w:lang w:val="fi-FI"/>
              </w:rPr>
            </w:pPr>
            <w:r w:rsidRPr="00A65C3B">
              <w:rPr>
                <w:lang w:val="fi-FI"/>
              </w:rPr>
              <w:t>-Melakukan perulangan rincian hingga p</w:t>
            </w:r>
            <w:r>
              <w:rPr>
                <w:lang w:val="fi-FI"/>
              </w:rPr>
              <w:t>ertanyaan (Rincian)</w:t>
            </w:r>
          </w:p>
        </w:tc>
        <w:tc>
          <w:tcPr>
            <w:tcW w:w="2329" w:type="dxa"/>
          </w:tcPr>
          <w:p w14:paraId="0FEE8098" w14:textId="4DDBDBD7" w:rsidR="00F2290C" w:rsidRPr="00A726E8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 RekapPengungkit, , Rincian(R)</w:t>
            </w:r>
          </w:p>
        </w:tc>
      </w:tr>
      <w:tr w:rsidR="00F2290C" w:rsidRPr="00A726E8" w14:paraId="65FD5858" w14:textId="77777777" w:rsidTr="00E4631F">
        <w:tc>
          <w:tcPr>
            <w:tcW w:w="1696" w:type="dxa"/>
            <w:vMerge/>
          </w:tcPr>
          <w:p w14:paraId="4FF5130E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7E8F2BB" w14:textId="1613CC9A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0EB49FF7" w14:textId="14AC406F" w:rsidR="00F2290C" w:rsidRPr="00A726E8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42698AC4" w14:textId="77777777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A726E8" w14:paraId="0CDA3357" w14:textId="77777777" w:rsidTr="00E4631F">
        <w:tc>
          <w:tcPr>
            <w:tcW w:w="1696" w:type="dxa"/>
            <w:vMerge/>
          </w:tcPr>
          <w:p w14:paraId="17488F21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5A7AD85" w14:textId="35D97E87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</w:t>
            </w:r>
          </w:p>
        </w:tc>
        <w:tc>
          <w:tcPr>
            <w:tcW w:w="8363" w:type="dxa"/>
          </w:tcPr>
          <w:p w14:paraId="1CB8B191" w14:textId="12E6388B" w:rsidR="00F2290C" w:rsidRPr="00A726E8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7480D0E1" w14:textId="1845E2EE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AA7C8A" w14:paraId="57338893" w14:textId="77777777" w:rsidTr="00E4631F">
        <w:tc>
          <w:tcPr>
            <w:tcW w:w="1696" w:type="dxa"/>
            <w:vMerge/>
          </w:tcPr>
          <w:p w14:paraId="406F5719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A6D4336" w14:textId="225DBE84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etak</w:t>
            </w:r>
          </w:p>
        </w:tc>
        <w:tc>
          <w:tcPr>
            <w:tcW w:w="8363" w:type="dxa"/>
          </w:tcPr>
          <w:p w14:paraId="01629F54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Generate template otomatis</w:t>
            </w:r>
          </w:p>
          <w:p w14:paraId="3F871708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asukkan informasi no_surat</w:t>
            </w:r>
          </w:p>
          <w:p w14:paraId="3C8B6C9E" w14:textId="77777777" w:rsidR="00F2290C" w:rsidRDefault="00F2290C" w:rsidP="00D8267A">
            <w:pPr>
              <w:jc w:val="both"/>
            </w:pPr>
            <w:r w:rsidRPr="007E43AD">
              <w:t>-terdapat perulangan pada nilaiPengungkit dan Hasil (harus bentuk table)</w:t>
            </w:r>
          </w:p>
          <w:p w14:paraId="4BD2BF1E" w14:textId="77777777" w:rsidR="00F2290C" w:rsidRDefault="00F2290C" w:rsidP="00D8267A">
            <w:pPr>
              <w:jc w:val="center"/>
            </w:pPr>
            <w:r w:rsidRPr="003372BE">
              <w:drawing>
                <wp:inline distT="0" distB="0" distL="0" distR="0" wp14:anchorId="22D620C9" wp14:editId="0BB478CB">
                  <wp:extent cx="2605545" cy="1080000"/>
                  <wp:effectExtent l="0" t="0" r="4445" b="6350"/>
                  <wp:docPr id="516735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351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81C07" w14:textId="6EFAB3F1" w:rsidR="00F2290C" w:rsidRPr="00A65C3B" w:rsidRDefault="00F2290C" w:rsidP="00D8267A">
            <w:pPr>
              <w:jc w:val="both"/>
              <w:rPr>
                <w:lang w:val="fi-FI"/>
              </w:rPr>
            </w:pPr>
            <w:r>
              <w:t xml:space="preserve">-penamaan docs ‘pengantar_$satker’ </w:t>
            </w:r>
          </w:p>
        </w:tc>
        <w:tc>
          <w:tcPr>
            <w:tcW w:w="2329" w:type="dxa"/>
          </w:tcPr>
          <w:p w14:paraId="5E17EEDD" w14:textId="10123F93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7E43AD" w14:paraId="07B7F0CE" w14:textId="77777777" w:rsidTr="00E4631F">
        <w:tc>
          <w:tcPr>
            <w:tcW w:w="1696" w:type="dxa"/>
            <w:vMerge/>
          </w:tcPr>
          <w:p w14:paraId="5FD1C258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D198D7A" w14:textId="0A41E44F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2</w:t>
            </w:r>
          </w:p>
        </w:tc>
        <w:tc>
          <w:tcPr>
            <w:tcW w:w="8363" w:type="dxa"/>
          </w:tcPr>
          <w:p w14:paraId="28553D31" w14:textId="7352874C" w:rsidR="00F2290C" w:rsidRPr="007E43AD" w:rsidRDefault="00F2290C" w:rsidP="00D8267A">
            <w:pPr>
              <w:jc w:val="both"/>
            </w:pPr>
            <w:r>
              <w:t>Rekapitulasi hingga level subpilar</w:t>
            </w:r>
          </w:p>
        </w:tc>
        <w:tc>
          <w:tcPr>
            <w:tcW w:w="2329" w:type="dxa"/>
          </w:tcPr>
          <w:p w14:paraId="6919394B" w14:textId="77777777" w:rsidR="00F2290C" w:rsidRPr="007E43AD" w:rsidRDefault="00F2290C" w:rsidP="00D8267A">
            <w:pPr>
              <w:jc w:val="center"/>
            </w:pPr>
          </w:p>
        </w:tc>
      </w:tr>
      <w:tr w:rsidR="00F2290C" w:rsidRPr="007E43AD" w14:paraId="4CADDA22" w14:textId="77777777" w:rsidTr="00E4631F">
        <w:tc>
          <w:tcPr>
            <w:tcW w:w="1696" w:type="dxa"/>
            <w:vMerge/>
          </w:tcPr>
          <w:p w14:paraId="7A60681C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F86F700" w14:textId="352049F6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3</w:t>
            </w:r>
          </w:p>
        </w:tc>
        <w:tc>
          <w:tcPr>
            <w:tcW w:w="8363" w:type="dxa"/>
          </w:tcPr>
          <w:p w14:paraId="57BEAC84" w14:textId="0C3C78AF" w:rsidR="00F2290C" w:rsidRPr="007E43AD" w:rsidRDefault="00F2290C" w:rsidP="00D8267A">
            <w:pPr>
              <w:jc w:val="both"/>
            </w:pPr>
            <w:r>
              <w:t>Rekapitulasi hingga level pilar</w:t>
            </w:r>
          </w:p>
        </w:tc>
        <w:tc>
          <w:tcPr>
            <w:tcW w:w="2329" w:type="dxa"/>
          </w:tcPr>
          <w:p w14:paraId="48ED24E9" w14:textId="77777777" w:rsidR="00F2290C" w:rsidRPr="007E43AD" w:rsidRDefault="00F2290C" w:rsidP="00D8267A">
            <w:pPr>
              <w:jc w:val="center"/>
            </w:pPr>
          </w:p>
        </w:tc>
      </w:tr>
      <w:tr w:rsidR="00F2290C" w:rsidRPr="007E43AD" w14:paraId="6BE2112B" w14:textId="77777777" w:rsidTr="00E4631F">
        <w:tc>
          <w:tcPr>
            <w:tcW w:w="1696" w:type="dxa"/>
            <w:vMerge/>
          </w:tcPr>
          <w:p w14:paraId="21DAE563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59EC9B9" w14:textId="2FD1A590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4</w:t>
            </w:r>
          </w:p>
        </w:tc>
        <w:tc>
          <w:tcPr>
            <w:tcW w:w="8363" w:type="dxa"/>
          </w:tcPr>
          <w:p w14:paraId="17ADB858" w14:textId="2CE40FD7" w:rsidR="00F2290C" w:rsidRPr="007E43AD" w:rsidRDefault="00F2290C" w:rsidP="00D8267A">
            <w:pPr>
              <w:jc w:val="both"/>
            </w:pPr>
            <w:r>
              <w:t>Rekapitulasi hingga level pertanyaan</w:t>
            </w:r>
          </w:p>
        </w:tc>
        <w:tc>
          <w:tcPr>
            <w:tcW w:w="2329" w:type="dxa"/>
          </w:tcPr>
          <w:p w14:paraId="7E85BE4A" w14:textId="77777777" w:rsidR="00F2290C" w:rsidRPr="007E43AD" w:rsidRDefault="00F2290C" w:rsidP="00D8267A">
            <w:pPr>
              <w:jc w:val="center"/>
            </w:pPr>
          </w:p>
        </w:tc>
      </w:tr>
    </w:tbl>
    <w:p w14:paraId="553407F0" w14:textId="77777777" w:rsidR="004812AC" w:rsidRPr="007E43AD" w:rsidRDefault="004812AC" w:rsidP="00EB483C">
      <w:pPr>
        <w:jc w:val="center"/>
        <w:rPr>
          <w:b/>
          <w:bCs/>
        </w:rPr>
      </w:pPr>
    </w:p>
    <w:p w14:paraId="451EAFD5" w14:textId="77777777" w:rsidR="004812AC" w:rsidRPr="007E43AD" w:rsidRDefault="004812AC" w:rsidP="00EB483C">
      <w:pPr>
        <w:jc w:val="center"/>
        <w:rPr>
          <w:b/>
          <w:bCs/>
        </w:rPr>
      </w:pPr>
    </w:p>
    <w:p w14:paraId="1B417A62" w14:textId="7ECB8FF5" w:rsidR="004812AC" w:rsidRPr="007E43AD" w:rsidRDefault="00FA08D1" w:rsidP="00FA08D1">
      <w:pPr>
        <w:rPr>
          <w:b/>
          <w:bCs/>
        </w:rPr>
      </w:pPr>
      <w:r w:rsidRPr="007E43AD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070"/>
        <w:gridCol w:w="941"/>
        <w:gridCol w:w="4523"/>
      </w:tblGrid>
      <w:tr w:rsidR="00896B1B" w14:paraId="4DED498B" w14:textId="77777777" w:rsidTr="00896B1B">
        <w:tc>
          <w:tcPr>
            <w:tcW w:w="3005" w:type="dxa"/>
          </w:tcPr>
          <w:p w14:paraId="1246AA33" w14:textId="34CBE6BD" w:rsidR="00804F8E" w:rsidRDefault="00804F8E">
            <w:pPr>
              <w:rPr>
                <w:b/>
                <w:bCs/>
                <w:lang w:val="fi-FI"/>
              </w:rPr>
            </w:pPr>
            <w:r w:rsidRPr="007E43AD">
              <w:rPr>
                <w:b/>
                <w:bCs/>
              </w:rPr>
              <w:lastRenderedPageBreak/>
              <w:br w:type="page"/>
            </w:r>
            <w:r w:rsidRPr="007E43AD">
              <w:rPr>
                <w:b/>
                <w:bCs/>
              </w:rPr>
              <w:br w:type="page"/>
            </w:r>
            <w:r>
              <w:rPr>
                <w:b/>
                <w:bCs/>
                <w:lang w:val="fi-FI"/>
              </w:rPr>
              <w:t>database</w:t>
            </w:r>
          </w:p>
        </w:tc>
        <w:tc>
          <w:tcPr>
            <w:tcW w:w="5070" w:type="dxa"/>
          </w:tcPr>
          <w:p w14:paraId="3BFC2C96" w14:textId="4E3D1B0A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id</w:t>
            </w:r>
          </w:p>
        </w:tc>
        <w:tc>
          <w:tcPr>
            <w:tcW w:w="941" w:type="dxa"/>
          </w:tcPr>
          <w:p w14:paraId="4D143B43" w14:textId="4B699B79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ength</w:t>
            </w:r>
          </w:p>
        </w:tc>
        <w:tc>
          <w:tcPr>
            <w:tcW w:w="4523" w:type="dxa"/>
          </w:tcPr>
          <w:p w14:paraId="544749F6" w14:textId="46412AD0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Null</w:t>
            </w:r>
          </w:p>
        </w:tc>
      </w:tr>
      <w:tr w:rsidR="00896B1B" w14:paraId="673188A6" w14:textId="77777777" w:rsidTr="00896B1B">
        <w:tc>
          <w:tcPr>
            <w:tcW w:w="3005" w:type="dxa"/>
          </w:tcPr>
          <w:p w14:paraId="232B37E8" w14:textId="7C0D8D4D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User</w:t>
            </w:r>
          </w:p>
        </w:tc>
        <w:tc>
          <w:tcPr>
            <w:tcW w:w="5070" w:type="dxa"/>
          </w:tcPr>
          <w:p w14:paraId="4C0C9406" w14:textId="0341CC90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nip</w:t>
            </w:r>
          </w:p>
        </w:tc>
        <w:tc>
          <w:tcPr>
            <w:tcW w:w="941" w:type="dxa"/>
          </w:tcPr>
          <w:p w14:paraId="53C1A575" w14:textId="77777777" w:rsidR="00804F8E" w:rsidRDefault="00804F8E">
            <w:pPr>
              <w:rPr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199794BB" w14:textId="1C32610B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  <w:tr w:rsidR="00896B1B" w14:paraId="651201A3" w14:textId="77777777" w:rsidTr="00896B1B">
        <w:tc>
          <w:tcPr>
            <w:tcW w:w="3005" w:type="dxa"/>
          </w:tcPr>
          <w:p w14:paraId="7254236A" w14:textId="087E17DE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TPI</w:t>
            </w:r>
          </w:p>
        </w:tc>
        <w:tc>
          <w:tcPr>
            <w:tcW w:w="5070" w:type="dxa"/>
          </w:tcPr>
          <w:p w14:paraId="20DF94EB" w14:textId="74F31404" w:rsidR="00804F8E" w:rsidRPr="00C1798E" w:rsidRDefault="00804F8E">
            <w:pPr>
              <w:rPr>
                <w:b/>
                <w:bCs/>
              </w:rPr>
            </w:pPr>
            <w:r w:rsidRPr="00C1798E">
              <w:t>$nama .$tahun.’wil’.$wilayah</w:t>
            </w:r>
          </w:p>
        </w:tc>
        <w:tc>
          <w:tcPr>
            <w:tcW w:w="941" w:type="dxa"/>
          </w:tcPr>
          <w:p w14:paraId="4D34C103" w14:textId="77777777" w:rsidR="00804F8E" w:rsidRDefault="00804F8E">
            <w:pPr>
              <w:rPr>
                <w:b/>
                <w:bCs/>
              </w:rPr>
            </w:pPr>
          </w:p>
        </w:tc>
        <w:tc>
          <w:tcPr>
            <w:tcW w:w="4523" w:type="dxa"/>
          </w:tcPr>
          <w:p w14:paraId="3C60B524" w14:textId="46F557C3" w:rsidR="00804F8E" w:rsidRPr="00C1798E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7551240A" w14:textId="77777777" w:rsidTr="00896B1B">
        <w:tc>
          <w:tcPr>
            <w:tcW w:w="3005" w:type="dxa"/>
          </w:tcPr>
          <w:p w14:paraId="7ED5C911" w14:textId="26C4B058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Pengawasan_satker</w:t>
            </w:r>
          </w:p>
        </w:tc>
        <w:tc>
          <w:tcPr>
            <w:tcW w:w="5070" w:type="dxa"/>
          </w:tcPr>
          <w:p w14:paraId="6A8F7EDE" w14:textId="412C967A" w:rsidR="00804F8E" w:rsidRPr="00C535CA" w:rsidRDefault="00804F8E">
            <w:pPr>
              <w:rPr>
                <w:b/>
                <w:bCs/>
              </w:rPr>
            </w:pPr>
            <w:r w:rsidRPr="00F130CF">
              <w:t>$anggota_id . $satker_i</w:t>
            </w:r>
            <w:r>
              <w:t>d</w:t>
            </w:r>
          </w:p>
        </w:tc>
        <w:tc>
          <w:tcPr>
            <w:tcW w:w="941" w:type="dxa"/>
          </w:tcPr>
          <w:p w14:paraId="76331847" w14:textId="77777777" w:rsidR="00804F8E" w:rsidRDefault="00804F8E">
            <w:pPr>
              <w:rPr>
                <w:b/>
                <w:bCs/>
              </w:rPr>
            </w:pPr>
          </w:p>
        </w:tc>
        <w:tc>
          <w:tcPr>
            <w:tcW w:w="4523" w:type="dxa"/>
          </w:tcPr>
          <w:p w14:paraId="1E0307DB" w14:textId="7BDD5C83" w:rsidR="00804F8E" w:rsidRPr="00C535CA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A9D0E75" w14:textId="77777777" w:rsidTr="00896B1B">
        <w:tc>
          <w:tcPr>
            <w:tcW w:w="3005" w:type="dxa"/>
          </w:tcPr>
          <w:p w14:paraId="44E07869" w14:textId="0B8C349D" w:rsidR="00804F8E" w:rsidRPr="00C1798E" w:rsidRDefault="00804F8E">
            <w:pPr>
              <w:rPr>
                <w:lang w:val="fi-FI"/>
              </w:rPr>
            </w:pPr>
            <w:r w:rsidRPr="00C1798E">
              <w:rPr>
                <w:lang w:val="fi-FI"/>
              </w:rPr>
              <w:t>Persyaratan</w:t>
            </w:r>
          </w:p>
        </w:tc>
        <w:tc>
          <w:tcPr>
            <w:tcW w:w="5070" w:type="dxa"/>
          </w:tcPr>
          <w:p w14:paraId="727839D2" w14:textId="7599D8DC" w:rsidR="00804F8E" w:rsidRDefault="00804F8E">
            <w:pPr>
              <w:rPr>
                <w:b/>
                <w:bCs/>
                <w:lang w:val="fi-FI"/>
              </w:rPr>
            </w:pPr>
            <w:r>
              <w:t>$tahun .$satker_id</w:t>
            </w:r>
          </w:p>
        </w:tc>
        <w:tc>
          <w:tcPr>
            <w:tcW w:w="941" w:type="dxa"/>
          </w:tcPr>
          <w:p w14:paraId="651308E6" w14:textId="77777777" w:rsidR="00804F8E" w:rsidRDefault="00804F8E">
            <w:pPr>
              <w:rPr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094F19CA" w14:textId="21376464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  <w:tr w:rsidR="00896B1B" w14:paraId="21E1E354" w14:textId="77777777" w:rsidTr="00896B1B">
        <w:tc>
          <w:tcPr>
            <w:tcW w:w="3005" w:type="dxa"/>
          </w:tcPr>
          <w:p w14:paraId="567F5A0F" w14:textId="5579A7D9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Rincian</w:t>
            </w:r>
          </w:p>
        </w:tc>
        <w:tc>
          <w:tcPr>
            <w:tcW w:w="5070" w:type="dxa"/>
          </w:tcPr>
          <w:p w14:paraId="6EAEE1C4" w14:textId="4950793B" w:rsidR="00804F8E" w:rsidRDefault="00804F8E">
            <w:r>
              <w:t xml:space="preserve">$data[‘rincian’]-&gt; ambil satu huruf awal </w:t>
            </w:r>
          </w:p>
        </w:tc>
        <w:tc>
          <w:tcPr>
            <w:tcW w:w="941" w:type="dxa"/>
          </w:tcPr>
          <w:p w14:paraId="62F7C02E" w14:textId="0F8A57A1" w:rsidR="00804F8E" w:rsidRPr="00804F8E" w:rsidRDefault="00804F8E" w:rsidP="00804F8E">
            <w:pPr>
              <w:jc w:val="center"/>
            </w:pPr>
            <w:r>
              <w:t>1</w:t>
            </w:r>
          </w:p>
        </w:tc>
        <w:tc>
          <w:tcPr>
            <w:tcW w:w="4523" w:type="dxa"/>
          </w:tcPr>
          <w:p w14:paraId="461800C2" w14:textId="26493EB7" w:rsidR="00804F8E" w:rsidRPr="00AC6352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467C5BB9" w14:textId="77777777" w:rsidTr="00896B1B">
        <w:tc>
          <w:tcPr>
            <w:tcW w:w="3005" w:type="dxa"/>
          </w:tcPr>
          <w:p w14:paraId="772CE40D" w14:textId="69D0AA0A" w:rsidR="00804F8E" w:rsidRDefault="00804F8E">
            <w:pPr>
              <w:rPr>
                <w:lang w:val="fi-FI"/>
              </w:rPr>
            </w:pPr>
            <w:r>
              <w:rPr>
                <w:lang w:val="fi-FI"/>
              </w:rPr>
              <w:t>SubRincian</w:t>
            </w:r>
          </w:p>
        </w:tc>
        <w:tc>
          <w:tcPr>
            <w:tcW w:w="5070" w:type="dxa"/>
          </w:tcPr>
          <w:p w14:paraId="1035AFB3" w14:textId="2F4799B0" w:rsidR="00804F8E" w:rsidRDefault="00804F8E">
            <w:r>
              <w:t>$id_rincian . $data[‘subrincian]-&gt;ambil satu huruf</w:t>
            </w:r>
          </w:p>
        </w:tc>
        <w:tc>
          <w:tcPr>
            <w:tcW w:w="941" w:type="dxa"/>
          </w:tcPr>
          <w:p w14:paraId="3EDB80F8" w14:textId="5DD9C83A" w:rsidR="00804F8E" w:rsidRPr="00804F8E" w:rsidRDefault="00804F8E" w:rsidP="00804F8E">
            <w:pPr>
              <w:jc w:val="center"/>
            </w:pPr>
            <w:r>
              <w:t>2</w:t>
            </w:r>
          </w:p>
        </w:tc>
        <w:tc>
          <w:tcPr>
            <w:tcW w:w="4523" w:type="dxa"/>
          </w:tcPr>
          <w:p w14:paraId="76A22BEF" w14:textId="30FFD78E" w:rsidR="00804F8E" w:rsidRDefault="00B3048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8E18B70" w14:textId="77777777" w:rsidTr="00896B1B">
        <w:tc>
          <w:tcPr>
            <w:tcW w:w="3005" w:type="dxa"/>
          </w:tcPr>
          <w:p w14:paraId="016E8DA9" w14:textId="711314E3" w:rsidR="00B30489" w:rsidRDefault="00B30489">
            <w:pPr>
              <w:rPr>
                <w:lang w:val="fi-FI"/>
              </w:rPr>
            </w:pPr>
            <w:r>
              <w:rPr>
                <w:lang w:val="fi-FI"/>
              </w:rPr>
              <w:t>Pilar</w:t>
            </w:r>
          </w:p>
        </w:tc>
        <w:tc>
          <w:tcPr>
            <w:tcW w:w="5070" w:type="dxa"/>
          </w:tcPr>
          <w:p w14:paraId="093D389B" w14:textId="5C7D3FEB" w:rsidR="00B30489" w:rsidRDefault="00914F6E">
            <w:r>
              <w:t>$id_subrincian .</w:t>
            </w:r>
            <w:r w:rsidR="00C314A0">
              <w:t xml:space="preserve"> </w:t>
            </w:r>
            <w:r>
              <w:t>$id</w:t>
            </w:r>
            <w:r w:rsidR="00C314A0">
              <w:t xml:space="preserve"> </w:t>
            </w:r>
            <w:r>
              <w:t xml:space="preserve"> -&gt;</w:t>
            </w:r>
            <w:r w:rsidR="008E10DB">
              <w:t>(</w:t>
            </w:r>
            <w:r>
              <w:t>id berbentuk huruf yang dimulai dari A</w:t>
            </w:r>
            <w:r w:rsidR="008E10DB">
              <w:t>)</w:t>
            </w:r>
          </w:p>
        </w:tc>
        <w:tc>
          <w:tcPr>
            <w:tcW w:w="941" w:type="dxa"/>
          </w:tcPr>
          <w:p w14:paraId="0CB14C3C" w14:textId="72A0AE46" w:rsidR="00B30489" w:rsidRDefault="00914F6E" w:rsidP="00804F8E">
            <w:pPr>
              <w:jc w:val="center"/>
            </w:pPr>
            <w:r>
              <w:t>3</w:t>
            </w:r>
          </w:p>
        </w:tc>
        <w:tc>
          <w:tcPr>
            <w:tcW w:w="4523" w:type="dxa"/>
          </w:tcPr>
          <w:p w14:paraId="08C64213" w14:textId="77777777" w:rsidR="00B30489" w:rsidRDefault="00B30489">
            <w:pPr>
              <w:rPr>
                <w:b/>
                <w:bCs/>
              </w:rPr>
            </w:pPr>
          </w:p>
        </w:tc>
      </w:tr>
      <w:tr w:rsidR="00896B1B" w14:paraId="2BB19E67" w14:textId="77777777" w:rsidTr="00896B1B">
        <w:tc>
          <w:tcPr>
            <w:tcW w:w="3005" w:type="dxa"/>
          </w:tcPr>
          <w:p w14:paraId="04414A3A" w14:textId="58C8BE20" w:rsidR="00C86B82" w:rsidRDefault="00C86B82">
            <w:pPr>
              <w:rPr>
                <w:lang w:val="fi-FI"/>
              </w:rPr>
            </w:pPr>
            <w:r>
              <w:rPr>
                <w:lang w:val="fi-FI"/>
              </w:rPr>
              <w:t>SubPilar</w:t>
            </w:r>
          </w:p>
        </w:tc>
        <w:tc>
          <w:tcPr>
            <w:tcW w:w="5070" w:type="dxa"/>
          </w:tcPr>
          <w:p w14:paraId="57C95322" w14:textId="049C5A9F" w:rsidR="00C86B82" w:rsidRDefault="007E1349">
            <w:r>
              <w:t>$id_pilar . $id (id berbentuk angka yang dimulai dari 1)</w:t>
            </w:r>
          </w:p>
        </w:tc>
        <w:tc>
          <w:tcPr>
            <w:tcW w:w="941" w:type="dxa"/>
          </w:tcPr>
          <w:p w14:paraId="618724CE" w14:textId="3A014314" w:rsidR="00C86B82" w:rsidRDefault="00BE4B84" w:rsidP="00804F8E">
            <w:pPr>
              <w:jc w:val="center"/>
            </w:pPr>
            <w:r>
              <w:t>4</w:t>
            </w:r>
          </w:p>
        </w:tc>
        <w:tc>
          <w:tcPr>
            <w:tcW w:w="4523" w:type="dxa"/>
          </w:tcPr>
          <w:p w14:paraId="189BCA6E" w14:textId="5D77162E" w:rsidR="00C86B82" w:rsidRDefault="00BE4B8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4B62B9EB" w14:textId="77777777" w:rsidTr="00896B1B">
        <w:tc>
          <w:tcPr>
            <w:tcW w:w="3005" w:type="dxa"/>
          </w:tcPr>
          <w:p w14:paraId="1D9E25EC" w14:textId="79CC3CE0" w:rsidR="00E071B5" w:rsidRDefault="00E071B5">
            <w:pPr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5070" w:type="dxa"/>
          </w:tcPr>
          <w:p w14:paraId="57218954" w14:textId="1AF43E28" w:rsidR="00E071B5" w:rsidRDefault="00756A52">
            <w:r>
              <w:t>$id_subpilar . $id  -&gt;(id berbentuk huruf yang dimulai dari A)</w:t>
            </w:r>
          </w:p>
        </w:tc>
        <w:tc>
          <w:tcPr>
            <w:tcW w:w="941" w:type="dxa"/>
          </w:tcPr>
          <w:p w14:paraId="3C9E3701" w14:textId="64E49245" w:rsidR="00E071B5" w:rsidRDefault="002F7400" w:rsidP="00804F8E">
            <w:pPr>
              <w:jc w:val="center"/>
            </w:pPr>
            <w:r>
              <w:t>5</w:t>
            </w:r>
          </w:p>
        </w:tc>
        <w:tc>
          <w:tcPr>
            <w:tcW w:w="4523" w:type="dxa"/>
          </w:tcPr>
          <w:p w14:paraId="1CB0F2E3" w14:textId="2FCC48FE" w:rsidR="00E071B5" w:rsidRDefault="002F740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7F1027CF" w14:textId="77777777" w:rsidTr="00896B1B">
        <w:tc>
          <w:tcPr>
            <w:tcW w:w="3005" w:type="dxa"/>
          </w:tcPr>
          <w:p w14:paraId="57640A95" w14:textId="5E18F90F" w:rsidR="00276AEE" w:rsidRDefault="00276AEE">
            <w:pPr>
              <w:rPr>
                <w:lang w:val="fi-FI"/>
              </w:rPr>
            </w:pPr>
            <w:r>
              <w:rPr>
                <w:lang w:val="fi-FI"/>
              </w:rPr>
              <w:t>Opsi</w:t>
            </w:r>
          </w:p>
        </w:tc>
        <w:tc>
          <w:tcPr>
            <w:tcW w:w="5070" w:type="dxa"/>
          </w:tcPr>
          <w:p w14:paraId="33F6D48A" w14:textId="2EFD0466" w:rsidR="00276AEE" w:rsidRDefault="00276AEE">
            <w:r>
              <w:t>$id_pertanyaan .$id ((id berbentuk angka yang dimulai dari 1)</w:t>
            </w:r>
          </w:p>
        </w:tc>
        <w:tc>
          <w:tcPr>
            <w:tcW w:w="941" w:type="dxa"/>
          </w:tcPr>
          <w:p w14:paraId="1F4486E1" w14:textId="7F17910F" w:rsidR="00276AEE" w:rsidRDefault="00276AEE" w:rsidP="00804F8E">
            <w:pPr>
              <w:jc w:val="center"/>
            </w:pPr>
            <w:r>
              <w:t>6</w:t>
            </w:r>
          </w:p>
        </w:tc>
        <w:tc>
          <w:tcPr>
            <w:tcW w:w="4523" w:type="dxa"/>
          </w:tcPr>
          <w:p w14:paraId="22F729ED" w14:textId="507ECA4E" w:rsidR="00276AEE" w:rsidRDefault="008F5C3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6D8979AC" w14:textId="77777777" w:rsidTr="00896B1B">
        <w:tc>
          <w:tcPr>
            <w:tcW w:w="3005" w:type="dxa"/>
          </w:tcPr>
          <w:p w14:paraId="00643EC9" w14:textId="1C224743" w:rsidR="00BC555A" w:rsidRDefault="00BC555A" w:rsidP="00BC555A">
            <w:pPr>
              <w:rPr>
                <w:lang w:val="fi-FI"/>
              </w:rPr>
            </w:pPr>
            <w:r>
              <w:rPr>
                <w:lang w:val="fi-FI"/>
              </w:rPr>
              <w:t>dokumenLKE</w:t>
            </w:r>
          </w:p>
        </w:tc>
        <w:tc>
          <w:tcPr>
            <w:tcW w:w="5070" w:type="dxa"/>
          </w:tcPr>
          <w:p w14:paraId="20C94E4F" w14:textId="1A62EE1F" w:rsidR="00BC555A" w:rsidRDefault="00BC555A" w:rsidP="00BC555A">
            <w:r>
              <w:t>$id_pertanyaan .$id ((id berbentuk angka yang dimulai dari 1)</w:t>
            </w:r>
          </w:p>
        </w:tc>
        <w:tc>
          <w:tcPr>
            <w:tcW w:w="941" w:type="dxa"/>
          </w:tcPr>
          <w:p w14:paraId="65CDE365" w14:textId="1618CD0B" w:rsidR="00BC555A" w:rsidRDefault="008F5C35" w:rsidP="00BC555A">
            <w:pPr>
              <w:jc w:val="center"/>
            </w:pPr>
            <w:r>
              <w:t>6</w:t>
            </w:r>
          </w:p>
        </w:tc>
        <w:tc>
          <w:tcPr>
            <w:tcW w:w="4523" w:type="dxa"/>
          </w:tcPr>
          <w:p w14:paraId="269998D9" w14:textId="2B23EBBA" w:rsidR="00BC555A" w:rsidRDefault="008F5C35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5016C12" w14:textId="77777777" w:rsidTr="00896B1B">
        <w:tc>
          <w:tcPr>
            <w:tcW w:w="3005" w:type="dxa"/>
          </w:tcPr>
          <w:p w14:paraId="3E0F0423" w14:textId="0D02DDEC" w:rsidR="00843EF7" w:rsidRDefault="00843EF7" w:rsidP="00BC555A">
            <w:pPr>
              <w:rPr>
                <w:lang w:val="fi-FI"/>
              </w:rPr>
            </w:pPr>
            <w:r>
              <w:rPr>
                <w:lang w:val="fi-FI"/>
              </w:rPr>
              <w:t>RekapHasil</w:t>
            </w:r>
          </w:p>
        </w:tc>
        <w:tc>
          <w:tcPr>
            <w:tcW w:w="5070" w:type="dxa"/>
          </w:tcPr>
          <w:p w14:paraId="611E8D27" w14:textId="68876556" w:rsidR="00843EF7" w:rsidRDefault="00843EF7" w:rsidP="00BC555A">
            <w:r>
              <w:t>date(‘y) .$satker .$pilar_id</w:t>
            </w:r>
          </w:p>
        </w:tc>
        <w:tc>
          <w:tcPr>
            <w:tcW w:w="941" w:type="dxa"/>
          </w:tcPr>
          <w:p w14:paraId="6C19F439" w14:textId="24E686EF" w:rsidR="00843EF7" w:rsidRDefault="00140619" w:rsidP="00BC555A">
            <w:pPr>
              <w:jc w:val="center"/>
            </w:pPr>
            <w:r>
              <w:t>11</w:t>
            </w:r>
          </w:p>
        </w:tc>
        <w:tc>
          <w:tcPr>
            <w:tcW w:w="4523" w:type="dxa"/>
          </w:tcPr>
          <w:p w14:paraId="3ABB0D7E" w14:textId="64BDF30F" w:rsidR="00843EF7" w:rsidRDefault="0002612A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2389F548" w14:textId="77777777" w:rsidTr="00896B1B">
        <w:tc>
          <w:tcPr>
            <w:tcW w:w="3005" w:type="dxa"/>
          </w:tcPr>
          <w:p w14:paraId="7E575D11" w14:textId="412CAFBC" w:rsidR="004834C9" w:rsidRDefault="004834C9" w:rsidP="00BC555A">
            <w:pPr>
              <w:rPr>
                <w:lang w:val="fi-FI"/>
              </w:rPr>
            </w:pPr>
            <w:r>
              <w:rPr>
                <w:lang w:val="fi-FI"/>
              </w:rPr>
              <w:t>Rekapitulasi</w:t>
            </w:r>
          </w:p>
        </w:tc>
        <w:tc>
          <w:tcPr>
            <w:tcW w:w="5070" w:type="dxa"/>
          </w:tcPr>
          <w:p w14:paraId="789A5DD8" w14:textId="6A3D3870" w:rsidR="004834C9" w:rsidRDefault="004834C9" w:rsidP="00BC555A">
            <w:r>
              <w:t>$id(uuid) .$satker_id</w:t>
            </w:r>
          </w:p>
        </w:tc>
        <w:tc>
          <w:tcPr>
            <w:tcW w:w="941" w:type="dxa"/>
          </w:tcPr>
          <w:p w14:paraId="550F0D4C" w14:textId="191A536B" w:rsidR="004834C9" w:rsidRDefault="00395599" w:rsidP="00BC555A">
            <w:pPr>
              <w:jc w:val="center"/>
            </w:pPr>
            <w:r>
              <w:t>36</w:t>
            </w:r>
          </w:p>
        </w:tc>
        <w:tc>
          <w:tcPr>
            <w:tcW w:w="4523" w:type="dxa"/>
          </w:tcPr>
          <w:p w14:paraId="3D7DF0C1" w14:textId="66226D79" w:rsidR="004834C9" w:rsidRDefault="0002612A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:rsidRPr="003C38BE" w14:paraId="744E5A37" w14:textId="77777777" w:rsidTr="00896B1B">
        <w:tc>
          <w:tcPr>
            <w:tcW w:w="3005" w:type="dxa"/>
          </w:tcPr>
          <w:p w14:paraId="496A70AF" w14:textId="3E66EF9E" w:rsidR="00811319" w:rsidRDefault="00811319" w:rsidP="00BC555A">
            <w:pPr>
              <w:rPr>
                <w:lang w:val="fi-FI"/>
              </w:rPr>
            </w:pPr>
            <w:r>
              <w:rPr>
                <w:lang w:val="fi-FI"/>
              </w:rPr>
              <w:t>LHE</w:t>
            </w:r>
          </w:p>
        </w:tc>
        <w:tc>
          <w:tcPr>
            <w:tcW w:w="5070" w:type="dxa"/>
          </w:tcPr>
          <w:p w14:paraId="1371BC99" w14:textId="6E5BC9AD" w:rsidR="00811319" w:rsidRDefault="00395FA3" w:rsidP="00BC555A">
            <w:r>
              <w:t>$id = A</w:t>
            </w:r>
            <w:r w:rsidR="00730135">
              <w:t>uto Increment</w:t>
            </w:r>
          </w:p>
        </w:tc>
        <w:tc>
          <w:tcPr>
            <w:tcW w:w="941" w:type="dxa"/>
          </w:tcPr>
          <w:p w14:paraId="0D5CF6F4" w14:textId="31D876DF" w:rsidR="00811319" w:rsidRDefault="0002612A" w:rsidP="00BC555A">
            <w:pPr>
              <w:jc w:val="center"/>
            </w:pPr>
            <w:r>
              <w:t>11</w:t>
            </w:r>
          </w:p>
        </w:tc>
        <w:tc>
          <w:tcPr>
            <w:tcW w:w="4523" w:type="dxa"/>
          </w:tcPr>
          <w:p w14:paraId="427A990D" w14:textId="7ECC254D" w:rsidR="00811319" w:rsidRPr="0002612A" w:rsidRDefault="0002612A" w:rsidP="00BC555A">
            <w:pPr>
              <w:rPr>
                <w:lang w:val="fi-FI"/>
              </w:rPr>
            </w:pPr>
            <w:r w:rsidRPr="0002612A">
              <w:rPr>
                <w:lang w:val="fi-FI"/>
              </w:rPr>
              <w:t>Surat_pengantar_kab_kota,p</w:t>
            </w:r>
            <w:r>
              <w:rPr>
                <w:lang w:val="fi-FI"/>
              </w:rPr>
              <w:t>rovinsi,lhe_1,lhe_2</w:t>
            </w:r>
          </w:p>
        </w:tc>
      </w:tr>
      <w:tr w:rsidR="00D15327" w:rsidRPr="003C38BE" w14:paraId="42AC9F5C" w14:textId="77777777" w:rsidTr="00896B1B">
        <w:tc>
          <w:tcPr>
            <w:tcW w:w="3005" w:type="dxa"/>
          </w:tcPr>
          <w:p w14:paraId="4AAA0FE6" w14:textId="2942C907" w:rsidR="00D15327" w:rsidRDefault="00D15327" w:rsidP="00BC555A">
            <w:pPr>
              <w:rPr>
                <w:lang w:val="fi-FI"/>
              </w:rPr>
            </w:pPr>
            <w:r>
              <w:rPr>
                <w:lang w:val="fi-FI"/>
              </w:rPr>
              <w:t>SelfAssessment</w:t>
            </w:r>
          </w:p>
        </w:tc>
        <w:tc>
          <w:tcPr>
            <w:tcW w:w="5070" w:type="dxa"/>
          </w:tcPr>
          <w:p w14:paraId="7930BACD" w14:textId="5023AFED" w:rsidR="00D15327" w:rsidRPr="00D15327" w:rsidRDefault="00D15327" w:rsidP="00BC555A">
            <w:pPr>
              <w:rPr>
                <w:lang w:val="fi-FI"/>
              </w:rPr>
            </w:pPr>
            <w:r w:rsidRPr="00D15327">
              <w:rPr>
                <w:lang w:val="fi-FI"/>
              </w:rPr>
              <w:t>$tahun.$satker_id.$pertanyaan_id</w:t>
            </w:r>
          </w:p>
        </w:tc>
        <w:tc>
          <w:tcPr>
            <w:tcW w:w="941" w:type="dxa"/>
          </w:tcPr>
          <w:p w14:paraId="5D7B38EA" w14:textId="77777777" w:rsidR="00D15327" w:rsidRPr="00D15327" w:rsidRDefault="00D15327" w:rsidP="00BC555A">
            <w:pPr>
              <w:jc w:val="center"/>
              <w:rPr>
                <w:lang w:val="fi-FI"/>
              </w:rPr>
            </w:pPr>
          </w:p>
        </w:tc>
        <w:tc>
          <w:tcPr>
            <w:tcW w:w="4523" w:type="dxa"/>
          </w:tcPr>
          <w:p w14:paraId="5B435F51" w14:textId="77777777" w:rsidR="00D15327" w:rsidRPr="0002612A" w:rsidRDefault="00D15327" w:rsidP="00BC555A">
            <w:pPr>
              <w:rPr>
                <w:lang w:val="fi-FI"/>
              </w:rPr>
            </w:pPr>
          </w:p>
        </w:tc>
      </w:tr>
      <w:tr w:rsidR="00737B2D" w:rsidRPr="00671D98" w14:paraId="11633EDF" w14:textId="77777777" w:rsidTr="00896B1B">
        <w:tc>
          <w:tcPr>
            <w:tcW w:w="3005" w:type="dxa"/>
          </w:tcPr>
          <w:p w14:paraId="41D13AF5" w14:textId="464EF113" w:rsidR="00737B2D" w:rsidRDefault="00737B2D" w:rsidP="00BC555A">
            <w:pPr>
              <w:rPr>
                <w:lang w:val="fi-FI"/>
              </w:rPr>
            </w:pPr>
            <w:r>
              <w:rPr>
                <w:lang w:val="fi-FI"/>
              </w:rPr>
              <w:t>UploadDokumen</w:t>
            </w:r>
          </w:p>
        </w:tc>
        <w:tc>
          <w:tcPr>
            <w:tcW w:w="5070" w:type="dxa"/>
          </w:tcPr>
          <w:p w14:paraId="75375533" w14:textId="77777777" w:rsidR="00737B2D" w:rsidRDefault="00671D98" w:rsidP="00BC555A">
            <w:pPr>
              <w:rPr>
                <w:lang w:val="fi-FI"/>
              </w:rPr>
            </w:pPr>
            <w:r>
              <w:rPr>
                <w:lang w:val="fi-FI"/>
              </w:rPr>
              <w:t>Untuk dokumenWajib</w:t>
            </w:r>
          </w:p>
          <w:p w14:paraId="66CC6D00" w14:textId="77777777" w:rsidR="00671D98" w:rsidRPr="007B74CD" w:rsidRDefault="00671D98" w:rsidP="00671D98">
            <w:pPr>
              <w:jc w:val="both"/>
              <w:rPr>
                <w:lang w:val="fi-FI"/>
              </w:rPr>
            </w:pPr>
            <w:r w:rsidRPr="007B74CD">
              <w:rPr>
                <w:b/>
                <w:bCs/>
                <w:lang w:val="fi-FI"/>
              </w:rPr>
              <w:t>-</w:t>
            </w:r>
            <w:r w:rsidRPr="007B74CD">
              <w:rPr>
                <w:lang w:val="fi-FI"/>
              </w:rPr>
              <w:t>id=tahun. Dokumenlke_id.Satker_id</w:t>
            </w:r>
          </w:p>
          <w:p w14:paraId="01724447" w14:textId="5770AC19" w:rsidR="00B324CE" w:rsidRPr="00B324CE" w:rsidRDefault="00B324CE" w:rsidP="00671D98">
            <w:pPr>
              <w:jc w:val="both"/>
            </w:pPr>
            <w:r w:rsidRPr="00B324CE">
              <w:t>-dokumenlke_id =reference ke t</w:t>
            </w:r>
            <w:r>
              <w:t>able dokumenlke_id</w:t>
            </w:r>
          </w:p>
          <w:p w14:paraId="00547B1F" w14:textId="77777777" w:rsidR="00671D98" w:rsidRPr="007B74CD" w:rsidRDefault="00671D98" w:rsidP="00BC555A">
            <w:r w:rsidRPr="007B74CD">
              <w:t>Untuk dokumen tambahan</w:t>
            </w:r>
          </w:p>
          <w:p w14:paraId="15A42096" w14:textId="77777777" w:rsidR="00671D98" w:rsidRDefault="00671D98" w:rsidP="00C45A1F">
            <w:pPr>
              <w:jc w:val="both"/>
            </w:pPr>
            <w:r>
              <w:t>-</w:t>
            </w:r>
            <w:r w:rsidRPr="005A674B">
              <w:t xml:space="preserve"> id =</w:t>
            </w:r>
            <w:r>
              <w:t>selfAssessment_id</w:t>
            </w:r>
            <w:r w:rsidRPr="005A674B">
              <w:t>.</w:t>
            </w:r>
            <w:r>
              <w:t>id</w:t>
            </w:r>
            <w:r w:rsidR="00C45A1F">
              <w:t xml:space="preserve"> (id berbentuk huruf yang dimulai dari 1</w:t>
            </w:r>
            <w:r w:rsidR="00BC537F">
              <w:t>)</w:t>
            </w:r>
          </w:p>
          <w:p w14:paraId="12CF9ECD" w14:textId="3D9BB97C" w:rsidR="00B324CE" w:rsidRPr="00671D98" w:rsidRDefault="00B324CE" w:rsidP="00C45A1F">
            <w:pPr>
              <w:jc w:val="both"/>
            </w:pPr>
            <w:r>
              <w:t>-dokumenlke_id =$id_pertanyaan</w:t>
            </w:r>
          </w:p>
        </w:tc>
        <w:tc>
          <w:tcPr>
            <w:tcW w:w="941" w:type="dxa"/>
          </w:tcPr>
          <w:p w14:paraId="420BD120" w14:textId="77777777" w:rsidR="00737B2D" w:rsidRPr="00671D98" w:rsidRDefault="00737B2D" w:rsidP="00BC555A">
            <w:pPr>
              <w:jc w:val="center"/>
            </w:pPr>
          </w:p>
        </w:tc>
        <w:tc>
          <w:tcPr>
            <w:tcW w:w="4523" w:type="dxa"/>
          </w:tcPr>
          <w:p w14:paraId="5A628A5F" w14:textId="77777777" w:rsidR="00737B2D" w:rsidRPr="00671D98" w:rsidRDefault="00737B2D" w:rsidP="00BC555A"/>
        </w:tc>
      </w:tr>
      <w:tr w:rsidR="00896B1B" w:rsidRPr="00263DCC" w14:paraId="4F4400EE" w14:textId="77777777" w:rsidTr="00896B1B">
        <w:tc>
          <w:tcPr>
            <w:tcW w:w="3005" w:type="dxa"/>
          </w:tcPr>
          <w:p w14:paraId="27F49CE6" w14:textId="20D9DE7F" w:rsidR="00896B1B" w:rsidRDefault="00896B1B" w:rsidP="00896B1B">
            <w:pPr>
              <w:rPr>
                <w:lang w:val="fi-FI"/>
              </w:rPr>
            </w:pPr>
            <w:r>
              <w:rPr>
                <w:lang w:val="fi-FI"/>
              </w:rPr>
              <w:t>RekapPengungkit</w:t>
            </w:r>
          </w:p>
        </w:tc>
        <w:tc>
          <w:tcPr>
            <w:tcW w:w="5070" w:type="dxa"/>
          </w:tcPr>
          <w:p w14:paraId="6E33EF88" w14:textId="4B6F3088" w:rsidR="00896B1B" w:rsidRDefault="00896B1B" w:rsidP="00896B1B">
            <w:pPr>
              <w:rPr>
                <w:lang w:val="fi-FI"/>
              </w:rPr>
            </w:pPr>
            <w:r>
              <w:rPr>
                <w:lang w:val="fi-FI"/>
              </w:rPr>
              <w:t>$Uuid. $satker_id</w:t>
            </w:r>
          </w:p>
        </w:tc>
        <w:tc>
          <w:tcPr>
            <w:tcW w:w="941" w:type="dxa"/>
          </w:tcPr>
          <w:p w14:paraId="5979154A" w14:textId="32BAF863" w:rsidR="00896B1B" w:rsidRPr="00882E86" w:rsidRDefault="0042761E" w:rsidP="00896B1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6</w:t>
            </w:r>
          </w:p>
        </w:tc>
        <w:tc>
          <w:tcPr>
            <w:tcW w:w="4523" w:type="dxa"/>
          </w:tcPr>
          <w:p w14:paraId="15328C7B" w14:textId="61974C73" w:rsidR="00896B1B" w:rsidRPr="00882E86" w:rsidRDefault="00896B1B" w:rsidP="00896B1B">
            <w:pPr>
              <w:rPr>
                <w:lang w:val="fi-FI"/>
              </w:rPr>
            </w:pPr>
            <w:r w:rsidRPr="00882E86">
              <w:rPr>
                <w:lang w:val="fi-FI"/>
              </w:rPr>
              <w:t>Nilai_at, nilai_at,nilai_k</w:t>
            </w:r>
            <w:r>
              <w:rPr>
                <w:lang w:val="fi-FI"/>
              </w:rPr>
              <w:t>t,nilai_dl</w:t>
            </w:r>
          </w:p>
        </w:tc>
      </w:tr>
      <w:tr w:rsidR="00970779" w:rsidRPr="00BD77B1" w14:paraId="594493E7" w14:textId="77777777" w:rsidTr="00896B1B">
        <w:tc>
          <w:tcPr>
            <w:tcW w:w="3005" w:type="dxa"/>
          </w:tcPr>
          <w:p w14:paraId="21CEDCA1" w14:textId="6089BB3F" w:rsidR="00970779" w:rsidRDefault="00970779" w:rsidP="00896B1B">
            <w:pPr>
              <w:rPr>
                <w:lang w:val="fi-FI"/>
              </w:rPr>
            </w:pPr>
            <w:r>
              <w:rPr>
                <w:lang w:val="fi-FI"/>
              </w:rPr>
              <w:t>inputfield</w:t>
            </w:r>
          </w:p>
        </w:tc>
        <w:tc>
          <w:tcPr>
            <w:tcW w:w="5070" w:type="dxa"/>
          </w:tcPr>
          <w:p w14:paraId="17F2D7CB" w14:textId="265A195A" w:rsidR="00970779" w:rsidRDefault="00F64FAF" w:rsidP="00896B1B">
            <w:pPr>
              <w:rPr>
                <w:lang w:val="fi-FI"/>
              </w:rPr>
            </w:pPr>
            <w:r>
              <w:rPr>
                <w:lang w:val="fi-FI"/>
              </w:rPr>
              <w:t>$opsi</w:t>
            </w:r>
            <w:r w:rsidR="00BD77B1">
              <w:rPr>
                <w:lang w:val="fi-FI"/>
              </w:rPr>
              <w:t>_id</w:t>
            </w:r>
            <w:r>
              <w:rPr>
                <w:lang w:val="fi-FI"/>
              </w:rPr>
              <w:t>.$selfAssessment_id</w:t>
            </w:r>
          </w:p>
        </w:tc>
        <w:tc>
          <w:tcPr>
            <w:tcW w:w="941" w:type="dxa"/>
          </w:tcPr>
          <w:p w14:paraId="5A4D4F47" w14:textId="5EEA5EC9" w:rsidR="00970779" w:rsidRDefault="00BD77B1" w:rsidP="00896B1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</w:t>
            </w:r>
          </w:p>
        </w:tc>
        <w:tc>
          <w:tcPr>
            <w:tcW w:w="4523" w:type="dxa"/>
          </w:tcPr>
          <w:p w14:paraId="62E72A09" w14:textId="5BC6AB8B" w:rsidR="00970779" w:rsidRPr="00BD77B1" w:rsidRDefault="00BD77B1" w:rsidP="00896B1B">
            <w:r w:rsidRPr="00BD77B1">
              <w:t>Input_at,input_kt,i</w:t>
            </w:r>
            <w:r>
              <w:t>nput_dl</w:t>
            </w:r>
          </w:p>
        </w:tc>
      </w:tr>
    </w:tbl>
    <w:p w14:paraId="1E57FA28" w14:textId="732CB52A" w:rsidR="004812AC" w:rsidRPr="00BD77B1" w:rsidRDefault="004812AC">
      <w:pPr>
        <w:rPr>
          <w:b/>
          <w:bCs/>
        </w:rPr>
      </w:pPr>
    </w:p>
    <w:p w14:paraId="045C0D3B" w14:textId="5A24443E" w:rsidR="004812AC" w:rsidRPr="00BD77B1" w:rsidRDefault="004812AC">
      <w:pPr>
        <w:rPr>
          <w:b/>
          <w:bCs/>
        </w:rPr>
      </w:pPr>
      <w:r w:rsidRPr="00BD77B1">
        <w:rPr>
          <w:b/>
          <w:bCs/>
        </w:rPr>
        <w:br w:type="page"/>
      </w:r>
    </w:p>
    <w:p w14:paraId="3C5AD54A" w14:textId="77777777" w:rsidR="004812AC" w:rsidRPr="00BD77B1" w:rsidRDefault="004812AC" w:rsidP="00EB483C">
      <w:pPr>
        <w:jc w:val="center"/>
        <w:rPr>
          <w:b/>
          <w:bCs/>
        </w:rPr>
      </w:pPr>
    </w:p>
    <w:p w14:paraId="7B421500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min</w:t>
      </w:r>
    </w:p>
    <w:p w14:paraId="312C8B79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lf Assessment</w:t>
      </w:r>
    </w:p>
    <w:p w14:paraId="14EF7F25" w14:textId="77777777" w:rsidR="00EB483C" w:rsidRPr="00160563" w:rsidRDefault="00EB483C" w:rsidP="00EB483C">
      <w:pPr>
        <w:pStyle w:val="ListParagraph"/>
        <w:numPr>
          <w:ilvl w:val="0"/>
          <w:numId w:val="2"/>
        </w:numPr>
        <w:rPr>
          <w:b/>
          <w:bCs/>
        </w:rPr>
      </w:pPr>
      <w:r>
        <w:t>LKE-Self Assessment</w:t>
      </w:r>
    </w:p>
    <w:p w14:paraId="42ED6E48" w14:textId="77777777" w:rsidR="00EB483C" w:rsidRDefault="00EB483C" w:rsidP="00EB483C">
      <w:pPr>
        <w:pStyle w:val="ListParagraph"/>
        <w:ind w:left="1440"/>
      </w:pPr>
      <w:r>
        <w:t>-Error pada field yang belum diisi masih memunculkan error pada field lain</w:t>
      </w:r>
    </w:p>
    <w:p w14:paraId="29AC90B5" w14:textId="77777777" w:rsidR="00EB483C" w:rsidRDefault="00EB483C" w:rsidP="00EB483C">
      <w:pPr>
        <w:pStyle w:val="ListParagraph"/>
        <w:ind w:left="1440"/>
        <w:rPr>
          <w:b/>
          <w:bCs/>
        </w:rPr>
      </w:pPr>
      <w:r w:rsidRPr="00667633">
        <w:rPr>
          <w:b/>
          <w:bCs/>
          <w:noProof/>
        </w:rPr>
        <w:drawing>
          <wp:inline distT="0" distB="0" distL="0" distR="0" wp14:anchorId="64CA0D08" wp14:editId="3662D09C">
            <wp:extent cx="3311525" cy="153364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443" cy="15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A4B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FF42947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34E0852D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461D6E8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7E47A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7F90263C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17D810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5C8B8D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0685146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18B2B7E0" w14:textId="77777777" w:rsidR="00EB483C" w:rsidRPr="00EB483C" w:rsidRDefault="00EB483C" w:rsidP="00EB483C">
      <w:pPr>
        <w:rPr>
          <w:lang w:val="fi-FI"/>
        </w:rPr>
      </w:pPr>
    </w:p>
    <w:p w14:paraId="1B44D5F5" w14:textId="77777777" w:rsidR="00EB483C" w:rsidRPr="00EB483C" w:rsidRDefault="00EB483C" w:rsidP="00EB483C">
      <w:pPr>
        <w:rPr>
          <w:lang w:val="fi-FI"/>
        </w:rPr>
      </w:pPr>
    </w:p>
    <w:p w14:paraId="3AD0D9B7" w14:textId="77777777" w:rsidR="00EB483C" w:rsidRPr="00EB483C" w:rsidRDefault="00EB483C" w:rsidP="00EB483C">
      <w:pPr>
        <w:rPr>
          <w:lang w:val="fi-FI"/>
        </w:rPr>
      </w:pPr>
    </w:p>
    <w:p w14:paraId="793D26C8" w14:textId="77777777" w:rsidR="00EB483C" w:rsidRPr="00EB483C" w:rsidRDefault="00EB483C" w:rsidP="00EB483C">
      <w:pPr>
        <w:rPr>
          <w:lang w:val="fi-FI"/>
        </w:rPr>
      </w:pPr>
    </w:p>
    <w:p w14:paraId="3A05B6AD" w14:textId="77777777" w:rsidR="00EB483C" w:rsidRPr="00EB483C" w:rsidRDefault="00EB483C" w:rsidP="00EB483C">
      <w:pPr>
        <w:rPr>
          <w:lang w:val="fi-FI"/>
        </w:rPr>
      </w:pPr>
    </w:p>
    <w:p w14:paraId="083DD39B" w14:textId="77777777" w:rsidR="00EB483C" w:rsidRPr="00EB483C" w:rsidRDefault="00EB483C" w:rsidP="00EB483C">
      <w:pPr>
        <w:rPr>
          <w:lang w:val="fi-FI"/>
        </w:rPr>
      </w:pPr>
    </w:p>
    <w:p w14:paraId="46EBA318" w14:textId="77777777" w:rsidR="00EB483C" w:rsidRPr="00EB483C" w:rsidRDefault="00EB483C" w:rsidP="00EB483C">
      <w:pPr>
        <w:rPr>
          <w:lang w:val="fi-FI"/>
        </w:rPr>
      </w:pPr>
    </w:p>
    <w:p w14:paraId="58DCBBFD" w14:textId="77777777" w:rsidR="00EB483C" w:rsidRPr="00EB483C" w:rsidRDefault="00EB483C" w:rsidP="00EB483C">
      <w:pPr>
        <w:rPr>
          <w:lang w:val="fi-FI"/>
        </w:rPr>
      </w:pPr>
    </w:p>
    <w:p w14:paraId="2724C4CF" w14:textId="77777777" w:rsidR="00EB483C" w:rsidRDefault="00EB483C" w:rsidP="00EB483C">
      <w:pPr>
        <w:rPr>
          <w:lang w:val="fi-FI"/>
        </w:rPr>
      </w:pPr>
    </w:p>
    <w:p w14:paraId="3822E509" w14:textId="77777777" w:rsidR="00EB483C" w:rsidRDefault="00EB483C" w:rsidP="00EB483C">
      <w:pPr>
        <w:rPr>
          <w:lang w:val="fi-FI"/>
        </w:rPr>
      </w:pPr>
    </w:p>
    <w:p w14:paraId="3C7335A5" w14:textId="77777777" w:rsidR="00EB483C" w:rsidRDefault="00EB483C" w:rsidP="00EB483C">
      <w:pPr>
        <w:rPr>
          <w:lang w:val="fi-FI"/>
        </w:rPr>
      </w:pPr>
    </w:p>
    <w:p w14:paraId="1C276399" w14:textId="77777777" w:rsidR="00EB483C" w:rsidRDefault="00EB483C" w:rsidP="00EB483C">
      <w:pPr>
        <w:rPr>
          <w:lang w:val="fi-FI"/>
        </w:rPr>
      </w:pPr>
    </w:p>
    <w:p w14:paraId="4D54A456" w14:textId="77777777" w:rsidR="00EB483C" w:rsidRDefault="00EB483C" w:rsidP="00EB483C">
      <w:pPr>
        <w:rPr>
          <w:lang w:val="fi-FI"/>
        </w:rPr>
      </w:pPr>
    </w:p>
    <w:p w14:paraId="56148365" w14:textId="77777777" w:rsidR="00EB483C" w:rsidRDefault="00EB483C" w:rsidP="00EB483C">
      <w:pPr>
        <w:rPr>
          <w:lang w:val="fi-FI"/>
        </w:rPr>
      </w:pPr>
    </w:p>
    <w:p w14:paraId="14E16A6F" w14:textId="77777777" w:rsidR="00EB483C" w:rsidRDefault="00EB483C" w:rsidP="00EB483C">
      <w:pPr>
        <w:rPr>
          <w:lang w:val="fi-FI"/>
        </w:rPr>
      </w:pPr>
    </w:p>
    <w:p w14:paraId="35A425AA" w14:textId="77777777" w:rsidR="00EB483C" w:rsidRDefault="00EB483C" w:rsidP="00EB483C">
      <w:pPr>
        <w:rPr>
          <w:lang w:val="fi-FI"/>
        </w:rPr>
      </w:pPr>
    </w:p>
    <w:p w14:paraId="0D3B59CC" w14:textId="77777777" w:rsidR="00EB483C" w:rsidRDefault="00EB483C" w:rsidP="00EB483C">
      <w:pPr>
        <w:rPr>
          <w:lang w:val="fi-FI"/>
        </w:rPr>
      </w:pPr>
    </w:p>
    <w:p w14:paraId="01673E2B" w14:textId="77777777" w:rsidR="00EB483C" w:rsidRDefault="00EB483C" w:rsidP="00EB483C">
      <w:pPr>
        <w:rPr>
          <w:lang w:val="fi-FI"/>
        </w:rPr>
      </w:pPr>
    </w:p>
    <w:p w14:paraId="5D477088" w14:textId="77777777" w:rsidR="00EB483C" w:rsidRDefault="00EB483C" w:rsidP="00EB483C">
      <w:pPr>
        <w:rPr>
          <w:lang w:val="fi-FI"/>
        </w:rPr>
      </w:pPr>
    </w:p>
    <w:p w14:paraId="6F4FE5F4" w14:textId="77777777" w:rsidR="00EB483C" w:rsidRDefault="00EB483C" w:rsidP="00EB483C">
      <w:pPr>
        <w:rPr>
          <w:lang w:val="fi-FI"/>
        </w:rPr>
      </w:pPr>
    </w:p>
    <w:p w14:paraId="12496504" w14:textId="77777777" w:rsidR="00EB483C" w:rsidRPr="00EB483C" w:rsidRDefault="00EB483C" w:rsidP="00EB483C">
      <w:pPr>
        <w:rPr>
          <w:lang w:val="fi-FI"/>
        </w:rPr>
      </w:pPr>
    </w:p>
    <w:p w14:paraId="489F0241" w14:textId="77777777" w:rsidR="00EB483C" w:rsidRPr="00EB483C" w:rsidRDefault="00EB483C" w:rsidP="00EB483C">
      <w:pPr>
        <w:rPr>
          <w:lang w:val="fi-FI"/>
        </w:rPr>
      </w:pPr>
    </w:p>
    <w:p w14:paraId="17265547" w14:textId="77777777" w:rsidR="00EB483C" w:rsidRPr="00EB483C" w:rsidRDefault="00EB483C" w:rsidP="00EB483C">
      <w:pPr>
        <w:rPr>
          <w:lang w:val="fi-FI"/>
        </w:rPr>
      </w:pPr>
    </w:p>
    <w:p w14:paraId="34A23A38" w14:textId="77777777" w:rsidR="00EB483C" w:rsidRPr="00EB483C" w:rsidRDefault="00EB483C" w:rsidP="00EB483C">
      <w:pPr>
        <w:rPr>
          <w:lang w:val="fi-FI"/>
        </w:rPr>
      </w:pPr>
    </w:p>
    <w:p w14:paraId="4EA03D60" w14:textId="77777777" w:rsidR="00EB483C" w:rsidRPr="00EB483C" w:rsidRDefault="00EB483C" w:rsidP="00EB483C">
      <w:pPr>
        <w:rPr>
          <w:lang w:val="fi-FI"/>
        </w:rPr>
      </w:pPr>
    </w:p>
    <w:p w14:paraId="20F8087B" w14:textId="77777777" w:rsidR="00EB483C" w:rsidRPr="009545C2" w:rsidRDefault="00EB483C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lastRenderedPageBreak/>
        <w:t>Pengujian</w:t>
      </w:r>
    </w:p>
    <w:p w14:paraId="69EF91D9" w14:textId="05802534" w:rsidR="00EB483C" w:rsidRPr="009545C2" w:rsidRDefault="00EB483C" w:rsidP="00EB483C">
      <w:pPr>
        <w:rPr>
          <w:lang w:val="fi-FI"/>
        </w:rPr>
      </w:pPr>
      <w:r w:rsidRPr="009545C2">
        <w:rPr>
          <w:lang w:val="fi-FI"/>
        </w:rPr>
        <w:t>-Lakukan pengujian dengan berbeda level provinsi, untuk cek apakah bps kab/kota tertentu masuk /tidak keprovinsi lain</w:t>
      </w:r>
    </w:p>
    <w:p w14:paraId="03824295" w14:textId="77777777" w:rsidR="00EB483C" w:rsidRPr="009545C2" w:rsidRDefault="00EB483C" w:rsidP="00EB483C">
      <w:pPr>
        <w:rPr>
          <w:lang w:val="fi-FI"/>
        </w:rPr>
      </w:pPr>
    </w:p>
    <w:p w14:paraId="26BB30C3" w14:textId="77777777" w:rsidR="00EB483C" w:rsidRDefault="00EB483C" w:rsidP="00EB483C">
      <w:pPr>
        <w:rPr>
          <w:b/>
          <w:bCs/>
        </w:rPr>
      </w:pPr>
      <w:r>
        <w:rPr>
          <w:b/>
          <w:bCs/>
        </w:rPr>
        <w:t>Users</w:t>
      </w:r>
    </w:p>
    <w:p w14:paraId="764A7723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Admin: </w:t>
      </w:r>
      <w:r w:rsidRPr="00943214">
        <w:t>aryasepta7901@gmail.com</w:t>
      </w:r>
      <w:r w:rsidRPr="00943214">
        <w:tab/>
      </w:r>
    </w:p>
    <w:p w14:paraId="21C972CD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>PIC Satker:</w:t>
      </w:r>
    </w:p>
    <w:p w14:paraId="4845EA54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>BPS prov Sumsel:</w:t>
      </w:r>
      <w:r w:rsidRPr="00943214">
        <w:rPr>
          <w:rFonts w:ascii="Source Sans Pro" w:hAnsi="Source Sans Pro"/>
          <w:color w:val="212529"/>
        </w:rPr>
        <w:t xml:space="preserve"> </w:t>
      </w:r>
      <w:hyperlink r:id="rId15" w:history="1">
        <w:r w:rsidRPr="007563DA">
          <w:rPr>
            <w:rStyle w:val="Hyperlink"/>
            <w:rFonts w:ascii="Source Sans Pro" w:hAnsi="Source Sans Pro"/>
          </w:rPr>
          <w:t>rdewi3@gmail.com</w:t>
        </w:r>
      </w:hyperlink>
      <w:r>
        <w:rPr>
          <w:rFonts w:ascii="Source Sans Pro" w:hAnsi="Source Sans Pro"/>
          <w:color w:val="212529"/>
        </w:rPr>
        <w:t xml:space="preserve"> (Tim3ang1)</w:t>
      </w:r>
    </w:p>
    <w:p w14:paraId="3D3B79C6" w14:textId="77777777" w:rsidR="00EB483C" w:rsidRPr="00EB483C" w:rsidRDefault="00EB483C" w:rsidP="00EB483C">
      <w:pPr>
        <w:pStyle w:val="ListParagraph"/>
        <w:numPr>
          <w:ilvl w:val="0"/>
          <w:numId w:val="2"/>
        </w:numPr>
        <w:rPr>
          <w:lang w:val="fi-FI"/>
        </w:rPr>
      </w:pPr>
      <w:r w:rsidRPr="00EB483C">
        <w:rPr>
          <w:lang w:val="fi-FI"/>
        </w:rPr>
        <w:t>BPS muara enim:  aryasepta1234@gmail.com</w:t>
      </w:r>
      <w:r w:rsidRPr="00EB483C">
        <w:rPr>
          <w:lang w:val="fi-FI"/>
        </w:rPr>
        <w:tab/>
        <w:t>(tim1ang1)</w:t>
      </w:r>
    </w:p>
    <w:p w14:paraId="2DBB71EE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 xml:space="preserve">BPS OKU : </w:t>
      </w:r>
      <w:hyperlink r:id="rId16" w:history="1">
        <w:r w:rsidRPr="007563DA">
          <w:rPr>
            <w:rStyle w:val="Hyperlink"/>
            <w:rFonts w:ascii="Source Sans Pro" w:hAnsi="Source Sans Pro"/>
          </w:rPr>
          <w:t>221910940@stis.ac.id</w:t>
        </w:r>
      </w:hyperlink>
      <w:r>
        <w:rPr>
          <w:rFonts w:ascii="Source Sans Pro" w:hAnsi="Source Sans Pro"/>
          <w:color w:val="212529"/>
        </w:rPr>
        <w:t xml:space="preserve">  (Tim3ang1)</w:t>
      </w:r>
    </w:p>
    <w:p w14:paraId="0B0E7881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Evaluator Provinsi: </w:t>
      </w:r>
    </w:p>
    <w:p w14:paraId="45319374" w14:textId="77777777" w:rsidR="00EB483C" w:rsidRPr="00DF56D3" w:rsidRDefault="00EB483C" w:rsidP="00EB483C">
      <w:pPr>
        <w:pStyle w:val="ListParagraph"/>
        <w:numPr>
          <w:ilvl w:val="0"/>
          <w:numId w:val="5"/>
        </w:numPr>
      </w:pPr>
      <w:r>
        <w:t xml:space="preserve">BPS Sumsel: </w:t>
      </w:r>
      <w:hyperlink r:id="rId17" w:history="1">
        <w:r w:rsidRPr="007563DA">
          <w:rPr>
            <w:rStyle w:val="Hyperlink"/>
            <w:rFonts w:ascii="Source Sans Pro" w:hAnsi="Source Sans Pro"/>
          </w:rPr>
          <w:t>aryasepta3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19F29186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>TPI</w:t>
      </w:r>
    </w:p>
    <w:p w14:paraId="09C586FE" w14:textId="77777777" w:rsidR="00EB483C" w:rsidRPr="00F16377" w:rsidRDefault="00EB483C" w:rsidP="00EB483C">
      <w:pPr>
        <w:pStyle w:val="ListParagraph"/>
        <w:numPr>
          <w:ilvl w:val="0"/>
          <w:numId w:val="5"/>
        </w:numPr>
      </w:pPr>
      <w:r>
        <w:t xml:space="preserve">Tim3: </w:t>
      </w:r>
      <w:hyperlink r:id="rId18" w:history="1">
        <w:r w:rsidRPr="007563DA">
          <w:rPr>
            <w:rStyle w:val="Hyperlink"/>
            <w:rFonts w:ascii="Source Sans Pro" w:hAnsi="Source Sans Pro"/>
          </w:rPr>
          <w:t>kartikams1@gmail.com</w:t>
        </w:r>
      </w:hyperlink>
      <w:r>
        <w:rPr>
          <w:rFonts w:ascii="Source Sans Pro" w:hAnsi="Source Sans Pro"/>
          <w:color w:val="212529"/>
        </w:rPr>
        <w:t>(tim3ang1) ,</w:t>
      </w:r>
      <w:r w:rsidRPr="00014C4C">
        <w:rPr>
          <w:rFonts w:ascii="Source Sans Pro" w:hAnsi="Source Sans Pro"/>
          <w:color w:val="212529"/>
        </w:rPr>
        <w:t xml:space="preserve"> </w:t>
      </w:r>
      <w:hyperlink r:id="rId19" w:history="1">
        <w:r w:rsidRPr="007563DA">
          <w:rPr>
            <w:rStyle w:val="Hyperlink"/>
            <w:rFonts w:ascii="Source Sans Pro" w:hAnsi="Source Sans Pro"/>
          </w:rPr>
          <w:t>wirawahyuni22@gmail.com</w:t>
        </w:r>
      </w:hyperlink>
      <w:r>
        <w:rPr>
          <w:rFonts w:ascii="Source Sans Pro" w:hAnsi="Source Sans Pro"/>
          <w:color w:val="212529"/>
        </w:rPr>
        <w:t xml:space="preserve">  (tim3ang2),</w:t>
      </w:r>
      <w:r w:rsidRPr="00DF56D3">
        <w:rPr>
          <w:rFonts w:ascii="Source Sans Pro" w:hAnsi="Source Sans Pro"/>
          <w:color w:val="212529"/>
        </w:rPr>
        <w:t xml:space="preserve"> </w:t>
      </w:r>
      <w:hyperlink r:id="rId20" w:history="1">
        <w:r w:rsidRPr="007563DA">
          <w:rPr>
            <w:rStyle w:val="Hyperlink"/>
            <w:rFonts w:ascii="Source Sans Pro" w:hAnsi="Source Sans Pro"/>
          </w:rPr>
          <w:t>bgg.for.webinar@gmail.com</w:t>
        </w:r>
      </w:hyperlink>
      <w:r>
        <w:rPr>
          <w:rFonts w:ascii="Source Sans Pro" w:hAnsi="Source Sans Pro"/>
          <w:color w:val="212529"/>
        </w:rPr>
        <w:t xml:space="preserve"> </w:t>
      </w:r>
      <w:hyperlink r:id="rId21" w:history="1">
        <w:r>
          <w:rPr>
            <w:rFonts w:ascii="Source Sans Pro" w:hAnsi="Source Sans Pro"/>
            <w:color w:val="212529"/>
          </w:rPr>
          <w:t>,</w:t>
        </w:r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9D8726C" w14:textId="77777777" w:rsidR="00EB483C" w:rsidRDefault="00EB483C" w:rsidP="00EB483C">
      <w:pPr>
        <w:pStyle w:val="ListParagraph"/>
        <w:numPr>
          <w:ilvl w:val="0"/>
          <w:numId w:val="5"/>
        </w:numPr>
      </w:pPr>
      <w:r>
        <w:rPr>
          <w:rFonts w:ascii="Source Sans Pro" w:hAnsi="Source Sans Pro"/>
          <w:color w:val="212529"/>
        </w:rPr>
        <w:t>Tim1: ratuakuntan@gmail.com  (tim1ang1),</w:t>
      </w:r>
      <w:r w:rsidRPr="000633D4">
        <w:t xml:space="preserve"> </w:t>
      </w:r>
      <w:r w:rsidRPr="000633D4">
        <w:rPr>
          <w:rFonts w:ascii="Source Sans Pro" w:hAnsi="Source Sans Pro"/>
          <w:color w:val="212529"/>
        </w:rPr>
        <w:t>ekoprasetyodanish@gmail.com</w:t>
      </w:r>
      <w:r w:rsidRPr="000633D4">
        <w:rPr>
          <w:rFonts w:ascii="Source Sans Pro" w:hAnsi="Source Sans Pro"/>
          <w:color w:val="212529"/>
        </w:rPr>
        <w:tab/>
        <w:t xml:space="preserve"> </w:t>
      </w:r>
      <w:r>
        <w:rPr>
          <w:rFonts w:ascii="Source Sans Pro" w:hAnsi="Source Sans Pro"/>
          <w:color w:val="212529"/>
        </w:rPr>
        <w:t>(tim1ang2),</w:t>
      </w:r>
      <w:r w:rsidRPr="00374AD1">
        <w:rPr>
          <w:rFonts w:ascii="Source Sans Pro" w:hAnsi="Source Sans Pro"/>
          <w:color w:val="212529"/>
        </w:rPr>
        <w:t xml:space="preserve"> </w:t>
      </w:r>
      <w:hyperlink r:id="rId22" w:history="1">
        <w:r w:rsidRPr="007563DA">
          <w:rPr>
            <w:rStyle w:val="Hyperlink"/>
            <w:rFonts w:ascii="Source Sans Pro" w:hAnsi="Source Sans Pro"/>
          </w:rPr>
          <w:t>kelik.yunandar@gmail.com</w:t>
        </w:r>
      </w:hyperlink>
      <w:r>
        <w:rPr>
          <w:rFonts w:ascii="Source Sans Pro" w:hAnsi="Source Sans Pro"/>
          <w:color w:val="212529"/>
        </w:rPr>
        <w:t xml:space="preserve"> ,</w:t>
      </w:r>
      <w:r w:rsidRPr="00405456">
        <w:rPr>
          <w:rFonts w:ascii="Source Sans Pro" w:hAnsi="Source Sans Pro"/>
          <w:color w:val="212529"/>
        </w:rPr>
        <w:t xml:space="preserve"> </w:t>
      </w:r>
      <w:hyperlink r:id="rId23" w:history="1"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FAA8341" w14:textId="77777777" w:rsidR="00EB483C" w:rsidRPr="00943214" w:rsidRDefault="00EB483C" w:rsidP="00EB483C"/>
    <w:p w14:paraId="4B7A55B7" w14:textId="77777777" w:rsidR="00EB483C" w:rsidRPr="00CF40C8" w:rsidRDefault="00EB483C" w:rsidP="00EB483C"/>
    <w:p w14:paraId="2F37261F" w14:textId="77777777" w:rsidR="00EB483C" w:rsidRDefault="00EB483C" w:rsidP="00EB483C"/>
    <w:p w14:paraId="1FA0DC2E" w14:textId="77777777" w:rsidR="00306815" w:rsidRDefault="00306815"/>
    <w:sectPr w:rsidR="00306815" w:rsidSect="003C1E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18FF" w14:textId="77777777" w:rsidR="003D76DA" w:rsidRDefault="003D76DA" w:rsidP="00EB3C89">
      <w:pPr>
        <w:spacing w:after="0" w:line="240" w:lineRule="auto"/>
      </w:pPr>
      <w:r>
        <w:separator/>
      </w:r>
    </w:p>
  </w:endnote>
  <w:endnote w:type="continuationSeparator" w:id="0">
    <w:p w14:paraId="3AB3D49E" w14:textId="77777777" w:rsidR="003D76DA" w:rsidRDefault="003D76DA" w:rsidP="00EB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888C" w14:textId="77777777" w:rsidR="003D76DA" w:rsidRDefault="003D76DA" w:rsidP="00EB3C89">
      <w:pPr>
        <w:spacing w:after="0" w:line="240" w:lineRule="auto"/>
      </w:pPr>
      <w:r>
        <w:separator/>
      </w:r>
    </w:p>
  </w:footnote>
  <w:footnote w:type="continuationSeparator" w:id="0">
    <w:p w14:paraId="57B9E2BB" w14:textId="77777777" w:rsidR="003D76DA" w:rsidRDefault="003D76DA" w:rsidP="00EB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C7"/>
    <w:multiLevelType w:val="hybridMultilevel"/>
    <w:tmpl w:val="AD60DC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26E71"/>
    <w:multiLevelType w:val="hybridMultilevel"/>
    <w:tmpl w:val="50EAB0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1F9"/>
    <w:multiLevelType w:val="hybridMultilevel"/>
    <w:tmpl w:val="0DA4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4A0"/>
    <w:multiLevelType w:val="hybridMultilevel"/>
    <w:tmpl w:val="5FA6F7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047E2"/>
    <w:multiLevelType w:val="hybridMultilevel"/>
    <w:tmpl w:val="823468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6E10"/>
    <w:multiLevelType w:val="hybridMultilevel"/>
    <w:tmpl w:val="620AA3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02727"/>
    <w:multiLevelType w:val="hybridMultilevel"/>
    <w:tmpl w:val="3E500378"/>
    <w:lvl w:ilvl="0" w:tplc="71F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202270">
    <w:abstractNumId w:val="4"/>
  </w:num>
  <w:num w:numId="2" w16cid:durableId="817914559">
    <w:abstractNumId w:val="0"/>
  </w:num>
  <w:num w:numId="3" w16cid:durableId="365447879">
    <w:abstractNumId w:val="6"/>
  </w:num>
  <w:num w:numId="4" w16cid:durableId="97675930">
    <w:abstractNumId w:val="2"/>
  </w:num>
  <w:num w:numId="5" w16cid:durableId="1851874230">
    <w:abstractNumId w:val="3"/>
  </w:num>
  <w:num w:numId="6" w16cid:durableId="460928268">
    <w:abstractNumId w:val="5"/>
  </w:num>
  <w:num w:numId="7" w16cid:durableId="124579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4C"/>
    <w:rsid w:val="00011568"/>
    <w:rsid w:val="00013800"/>
    <w:rsid w:val="00021FEE"/>
    <w:rsid w:val="00023050"/>
    <w:rsid w:val="0002324B"/>
    <w:rsid w:val="0002612A"/>
    <w:rsid w:val="0004664A"/>
    <w:rsid w:val="00052BA9"/>
    <w:rsid w:val="00063D14"/>
    <w:rsid w:val="000658E9"/>
    <w:rsid w:val="00065AC9"/>
    <w:rsid w:val="000756D5"/>
    <w:rsid w:val="000814AD"/>
    <w:rsid w:val="00082698"/>
    <w:rsid w:val="00091109"/>
    <w:rsid w:val="00094544"/>
    <w:rsid w:val="000B3501"/>
    <w:rsid w:val="000B3BB1"/>
    <w:rsid w:val="000B682D"/>
    <w:rsid w:val="000C0AEB"/>
    <w:rsid w:val="000C1072"/>
    <w:rsid w:val="000C7BED"/>
    <w:rsid w:val="000D03B4"/>
    <w:rsid w:val="000D7E88"/>
    <w:rsid w:val="000F65E0"/>
    <w:rsid w:val="001056B3"/>
    <w:rsid w:val="00106137"/>
    <w:rsid w:val="00106E64"/>
    <w:rsid w:val="001135E3"/>
    <w:rsid w:val="00122997"/>
    <w:rsid w:val="00123648"/>
    <w:rsid w:val="00124C2C"/>
    <w:rsid w:val="00140619"/>
    <w:rsid w:val="001536F9"/>
    <w:rsid w:val="00157616"/>
    <w:rsid w:val="00161EF2"/>
    <w:rsid w:val="00170D46"/>
    <w:rsid w:val="00173EE5"/>
    <w:rsid w:val="001750DA"/>
    <w:rsid w:val="00181C24"/>
    <w:rsid w:val="0018394D"/>
    <w:rsid w:val="00196216"/>
    <w:rsid w:val="001A0A30"/>
    <w:rsid w:val="001A474B"/>
    <w:rsid w:val="001B1D1B"/>
    <w:rsid w:val="001B3E57"/>
    <w:rsid w:val="001B5515"/>
    <w:rsid w:val="001B63D5"/>
    <w:rsid w:val="001D2F5E"/>
    <w:rsid w:val="001D3F3A"/>
    <w:rsid w:val="001F42F9"/>
    <w:rsid w:val="0020077A"/>
    <w:rsid w:val="00201C90"/>
    <w:rsid w:val="0020402D"/>
    <w:rsid w:val="00211CF2"/>
    <w:rsid w:val="0021764D"/>
    <w:rsid w:val="00217F60"/>
    <w:rsid w:val="00241286"/>
    <w:rsid w:val="00261331"/>
    <w:rsid w:val="00263DCC"/>
    <w:rsid w:val="00267265"/>
    <w:rsid w:val="00276AEE"/>
    <w:rsid w:val="002808AE"/>
    <w:rsid w:val="00284293"/>
    <w:rsid w:val="002915FF"/>
    <w:rsid w:val="00291D9D"/>
    <w:rsid w:val="002920C2"/>
    <w:rsid w:val="002942B1"/>
    <w:rsid w:val="0029777D"/>
    <w:rsid w:val="002A194C"/>
    <w:rsid w:val="002A1F02"/>
    <w:rsid w:val="002A41C9"/>
    <w:rsid w:val="002A60B7"/>
    <w:rsid w:val="002B3D2E"/>
    <w:rsid w:val="002B4707"/>
    <w:rsid w:val="002C7615"/>
    <w:rsid w:val="002E16C8"/>
    <w:rsid w:val="002E4F0F"/>
    <w:rsid w:val="002F21A8"/>
    <w:rsid w:val="002F5968"/>
    <w:rsid w:val="002F7400"/>
    <w:rsid w:val="00303724"/>
    <w:rsid w:val="00303991"/>
    <w:rsid w:val="00306815"/>
    <w:rsid w:val="00311C33"/>
    <w:rsid w:val="003174EA"/>
    <w:rsid w:val="0033086C"/>
    <w:rsid w:val="003372BE"/>
    <w:rsid w:val="00350BE3"/>
    <w:rsid w:val="00354FB0"/>
    <w:rsid w:val="0036535B"/>
    <w:rsid w:val="00365BFD"/>
    <w:rsid w:val="00374514"/>
    <w:rsid w:val="0038153E"/>
    <w:rsid w:val="00391914"/>
    <w:rsid w:val="00395599"/>
    <w:rsid w:val="00395FA3"/>
    <w:rsid w:val="0039631E"/>
    <w:rsid w:val="003A4F93"/>
    <w:rsid w:val="003A689B"/>
    <w:rsid w:val="003A6D11"/>
    <w:rsid w:val="003C14F2"/>
    <w:rsid w:val="003C1E2F"/>
    <w:rsid w:val="003C38BE"/>
    <w:rsid w:val="003C49BB"/>
    <w:rsid w:val="003C4B35"/>
    <w:rsid w:val="003D1A64"/>
    <w:rsid w:val="003D1C61"/>
    <w:rsid w:val="003D76DA"/>
    <w:rsid w:val="003E1D3B"/>
    <w:rsid w:val="003E660C"/>
    <w:rsid w:val="003F1695"/>
    <w:rsid w:val="003F2AD1"/>
    <w:rsid w:val="003F38D8"/>
    <w:rsid w:val="00400E3B"/>
    <w:rsid w:val="004060D1"/>
    <w:rsid w:val="00413C16"/>
    <w:rsid w:val="00416E39"/>
    <w:rsid w:val="0042761E"/>
    <w:rsid w:val="00435830"/>
    <w:rsid w:val="00451972"/>
    <w:rsid w:val="00460200"/>
    <w:rsid w:val="0046289E"/>
    <w:rsid w:val="00467216"/>
    <w:rsid w:val="00470A7F"/>
    <w:rsid w:val="00477BAC"/>
    <w:rsid w:val="004812AC"/>
    <w:rsid w:val="004834C9"/>
    <w:rsid w:val="004900D7"/>
    <w:rsid w:val="00494346"/>
    <w:rsid w:val="00496D5A"/>
    <w:rsid w:val="004A3007"/>
    <w:rsid w:val="004A3A73"/>
    <w:rsid w:val="004D34CB"/>
    <w:rsid w:val="004D41E4"/>
    <w:rsid w:val="004D58CB"/>
    <w:rsid w:val="004E6391"/>
    <w:rsid w:val="00500FC9"/>
    <w:rsid w:val="005041F2"/>
    <w:rsid w:val="0051073F"/>
    <w:rsid w:val="00515210"/>
    <w:rsid w:val="005206F1"/>
    <w:rsid w:val="005219AE"/>
    <w:rsid w:val="00530565"/>
    <w:rsid w:val="005357F9"/>
    <w:rsid w:val="00537564"/>
    <w:rsid w:val="005457F6"/>
    <w:rsid w:val="00561A86"/>
    <w:rsid w:val="005713B6"/>
    <w:rsid w:val="00573734"/>
    <w:rsid w:val="005805E7"/>
    <w:rsid w:val="0058711B"/>
    <w:rsid w:val="00595BB0"/>
    <w:rsid w:val="005A674B"/>
    <w:rsid w:val="005B63A8"/>
    <w:rsid w:val="005C1270"/>
    <w:rsid w:val="005C174F"/>
    <w:rsid w:val="005C24F2"/>
    <w:rsid w:val="005D5FA3"/>
    <w:rsid w:val="005D795C"/>
    <w:rsid w:val="005E30C1"/>
    <w:rsid w:val="00600A85"/>
    <w:rsid w:val="00614782"/>
    <w:rsid w:val="006168FA"/>
    <w:rsid w:val="006176F3"/>
    <w:rsid w:val="00620597"/>
    <w:rsid w:val="00626D81"/>
    <w:rsid w:val="00631847"/>
    <w:rsid w:val="0063723B"/>
    <w:rsid w:val="00643943"/>
    <w:rsid w:val="00651534"/>
    <w:rsid w:val="00666BAF"/>
    <w:rsid w:val="00671D98"/>
    <w:rsid w:val="006749C1"/>
    <w:rsid w:val="00675280"/>
    <w:rsid w:val="006857D0"/>
    <w:rsid w:val="00690482"/>
    <w:rsid w:val="0069457E"/>
    <w:rsid w:val="006955F5"/>
    <w:rsid w:val="006A776D"/>
    <w:rsid w:val="006C1079"/>
    <w:rsid w:val="006F2BAB"/>
    <w:rsid w:val="006F5B8A"/>
    <w:rsid w:val="0070374F"/>
    <w:rsid w:val="0070468B"/>
    <w:rsid w:val="0072226F"/>
    <w:rsid w:val="00723C7A"/>
    <w:rsid w:val="00730135"/>
    <w:rsid w:val="007335E9"/>
    <w:rsid w:val="00737B2D"/>
    <w:rsid w:val="007439CB"/>
    <w:rsid w:val="007537E4"/>
    <w:rsid w:val="0075577D"/>
    <w:rsid w:val="00756A52"/>
    <w:rsid w:val="00760ECA"/>
    <w:rsid w:val="007825C8"/>
    <w:rsid w:val="00785F06"/>
    <w:rsid w:val="007940D0"/>
    <w:rsid w:val="007A22A5"/>
    <w:rsid w:val="007B1CDE"/>
    <w:rsid w:val="007B74CD"/>
    <w:rsid w:val="007C570F"/>
    <w:rsid w:val="007D321D"/>
    <w:rsid w:val="007D3C08"/>
    <w:rsid w:val="007D722E"/>
    <w:rsid w:val="007E1349"/>
    <w:rsid w:val="007E43AD"/>
    <w:rsid w:val="007E53B6"/>
    <w:rsid w:val="007E6600"/>
    <w:rsid w:val="007E7E58"/>
    <w:rsid w:val="00804F8E"/>
    <w:rsid w:val="00806F84"/>
    <w:rsid w:val="00811319"/>
    <w:rsid w:val="00814765"/>
    <w:rsid w:val="00827240"/>
    <w:rsid w:val="008325A3"/>
    <w:rsid w:val="00835C20"/>
    <w:rsid w:val="0083754D"/>
    <w:rsid w:val="00843EF7"/>
    <w:rsid w:val="00882E86"/>
    <w:rsid w:val="00890648"/>
    <w:rsid w:val="00891412"/>
    <w:rsid w:val="00891CDB"/>
    <w:rsid w:val="00896B1B"/>
    <w:rsid w:val="00896BC7"/>
    <w:rsid w:val="00896F7E"/>
    <w:rsid w:val="008A1893"/>
    <w:rsid w:val="008A6632"/>
    <w:rsid w:val="008B00D4"/>
    <w:rsid w:val="008C342D"/>
    <w:rsid w:val="008C3518"/>
    <w:rsid w:val="008C3599"/>
    <w:rsid w:val="008C7CEE"/>
    <w:rsid w:val="008D6C36"/>
    <w:rsid w:val="008E10DB"/>
    <w:rsid w:val="008F5C35"/>
    <w:rsid w:val="00914F6E"/>
    <w:rsid w:val="009238C6"/>
    <w:rsid w:val="00925518"/>
    <w:rsid w:val="00925AAC"/>
    <w:rsid w:val="00925BA3"/>
    <w:rsid w:val="00931046"/>
    <w:rsid w:val="009545C2"/>
    <w:rsid w:val="009579F9"/>
    <w:rsid w:val="009605CD"/>
    <w:rsid w:val="0096763F"/>
    <w:rsid w:val="009677BF"/>
    <w:rsid w:val="00970425"/>
    <w:rsid w:val="00970779"/>
    <w:rsid w:val="00971CE7"/>
    <w:rsid w:val="00973609"/>
    <w:rsid w:val="00983698"/>
    <w:rsid w:val="00983C16"/>
    <w:rsid w:val="00990393"/>
    <w:rsid w:val="00991C5D"/>
    <w:rsid w:val="009951E5"/>
    <w:rsid w:val="009968DA"/>
    <w:rsid w:val="009A0533"/>
    <w:rsid w:val="009A1A92"/>
    <w:rsid w:val="009A4AF5"/>
    <w:rsid w:val="009A5CE4"/>
    <w:rsid w:val="009D69A3"/>
    <w:rsid w:val="00A0393F"/>
    <w:rsid w:val="00A16408"/>
    <w:rsid w:val="00A178BD"/>
    <w:rsid w:val="00A25C8B"/>
    <w:rsid w:val="00A30380"/>
    <w:rsid w:val="00A32FF8"/>
    <w:rsid w:val="00A35357"/>
    <w:rsid w:val="00A364D8"/>
    <w:rsid w:val="00A433B4"/>
    <w:rsid w:val="00A44E28"/>
    <w:rsid w:val="00A45EA4"/>
    <w:rsid w:val="00A4680C"/>
    <w:rsid w:val="00A526B4"/>
    <w:rsid w:val="00A561B2"/>
    <w:rsid w:val="00A63963"/>
    <w:rsid w:val="00A65C3B"/>
    <w:rsid w:val="00A726E8"/>
    <w:rsid w:val="00A777B7"/>
    <w:rsid w:val="00A852D1"/>
    <w:rsid w:val="00A91EC9"/>
    <w:rsid w:val="00A96F68"/>
    <w:rsid w:val="00AA7C8A"/>
    <w:rsid w:val="00AC1F32"/>
    <w:rsid w:val="00AC406A"/>
    <w:rsid w:val="00AC6352"/>
    <w:rsid w:val="00AD3DE3"/>
    <w:rsid w:val="00AD6879"/>
    <w:rsid w:val="00AE284F"/>
    <w:rsid w:val="00AE389F"/>
    <w:rsid w:val="00AE5754"/>
    <w:rsid w:val="00AE7C7B"/>
    <w:rsid w:val="00B23C50"/>
    <w:rsid w:val="00B25B48"/>
    <w:rsid w:val="00B30489"/>
    <w:rsid w:val="00B3170F"/>
    <w:rsid w:val="00B32429"/>
    <w:rsid w:val="00B324CE"/>
    <w:rsid w:val="00B4317E"/>
    <w:rsid w:val="00B50291"/>
    <w:rsid w:val="00B52239"/>
    <w:rsid w:val="00B555B0"/>
    <w:rsid w:val="00B56EC8"/>
    <w:rsid w:val="00B66858"/>
    <w:rsid w:val="00B7219F"/>
    <w:rsid w:val="00B739E4"/>
    <w:rsid w:val="00B8555D"/>
    <w:rsid w:val="00B93CF1"/>
    <w:rsid w:val="00B952DF"/>
    <w:rsid w:val="00BA699F"/>
    <w:rsid w:val="00BB1CD1"/>
    <w:rsid w:val="00BB3145"/>
    <w:rsid w:val="00BB7452"/>
    <w:rsid w:val="00BC537F"/>
    <w:rsid w:val="00BC555A"/>
    <w:rsid w:val="00BD77B1"/>
    <w:rsid w:val="00BE06FB"/>
    <w:rsid w:val="00BE30B0"/>
    <w:rsid w:val="00BE4B84"/>
    <w:rsid w:val="00C01540"/>
    <w:rsid w:val="00C01BFA"/>
    <w:rsid w:val="00C032C8"/>
    <w:rsid w:val="00C15EB4"/>
    <w:rsid w:val="00C1798E"/>
    <w:rsid w:val="00C21B4F"/>
    <w:rsid w:val="00C27B0E"/>
    <w:rsid w:val="00C30562"/>
    <w:rsid w:val="00C314A0"/>
    <w:rsid w:val="00C3191E"/>
    <w:rsid w:val="00C45A1F"/>
    <w:rsid w:val="00C534DC"/>
    <w:rsid w:val="00C535CA"/>
    <w:rsid w:val="00C54471"/>
    <w:rsid w:val="00C55F0E"/>
    <w:rsid w:val="00C60DE1"/>
    <w:rsid w:val="00C64012"/>
    <w:rsid w:val="00C64EA3"/>
    <w:rsid w:val="00C7456C"/>
    <w:rsid w:val="00C84DF5"/>
    <w:rsid w:val="00C86B82"/>
    <w:rsid w:val="00C8779E"/>
    <w:rsid w:val="00C90853"/>
    <w:rsid w:val="00C9533C"/>
    <w:rsid w:val="00C97496"/>
    <w:rsid w:val="00CA1820"/>
    <w:rsid w:val="00CA1CCB"/>
    <w:rsid w:val="00CA55C3"/>
    <w:rsid w:val="00CD152B"/>
    <w:rsid w:val="00CD315B"/>
    <w:rsid w:val="00CE1B82"/>
    <w:rsid w:val="00CE6600"/>
    <w:rsid w:val="00CF4282"/>
    <w:rsid w:val="00CF5589"/>
    <w:rsid w:val="00CF70ED"/>
    <w:rsid w:val="00CF7E7F"/>
    <w:rsid w:val="00D042D5"/>
    <w:rsid w:val="00D118C7"/>
    <w:rsid w:val="00D11F4B"/>
    <w:rsid w:val="00D13820"/>
    <w:rsid w:val="00D15327"/>
    <w:rsid w:val="00D2348A"/>
    <w:rsid w:val="00D37258"/>
    <w:rsid w:val="00D41ADA"/>
    <w:rsid w:val="00D47532"/>
    <w:rsid w:val="00D503F9"/>
    <w:rsid w:val="00D557CF"/>
    <w:rsid w:val="00D8267A"/>
    <w:rsid w:val="00D91239"/>
    <w:rsid w:val="00D953D2"/>
    <w:rsid w:val="00DC0660"/>
    <w:rsid w:val="00DD1BD6"/>
    <w:rsid w:val="00DD4313"/>
    <w:rsid w:val="00DF1649"/>
    <w:rsid w:val="00DF5C4F"/>
    <w:rsid w:val="00E02659"/>
    <w:rsid w:val="00E071B5"/>
    <w:rsid w:val="00E161EF"/>
    <w:rsid w:val="00E263D5"/>
    <w:rsid w:val="00E4631F"/>
    <w:rsid w:val="00E50067"/>
    <w:rsid w:val="00E516D7"/>
    <w:rsid w:val="00E55133"/>
    <w:rsid w:val="00E648D1"/>
    <w:rsid w:val="00E833AA"/>
    <w:rsid w:val="00EA255C"/>
    <w:rsid w:val="00EA7FDF"/>
    <w:rsid w:val="00EB2992"/>
    <w:rsid w:val="00EB2D21"/>
    <w:rsid w:val="00EB3C89"/>
    <w:rsid w:val="00EB483C"/>
    <w:rsid w:val="00EC0461"/>
    <w:rsid w:val="00EE32A6"/>
    <w:rsid w:val="00EF065A"/>
    <w:rsid w:val="00EF1477"/>
    <w:rsid w:val="00EF2A66"/>
    <w:rsid w:val="00EF5806"/>
    <w:rsid w:val="00EF5CE9"/>
    <w:rsid w:val="00EF601E"/>
    <w:rsid w:val="00F06222"/>
    <w:rsid w:val="00F06874"/>
    <w:rsid w:val="00F130CF"/>
    <w:rsid w:val="00F16B8E"/>
    <w:rsid w:val="00F2290C"/>
    <w:rsid w:val="00F26D09"/>
    <w:rsid w:val="00F27821"/>
    <w:rsid w:val="00F37428"/>
    <w:rsid w:val="00F44DB6"/>
    <w:rsid w:val="00F542FD"/>
    <w:rsid w:val="00F5449E"/>
    <w:rsid w:val="00F631F3"/>
    <w:rsid w:val="00F64A8C"/>
    <w:rsid w:val="00F64FAF"/>
    <w:rsid w:val="00F97362"/>
    <w:rsid w:val="00FA08D1"/>
    <w:rsid w:val="00FB0973"/>
    <w:rsid w:val="00FC5367"/>
    <w:rsid w:val="00FC6AF5"/>
    <w:rsid w:val="00FD2E78"/>
    <w:rsid w:val="00FD3182"/>
    <w:rsid w:val="00FE475B"/>
    <w:rsid w:val="00FE4BA9"/>
    <w:rsid w:val="00FF4DA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A8CA"/>
  <w15:chartTrackingRefBased/>
  <w15:docId w15:val="{C45B2D73-FE08-43EE-AC07-58E58D2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48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E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8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8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ete6sgNJiESLzCLalxAxs2g5P9feF_TjRtxVoJKuvs/edit?usp=sharing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kartikams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itopp67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counts.google.com/" TargetMode="External"/><Relationship Id="rId17" Type="http://schemas.openxmlformats.org/officeDocument/2006/relationships/hyperlink" Target="mailto:aryasepta3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221910940@stis.ac.id" TargetMode="External"/><Relationship Id="rId20" Type="http://schemas.openxmlformats.org/officeDocument/2006/relationships/hyperlink" Target="mailto:bgg.for.webin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POffice/PHPWor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dewi3@gmail.com" TargetMode="External"/><Relationship Id="rId23" Type="http://schemas.openxmlformats.org/officeDocument/2006/relationships/hyperlink" Target="mailto:titopp67@gmail.com" TargetMode="External"/><Relationship Id="rId10" Type="http://schemas.openxmlformats.org/officeDocument/2006/relationships/hyperlink" Target="https://docs.laravel-excel.com/3.1/imports/multiple-sheets.html" TargetMode="External"/><Relationship Id="rId19" Type="http://schemas.openxmlformats.org/officeDocument/2006/relationships/hyperlink" Target="mailto:wirawahyuni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kelik.yunand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731A4-668F-4D71-AFC1-A1F2A72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rya Septa Kovitra</dc:creator>
  <cp:keywords/>
  <dc:description/>
  <cp:lastModifiedBy>M Arya Septa Kovitra</cp:lastModifiedBy>
  <cp:revision>739</cp:revision>
  <dcterms:created xsi:type="dcterms:W3CDTF">2023-07-03T03:56:00Z</dcterms:created>
  <dcterms:modified xsi:type="dcterms:W3CDTF">2023-07-04T15:06:00Z</dcterms:modified>
</cp:coreProperties>
</file>